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vertAnchor="text" w:tblpX="-45" w:tblpY="1"/>
        <w:tblOverlap w:val="never"/>
        <w:tblW w:w="1547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021"/>
        <w:gridCol w:w="113"/>
        <w:gridCol w:w="1089"/>
        <w:gridCol w:w="215"/>
        <w:gridCol w:w="1276"/>
        <w:gridCol w:w="142"/>
        <w:gridCol w:w="1276"/>
        <w:gridCol w:w="283"/>
        <w:gridCol w:w="992"/>
        <w:gridCol w:w="69"/>
        <w:gridCol w:w="45"/>
        <w:gridCol w:w="737"/>
        <w:gridCol w:w="425"/>
        <w:gridCol w:w="709"/>
        <w:gridCol w:w="142"/>
        <w:gridCol w:w="113"/>
        <w:gridCol w:w="879"/>
        <w:gridCol w:w="283"/>
        <w:gridCol w:w="636"/>
        <w:gridCol w:w="73"/>
        <w:gridCol w:w="1956"/>
        <w:gridCol w:w="3005"/>
      </w:tblGrid>
      <w:tr w:rsidR="000B1817" w:rsidRPr="004215CC" w14:paraId="73E10579" w14:textId="26BC6F8E" w:rsidTr="00F55E55">
        <w:trPr>
          <w:trHeight w:val="137"/>
        </w:trPr>
        <w:tc>
          <w:tcPr>
            <w:tcW w:w="1021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C225B" w14:textId="2424595F" w:rsidR="004F61FA" w:rsidRPr="004215CC" w:rsidRDefault="004F61FA" w:rsidP="00F55E55">
            <w:pPr>
              <w:spacing w:line="340" w:lineRule="exac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クラス</w:t>
            </w:r>
          </w:p>
        </w:tc>
        <w:tc>
          <w:tcPr>
            <w:tcW w:w="1417" w:type="dxa"/>
            <w:gridSpan w:val="3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23C0BBBC" w14:textId="04370BB7" w:rsidR="004F61FA" w:rsidRPr="00A96AD7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418392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C204F9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4F61FA" w:rsidRPr="00C204F9">
              <w:rPr>
                <w:rFonts w:ascii="Yu Gothic UI" w:eastAsia="Yu Gothic UI" w:hAnsi="Yu Gothic UI" w:hint="eastAsia"/>
                <w:b/>
                <w:szCs w:val="21"/>
              </w:rPr>
              <w:t>春</w:t>
            </w:r>
            <w:r w:rsidR="00C114AB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スモール</w:t>
            </w:r>
          </w:p>
        </w:tc>
        <w:tc>
          <w:tcPr>
            <w:tcW w:w="1276" w:type="dxa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1FCF945E" w14:textId="19399FC0" w:rsidR="004F61FA" w:rsidRPr="004215CC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7983938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4F61FA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4F61FA" w:rsidRPr="00C204F9">
              <w:rPr>
                <w:rFonts w:ascii="Yu Gothic UI" w:eastAsia="Yu Gothic UI" w:hAnsi="Yu Gothic UI" w:hint="eastAsia"/>
                <w:b/>
                <w:szCs w:val="21"/>
              </w:rPr>
              <w:t>春</w:t>
            </w:r>
            <w:r w:rsidR="00C114AB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ビッグ</w:t>
            </w:r>
          </w:p>
        </w:tc>
        <w:tc>
          <w:tcPr>
            <w:tcW w:w="1418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4EB773A5" w14:textId="0C18C7AB" w:rsidR="004F61FA" w:rsidRPr="004215CC" w:rsidRDefault="006C0AA7" w:rsidP="00F55E55">
            <w:pPr>
              <w:spacing w:line="340" w:lineRule="exact"/>
              <w:ind w:left="10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812064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C204F9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4F61FA" w:rsidRPr="00C204F9">
              <w:rPr>
                <w:rFonts w:ascii="Yu Gothic UI" w:eastAsia="Yu Gothic UI" w:hAnsi="Yu Gothic UI" w:hint="eastAsia"/>
                <w:b/>
                <w:szCs w:val="21"/>
              </w:rPr>
              <w:t>夏</w:t>
            </w:r>
            <w:r w:rsidR="004F61FA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スモール</w:t>
            </w:r>
          </w:p>
        </w:tc>
        <w:tc>
          <w:tcPr>
            <w:tcW w:w="127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5C489CD3" w14:textId="6B8A36DD" w:rsidR="004F61FA" w:rsidRPr="004215CC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6172843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4F61FA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4F61FA" w:rsidRPr="00C204F9">
              <w:rPr>
                <w:rFonts w:ascii="Yu Gothic UI" w:eastAsia="Yu Gothic UI" w:hAnsi="Yu Gothic UI" w:hint="eastAsia"/>
                <w:b/>
                <w:szCs w:val="21"/>
              </w:rPr>
              <w:t>夏</w:t>
            </w:r>
            <w:r w:rsidR="004F61F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ビッグ</w:t>
            </w:r>
          </w:p>
        </w:tc>
        <w:tc>
          <w:tcPr>
            <w:tcW w:w="1276" w:type="dxa"/>
            <w:gridSpan w:val="4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2C2F9CE" w14:textId="6EC60BFE" w:rsidR="004F61FA" w:rsidRPr="004215CC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2051769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9B2A24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4F61FA" w:rsidRPr="00C204F9">
              <w:rPr>
                <w:rFonts w:ascii="Yu Gothic UI" w:eastAsia="Yu Gothic UI" w:hAnsi="Yu Gothic UI" w:hint="eastAsia"/>
                <w:b/>
                <w:szCs w:val="21"/>
              </w:rPr>
              <w:t>冬</w:t>
            </w:r>
            <w:r w:rsidR="004F61F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バトル</w:t>
            </w:r>
          </w:p>
        </w:tc>
        <w:tc>
          <w:tcPr>
            <w:tcW w:w="2126" w:type="dxa"/>
            <w:gridSpan w:val="5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58305C" w14:textId="2F157286" w:rsidR="004F61FA" w:rsidRPr="004215CC" w:rsidRDefault="004F61FA" w:rsidP="00F55E5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大会</w:t>
            </w:r>
            <w:r w:rsidR="00C13310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（</w:t>
            </w:r>
            <w:r w:rsidR="00E96C7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地区</w:t>
            </w:r>
            <w:r w:rsidR="00C13310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）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-1537725262"/>
            <w:placeholder>
              <w:docPart w:val="84EC7E00CA444131A1238E8F8D875F3E"/>
            </w:placeholder>
            <w:text/>
          </w:sdtPr>
          <w:sdtEndPr/>
          <w:sdtContent>
            <w:tc>
              <w:tcPr>
                <w:tcW w:w="5670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6105781" w14:textId="0C39C8E3" w:rsidR="004F61FA" w:rsidRPr="004215CC" w:rsidRDefault="00017E51" w:rsidP="00F55E55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例）関東・甲信越　東日本　など</w:t>
                </w:r>
              </w:p>
            </w:tc>
          </w:sdtContent>
        </w:sdt>
      </w:tr>
      <w:tr w:rsidR="008C036F" w:rsidRPr="004215CC" w14:paraId="7BE266DA" w14:textId="77777777" w:rsidTr="00F55E55">
        <w:trPr>
          <w:trHeight w:val="156"/>
        </w:trPr>
        <w:tc>
          <w:tcPr>
            <w:tcW w:w="1021" w:type="dxa"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8891C6" w14:textId="77777777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学校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859236581"/>
            <w:placeholder>
              <w:docPart w:val="6F21912267904BF0ACC4013A358B92D7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5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7245C02A" w14:textId="1E8566BB" w:rsidR="008D4B2F" w:rsidRPr="004215CC" w:rsidRDefault="00E20740" w:rsidP="00F55E55">
                <w:pPr>
                  <w:spacing w:line="340" w:lineRule="exact"/>
                  <w:jc w:val="left"/>
                  <w:rPr>
                    <w:rFonts w:ascii="ＭＳ ゴシック" w:eastAsia="ＭＳ ゴシック" w:hAnsi="ＭＳ ゴシック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55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EA0011" w14:textId="488E5859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記入者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-124233275"/>
            <w:placeholder>
              <w:docPart w:val="22FA150E72DE419CB82C549F4276787E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37224EF" w14:textId="54C647C3" w:rsidR="008D4B2F" w:rsidRPr="004215CC" w:rsidRDefault="00017E51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FFA6D5" w14:textId="51D01ABF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ご連絡先</w:t>
            </w:r>
          </w:p>
        </w:tc>
        <w:tc>
          <w:tcPr>
            <w:tcW w:w="11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shd w:val="clear" w:color="auto" w:fill="FFFFFF" w:themeFill="background1"/>
            <w:vAlign w:val="center"/>
          </w:tcPr>
          <w:p w14:paraId="082B92AF" w14:textId="346CD991" w:rsidR="008D4B2F" w:rsidRPr="004215CC" w:rsidRDefault="006C0AA7" w:rsidP="00F55E5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051796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8863C0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メール</w:t>
            </w:r>
          </w:p>
        </w:tc>
        <w:tc>
          <w:tcPr>
            <w:tcW w:w="992" w:type="dxa"/>
            <w:gridSpan w:val="3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AA6F0D6" w14:textId="1EA7C625" w:rsidR="008D4B2F" w:rsidRPr="004215CC" w:rsidRDefault="006C0AA7" w:rsidP="00F55E5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90488491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電話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szCs w:val="21"/>
            </w:rPr>
            <w:id w:val="-1262985522"/>
            <w:placeholder>
              <w:docPart w:val="7928617AEDDB4957B3EB5070D5FD23E0"/>
            </w:placeholder>
            <w:showingPlcHdr/>
            <w:text/>
          </w:sdtPr>
          <w:sdtEndPr/>
          <w:sdtContent>
            <w:tc>
              <w:tcPr>
                <w:tcW w:w="4961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shd w:val="clear" w:color="auto" w:fill="FFFFFF" w:themeFill="background1"/>
                <w:vAlign w:val="center"/>
              </w:tcPr>
              <w:p w14:paraId="3DD6FE31" w14:textId="7853C48C" w:rsidR="008D4B2F" w:rsidRPr="004215CC" w:rsidRDefault="00746C58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8D4B2F" w:rsidRPr="004215CC" w14:paraId="33876F90" w14:textId="77777777" w:rsidTr="00F55E55">
        <w:tc>
          <w:tcPr>
            <w:tcW w:w="15479" w:type="dxa"/>
            <w:gridSpan w:val="22"/>
            <w:tcBorders>
              <w:top w:val="single" w:sz="3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EB376" w14:textId="3BC522FE" w:rsidR="008D4B2F" w:rsidRPr="009B6A81" w:rsidRDefault="008D4B2F" w:rsidP="00F55E55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使用曲数：全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alias w:val="music"/>
                <w:tag w:val="music"/>
                <w:id w:val="-1410301738"/>
                <w:placeholder>
                  <w:docPart w:val="F73E409A053D4EF6960D0507F3C1C590"/>
                </w:placeholder>
                <w:showingPlcHdr/>
                <w:dropDownList>
                  <w:listItem w:value="&lt;選択&gt;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EC114A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 w:rsidRPr="00EC114A">
                  <w:rPr>
                    <w:rStyle w:val="af0"/>
                    <w:rFonts w:ascii="Yu Gothic UI" w:eastAsia="Yu Gothic UI" w:hAnsi="Yu Gothic UI"/>
                    <w:color w:val="FF0000"/>
                    <w:sz w:val="32"/>
                    <w:szCs w:val="32"/>
                  </w:rPr>
                  <w:t>選択</w:t>
                </w:r>
                <w:r w:rsidRPr="00EC114A">
                  <w:rPr>
                    <w:rStyle w:val="af0"/>
                    <w:rFonts w:ascii="Yu Gothic UI" w:eastAsia="Yu Gothic UI" w:hAnsi="Yu Gothic UI" w:hint="eastAsia"/>
                    <w:color w:val="FF0000"/>
                    <w:sz w:val="32"/>
                    <w:szCs w:val="32"/>
                  </w:rPr>
                  <w:t>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 xml:space="preserve">　／　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１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808860782"/>
                <w:placeholder>
                  <w:docPart w:val="7DD7BFF120E74C1FBBD7F460D6BFF9F9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681505498"/>
                <w:placeholder>
                  <w:docPart w:val="BD15901345D4436FA588BB16A9C164C7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8D4B2F" w:rsidRPr="00AC07B7" w14:paraId="6EFBBCDF" w14:textId="77777777" w:rsidTr="00F55E55">
        <w:tc>
          <w:tcPr>
            <w:tcW w:w="15479" w:type="dxa"/>
            <w:gridSpan w:val="22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2699A280" w14:textId="75239FB2" w:rsidR="008D4B2F" w:rsidRPr="00AC07B7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8D4B2F" w:rsidRPr="004215CC" w14:paraId="12E0D9F3" w14:textId="1609C623" w:rsidTr="00F55E55">
        <w:trPr>
          <w:trHeight w:val="579"/>
        </w:trPr>
        <w:tc>
          <w:tcPr>
            <w:tcW w:w="8534" w:type="dxa"/>
            <w:gridSpan w:val="15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C6D2993" w14:textId="4331A1D9" w:rsidR="008D4B2F" w:rsidRPr="004215CC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36182760"/>
                <w:lock w:val="sdtLocked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AC07B7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音楽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 w:rsidR="008D4B2F"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2687400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済み</w:t>
            </w:r>
          </w:p>
        </w:tc>
        <w:tc>
          <w:tcPr>
            <w:tcW w:w="6945" w:type="dxa"/>
            <w:gridSpan w:val="7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1002EC55" w14:textId="384A579A" w:rsidR="008D4B2F" w:rsidRPr="004215CC" w:rsidRDefault="006C0AA7" w:rsidP="00F55E55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147333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1664FB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 w:rsidR="008D4B2F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0565022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1664FB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</w:t>
            </w:r>
            <w:r w:rsidR="008D4B2F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に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沿って権利クリアした一般の商業音楽</w:t>
            </w:r>
          </w:p>
        </w:tc>
      </w:tr>
      <w:tr w:rsidR="00F55E55" w:rsidRPr="004215CC" w14:paraId="740319B8" w14:textId="77777777" w:rsidTr="007D1B7F">
        <w:trPr>
          <w:trHeight w:val="405"/>
        </w:trPr>
        <w:tc>
          <w:tcPr>
            <w:tcW w:w="2223" w:type="dxa"/>
            <w:gridSpan w:val="3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8190CC" w14:textId="68DBFD17" w:rsidR="00F55E55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4033F389" w14:textId="35763FFD" w:rsidR="00F55E55" w:rsidRPr="004215CC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245796179"/>
            <w:placeholder>
              <w:docPart w:val="B6176AA10B0B496E82732218AD113672"/>
            </w:placeholder>
            <w:showingPlcHdr/>
            <w:text/>
          </w:sdtPr>
          <w:sdtContent>
            <w:tc>
              <w:tcPr>
                <w:tcW w:w="4253" w:type="dxa"/>
                <w:gridSpan w:val="7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4C5EC35" w14:textId="3029A2A8" w:rsidR="00F55E55" w:rsidRPr="004215CC" w:rsidRDefault="00F55E55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69014F" w14:textId="72BDAA3A" w:rsidR="00246E10" w:rsidRPr="004215CC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="00246E10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 w:rsidR="00343A83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="00140379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</w:t>
            </w:r>
            <w:r w:rsidR="0081605A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1名</w:t>
            </w:r>
            <w:r w:rsidR="0031163F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＋「他」</w:t>
            </w:r>
            <w:r w:rsidR="00246E10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901169300"/>
              <w:placeholder>
                <w:docPart w:val="41DEB0DB900945649D1B8458EB76B619"/>
              </w:placeholder>
              <w:showingPlcHdr/>
              <w:text/>
            </w:sdtPr>
            <w:sdtContent>
              <w:p w14:paraId="3F4C7A78" w14:textId="49096BAB" w:rsidR="00F55E55" w:rsidRPr="004215CC" w:rsidRDefault="00F55E55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F55E55" w:rsidRPr="004215CC" w14:paraId="7C28398F" w14:textId="77777777" w:rsidTr="007D1B7F">
        <w:trPr>
          <w:trHeight w:val="420"/>
        </w:trPr>
        <w:tc>
          <w:tcPr>
            <w:tcW w:w="2223" w:type="dxa"/>
            <w:gridSpan w:val="3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7F0BB" w14:textId="77777777" w:rsidR="00F55E55" w:rsidRPr="004215CC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7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5F7AF1E0" w14:textId="77777777" w:rsidR="00F55E55" w:rsidRDefault="00F55E55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9E0435" w14:textId="71386AE1" w:rsidR="00F55E55" w:rsidRDefault="00140379" w:rsidP="00F55E55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 w:rsidR="00343A83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</w:t>
            </w:r>
            <w:r w:rsidR="0081605A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1名</w:t>
            </w:r>
            <w:r w:rsidR="0031163F"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＋「他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673078460"/>
              <w:placeholder>
                <w:docPart w:val="C61B69755DB74B3A82A9668AFCD67246"/>
              </w:placeholder>
              <w:showingPlcHdr/>
              <w:text/>
            </w:sdtPr>
            <w:sdtContent>
              <w:p w14:paraId="6B1412F5" w14:textId="720D5FD4" w:rsidR="00F55E55" w:rsidRDefault="00140379" w:rsidP="00140379">
                <w:pPr>
                  <w:spacing w:line="340" w:lineRule="exact"/>
                  <w:jc w:val="left"/>
                  <w:rPr>
                    <w:rFonts w:ascii="Yu Gothic UI" w:eastAsia="Yu Gothic UI" w:hAnsi="Yu Gothic UI" w:hint="eastAsia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8D4B2F" w:rsidRPr="004215CC" w14:paraId="09F39F7E" w14:textId="77777777" w:rsidTr="00F55E55">
        <w:tc>
          <w:tcPr>
            <w:tcW w:w="1134" w:type="dxa"/>
            <w:gridSpan w:val="2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AB2E53" w14:textId="4E70F334" w:rsidR="008D4B2F" w:rsidRPr="004215CC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6994926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4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41D1918" w14:textId="34C92ADC" w:rsidR="008D4B2F" w:rsidRPr="004215CC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2798554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5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58799F" w14:textId="6D80AE22" w:rsidR="008D4B2F" w:rsidRPr="004215CC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7850322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5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51EDFFA" w14:textId="33E648E1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502945257"/>
            <w:placeholder>
              <w:docPart w:val="9D4455F13B18496CB70E03A4CAF62F69"/>
            </w:placeholder>
            <w:showingPlcHdr/>
            <w:text/>
          </w:sdtPr>
          <w:sdtEndPr/>
          <w:sdtContent>
            <w:tc>
              <w:tcPr>
                <w:tcW w:w="6832" w:type="dxa"/>
                <w:gridSpan w:val="6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C3EA2AC" w14:textId="75B41A90" w:rsidR="008D4B2F" w:rsidRPr="004215CC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5CA6F6CD" w14:textId="77777777" w:rsidTr="00F55E55">
        <w:tc>
          <w:tcPr>
            <w:tcW w:w="1134" w:type="dxa"/>
            <w:gridSpan w:val="2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2D5B9DB5" w14:textId="77777777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2EBDEB5E" w14:textId="32B9DD2D" w:rsidR="008D4B2F" w:rsidRPr="004215CC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3093491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5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6FB3AFB" w14:textId="568B8D00" w:rsidR="008D4B2F" w:rsidRPr="004215CC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26072485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12941D" w14:textId="54435FAC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190416967"/>
            <w:placeholder>
              <w:docPart w:val="92778B8FFC7A4E4584DFFA4C7DAE3457"/>
            </w:placeholder>
            <w:showingPlcHdr/>
            <w:text/>
          </w:sdtPr>
          <w:sdtEndPr/>
          <w:sdtContent>
            <w:tc>
              <w:tcPr>
                <w:tcW w:w="6832" w:type="dxa"/>
                <w:gridSpan w:val="6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4BAC868" w14:textId="69FD115A" w:rsidR="008D4B2F" w:rsidRPr="004215CC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0F6E0B72" w14:textId="77777777" w:rsidTr="00F55E55">
        <w:tc>
          <w:tcPr>
            <w:tcW w:w="1134" w:type="dxa"/>
            <w:gridSpan w:val="2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FCB128" w14:textId="66DEAEFA" w:rsidR="008D4B2F" w:rsidRPr="004215CC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9740847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4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9253BB3" w14:textId="75EA57BA" w:rsidR="008D4B2F" w:rsidRPr="004215CC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577428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5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7018B9" w14:textId="0AC64124" w:rsidR="008D4B2F" w:rsidRPr="004215CC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42714874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5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712AC1" w14:textId="5981456E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73654136"/>
            <w:placeholder>
              <w:docPart w:val="62990488471143B3B86E560E15442537"/>
            </w:placeholder>
            <w:showingPlcHdr/>
            <w:text/>
          </w:sdtPr>
          <w:sdtEndPr/>
          <w:sdtContent>
            <w:tc>
              <w:tcPr>
                <w:tcW w:w="6832" w:type="dxa"/>
                <w:gridSpan w:val="6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7980E6C" w14:textId="53BE163F" w:rsidR="008D4B2F" w:rsidRPr="004215CC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2314DB25" w14:textId="77777777" w:rsidTr="00F55E55">
        <w:tc>
          <w:tcPr>
            <w:tcW w:w="1134" w:type="dxa"/>
            <w:gridSpan w:val="2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F863BD" w14:textId="77777777" w:rsidR="008D4B2F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21730B0" w14:textId="0ACFE4C5" w:rsidR="008D4B2F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5142319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NexTone管理</w:t>
            </w:r>
          </w:p>
        </w:tc>
        <w:tc>
          <w:tcPr>
            <w:tcW w:w="2665" w:type="dxa"/>
            <w:gridSpan w:val="5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B3A06A" w14:textId="6488028D" w:rsidR="008D4B2F" w:rsidRDefault="006C0AA7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0033126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8D4B2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N</w:t>
            </w:r>
            <w:r w:rsidR="008D4B2F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="008D4B2F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管理</w:t>
            </w:r>
          </w:p>
        </w:tc>
        <w:tc>
          <w:tcPr>
            <w:tcW w:w="2126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1DB922" w14:textId="50D6C2C6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040358509"/>
            <w:placeholder>
              <w:docPart w:val="F7BA0E2F6AC0475198A600DB07511B79"/>
            </w:placeholder>
            <w:showingPlcHdr/>
            <w:text/>
          </w:sdtPr>
          <w:sdtEndPr/>
          <w:sdtContent>
            <w:tc>
              <w:tcPr>
                <w:tcW w:w="6832" w:type="dxa"/>
                <w:gridSpan w:val="6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B5410CA" w14:textId="653E101A" w:rsidR="008D4B2F" w:rsidRDefault="008D4B2F" w:rsidP="00F55E5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</w:t>
                </w:r>
                <w:r w:rsidR="00CD1FD0"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④のみ</w:t>
                </w: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）</w:t>
                </w:r>
              </w:p>
            </w:tc>
          </w:sdtContent>
        </w:sdt>
      </w:tr>
      <w:tr w:rsidR="008D4B2F" w:rsidRPr="004215CC" w14:paraId="4FC0BE97" w14:textId="77777777" w:rsidTr="00F55E55">
        <w:tc>
          <w:tcPr>
            <w:tcW w:w="1134" w:type="dxa"/>
            <w:gridSpan w:val="2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AEEF3DD" w14:textId="3DA6A20C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D5852B" w14:textId="3EB93DB1" w:rsidR="008D4B2F" w:rsidRPr="004215CC" w:rsidRDefault="008D4B2F" w:rsidP="00F55E55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基本使用料必要なし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1794556083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EndPr/>
          <w:sdtContent>
            <w:tc>
              <w:tcPr>
                <w:tcW w:w="3005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1A627F77" w14:textId="1412F371" w:rsidR="008D4B2F" w:rsidRPr="004215CC" w:rsidRDefault="008D4B2F" w:rsidP="00F55E55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EE6D5C" w:rsidRPr="00D96E6E" w14:paraId="268F16E9" w14:textId="77777777" w:rsidTr="007F6378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4F7DC22D" w14:textId="75649388" w:rsidR="00EE6D5C" w:rsidRPr="004215CC" w:rsidRDefault="00D8082D" w:rsidP="00A05BE0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</w:t>
            </w:r>
            <w:r w:rsidR="00EE6D5C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 xml:space="preserve"> </w:t>
            </w:r>
            <w:r w:rsidR="001E5D8B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原盤権（レコード会社</w:t>
            </w:r>
            <w:r w:rsidR="00766D81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の権利</w:t>
            </w:r>
            <w:r w:rsidR="001E5D8B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）</w:t>
            </w:r>
            <w:r w:rsidR="00EE6D5C"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に関する情報</w:t>
            </w:r>
          </w:p>
        </w:tc>
      </w:tr>
      <w:tr w:rsidR="00C312CD" w:rsidRPr="004215CC" w14:paraId="13780794" w14:textId="7E1FD0BC" w:rsidTr="007F6378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7008FA" w14:textId="7584A4F9" w:rsidR="00C312CD" w:rsidRDefault="006C0AA7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9685785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6D1089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3738A754" w14:textId="41D8C1DA" w:rsidR="00C312CD" w:rsidRPr="00B96221" w:rsidRDefault="006C0AA7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7144882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6D1089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96BCF6" w14:textId="5652B554" w:rsidR="00C312CD" w:rsidRDefault="006C0AA7" w:rsidP="00C312CD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1732661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D65915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原盤</w:t>
            </w:r>
          </w:p>
          <w:p w14:paraId="0AE32B57" w14:textId="3F1A0DDC" w:rsidR="00C312CD" w:rsidRPr="004215CC" w:rsidRDefault="006C0AA7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6513920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5E11BF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679B8F" w14:textId="7DF52D2C" w:rsidR="00C312CD" w:rsidRPr="004215CC" w:rsidRDefault="006C0AA7" w:rsidP="00C312CD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4301096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C312CD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原盤権者から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個別に許諾</w:t>
            </w:r>
            <w:r w:rsidR="003140EA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済み</w:t>
            </w:r>
          </w:p>
          <w:p w14:paraId="2597C98A" w14:textId="2D620F51" w:rsidR="00C312CD" w:rsidRPr="004215CC" w:rsidRDefault="006C0AA7" w:rsidP="00B83C9A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960229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EndPr/>
              <w:sdtContent>
                <w:r w:rsidR="00D65915"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="00C312CD"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iTunes</w:t>
            </w:r>
            <w:r w:rsidR="00C312CD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815203" w:rsidRPr="004215CC" w14:paraId="19935CAD" w14:textId="77777777" w:rsidTr="007F6378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22C488" w14:textId="77777777" w:rsidR="001B6258" w:rsidRPr="004215CC" w:rsidRDefault="00D8082D" w:rsidP="00C60DB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06EA41E1" w14:textId="7536D1FD" w:rsidR="00C14DFE" w:rsidRPr="004215CC" w:rsidRDefault="00C14DFE" w:rsidP="00C60DB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354114058"/>
            <w:placeholder>
              <w:docPart w:val="DA55C71744034BE4BA5D9902908F33A5"/>
            </w:placeholder>
            <w:showingPlcHdr/>
            <w:text/>
          </w:sdtPr>
          <w:sdtEndPr/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3EE0836" w14:textId="76A97E7B" w:rsidR="00C14DFE" w:rsidRPr="004215CC" w:rsidRDefault="009F3E45" w:rsidP="009F3E4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BDF7A7" w14:textId="123EF50C" w:rsidR="00C14DFE" w:rsidRPr="004215CC" w:rsidRDefault="00815203" w:rsidP="00C60DB5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798112199"/>
            <w:placeholder>
              <w:docPart w:val="A2E6A1A04364493DAA17F9014E98937D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3BD29B0F" w14:textId="62A79275" w:rsidR="00C14DFE" w:rsidRPr="004215CC" w:rsidRDefault="009F3E45" w:rsidP="009F3E4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4215CC" w:rsidRPr="004215CC" w14:paraId="10D5FF9C" w14:textId="77777777" w:rsidTr="007F6378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23F3EC" w14:textId="2E03F87E" w:rsidR="004E2589" w:rsidRPr="005B08BD" w:rsidRDefault="004E2589" w:rsidP="005B08BD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商品</w:t>
            </w:r>
            <w:r w:rsidR="00C14DFE"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番号</w:t>
            </w: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852845091"/>
            <w:placeholder>
              <w:docPart w:val="C91B099D6E844DA7B51402B40AC6EA43"/>
            </w:placeholder>
            <w:showingPlcHdr/>
            <w:text/>
          </w:sdtPr>
          <w:sdtEndPr/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D51859D" w14:textId="22E975BA" w:rsidR="00C14DFE" w:rsidRPr="004215CC" w:rsidRDefault="009F3E45" w:rsidP="009F3E45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</w:t>
                </w:r>
                <w:r w:rsidR="00CD1FD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④のみ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7FD2EA" w14:textId="10EA44E1" w:rsidR="00C14DFE" w:rsidRPr="00FF7417" w:rsidRDefault="00815203" w:rsidP="005B08BD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 w:rsid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</w:t>
            </w:r>
            <w:r w:rsidR="00845456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または</w:t>
            </w:r>
            <w:r w:rsid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2072378800"/>
            <w:placeholder>
              <w:docPart w:val="7C39C333BEA348F6ACA54DE8EE84AB9D"/>
            </w:placeholder>
            <w:showingPlcHdr/>
            <w:text/>
          </w:sdtPr>
          <w:sdtEndPr/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21CB5704" w14:textId="4C403812" w:rsidR="00C14DFE" w:rsidRPr="004215CC" w:rsidRDefault="009F3E45" w:rsidP="009F3E45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</w:t>
                </w:r>
                <w:r w:rsidR="00CD1FD0"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④⑥のみ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）</w:t>
                </w:r>
              </w:p>
            </w:tc>
          </w:sdtContent>
        </w:sdt>
      </w:tr>
    </w:tbl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237EE1F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EE89F" w14:textId="1540EF48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２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218906354"/>
                <w:placeholder>
                  <w:docPart w:val="5F3AB2CA854249348C370C8D72044478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811540220"/>
                <w:placeholder>
                  <w:docPart w:val="0DA4C7DCA8C74461B43E46C187ED960D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7EE75BCF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68722AF8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1A628C38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0CBA0DB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9199558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2163256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58ADB0C0" w14:textId="77777777" w:rsidR="00B13063" w:rsidRPr="004215CC" w:rsidRDefault="00B13063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10622346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6053566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1EEAF70B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AA0B59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0382285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904036737"/>
            <w:placeholder>
              <w:docPart w:val="481A7E33C06D481D9186FBFC5B0A4D84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352E86D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AB6E6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068334120"/>
              <w:placeholder>
                <w:docPart w:val="3BE35331E385475C97A600A5318972E0"/>
              </w:placeholder>
              <w:showingPlcHdr/>
              <w:text/>
            </w:sdtPr>
            <w:sdtContent>
              <w:p w14:paraId="61B6050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2573CDE6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14284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B59157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9A280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28688778"/>
              <w:placeholder>
                <w:docPart w:val="242E19DFD8A045BF8935AB0AA3E1DE27"/>
              </w:placeholder>
              <w:showingPlcHdr/>
              <w:text/>
            </w:sdtPr>
            <w:sdtContent>
              <w:p w14:paraId="0BFDDF7F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 w:hint="eastAsia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171A5517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AEC45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0535408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9AE80D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3238774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91860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4609955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CFB72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078135267"/>
            <w:placeholder>
              <w:docPart w:val="76D4CFBBBD35477EAC505129CA469B5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6B20945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793C483F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683F0F9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56463BE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1946104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5F75905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473088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2E6D7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94453547"/>
            <w:placeholder>
              <w:docPart w:val="1023043F47754CB8834AFB0517E0B1F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5C2B03C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6A4D47DD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AC951F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1043854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FE1800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4393316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F98E7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1634134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DB6A1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250972572"/>
            <w:placeholder>
              <w:docPart w:val="59030F3C5C43445AA243627FB0169C0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481956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1CD81CC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CAD30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D0DD8E1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8826172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4611D2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1391088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26763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604883703"/>
            <w:placeholder>
              <w:docPart w:val="61BEFCDAEA794D57A2E98D84DA729C3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4C91D60D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6E5FF016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13F9371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C442B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583611213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3640C8B1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65CEBE4F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718A684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633906ED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67D329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5635362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751CAC66" w14:textId="77777777" w:rsidR="00B13063" w:rsidRPr="00B96221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3266155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80EC375" w14:textId="77777777" w:rsidR="00B13063" w:rsidRDefault="00B13063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2350282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196D49D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6771969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0B61A3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7836421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35178AE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6366714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iTunes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542B4D3C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CB9CB9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7482AE4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232280045"/>
            <w:placeholder>
              <w:docPart w:val="A6C1D0894A4E4CB98CC75B6F4F690F70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6A243D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10A4B4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804078297"/>
            <w:placeholder>
              <w:docPart w:val="5EBF38E7CAAC4BF8BC1CA23C0B32EAFB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1B8B904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3E6261CD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ED549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957549146"/>
            <w:placeholder>
              <w:docPart w:val="810C933F96F84173880603548163AAB7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18906DF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D95913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855491226"/>
            <w:placeholder>
              <w:docPart w:val="450B1911A3A9492ABE06282B46698858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5D3B135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⑥のみ）</w:t>
                </w:r>
              </w:p>
            </w:tc>
          </w:sdtContent>
        </w:sdt>
      </w:tr>
    </w:tbl>
    <w:p w14:paraId="15BFB0BE" w14:textId="1861BBE3" w:rsidR="006D1089" w:rsidRPr="00B13063" w:rsidRDefault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7871A2D1" w14:textId="77777777" w:rsidR="006D1089" w:rsidRDefault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7061D3D5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1BF3A" w14:textId="7AC0D309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３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862711424"/>
                <w:placeholder>
                  <w:docPart w:val="A823B615DC9E4388A8D5DDEA7814F6A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593820822"/>
                <w:placeholder>
                  <w:docPart w:val="8AB7524F59004730A28C97603732948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7288306A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57DA735A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6CF88A3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6DB641D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07825039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7121399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04091F0B" w14:textId="77777777" w:rsidR="00B13063" w:rsidRPr="004215CC" w:rsidRDefault="00B13063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4721379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2967896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2020FCE5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DA3F30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70B6CFB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556734776"/>
            <w:placeholder>
              <w:docPart w:val="DAE254CB0C31440AB1E3426E308FDC45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04B203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204A6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051203649"/>
              <w:placeholder>
                <w:docPart w:val="86A929C728C844859C5A9EBE61803397"/>
              </w:placeholder>
              <w:showingPlcHdr/>
              <w:text/>
            </w:sdtPr>
            <w:sdtContent>
              <w:p w14:paraId="6AD247F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0CAA24BF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92AF6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25F4CC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10F94E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811407684"/>
              <w:placeholder>
                <w:docPart w:val="F5C67389E8364A4DA53AB601973043CA"/>
              </w:placeholder>
              <w:showingPlcHdr/>
              <w:text/>
            </w:sdtPr>
            <w:sdtContent>
              <w:p w14:paraId="3F391A13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 w:hint="eastAsia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284D4F01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505EB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7164963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044DAC0F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775146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CE636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0744487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C79FB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79372275"/>
            <w:placeholder>
              <w:docPart w:val="7764FC634C9C4E849BBA88C0B443F929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F45EAC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377D3543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8DCAA5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48072D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0354107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EC1D59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0412907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C63B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748542773"/>
            <w:placeholder>
              <w:docPart w:val="C241C9E9BBB94450BF10185BF87E754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AF9429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C961A95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7115F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117810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6264A1A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2860435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999BC3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010932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D54C5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475341648"/>
            <w:placeholder>
              <w:docPart w:val="1A7699F25DA64C01913549ACF399372A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6DE635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2F4C481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86AA75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0A462CAA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832511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2C2749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4617288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EBF7D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549224656"/>
            <w:placeholder>
              <w:docPart w:val="279538B5EEE34A68A019D4E33F00579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588F77D3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6DB18353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53233D1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EB65F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1520512544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26B44B17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236B52B0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4E07FC6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F74C786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4FFE2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2705453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02D624AB" w14:textId="77777777" w:rsidR="00B13063" w:rsidRPr="00B96221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5417028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C496951" w14:textId="77777777" w:rsidR="00B13063" w:rsidRDefault="00B13063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0277737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575A474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8924998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D6D737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7923717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2AF4768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0714611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iTunes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12F196AB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176ABF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367000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457296085"/>
            <w:placeholder>
              <w:docPart w:val="DC60216B74F34C47A112CDA6C6BFACBE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178A97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0A186A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484276759"/>
            <w:placeholder>
              <w:docPart w:val="237782FC6CCB4A18B8095BBA9CC6AF71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175780B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34828E6C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2DDBB6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939285883"/>
            <w:placeholder>
              <w:docPart w:val="06B567F0534D4AE7BC2C9EF1C89AC36D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F52BACB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D4EA3E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740863197"/>
            <w:placeholder>
              <w:docPart w:val="DD65708B790348108E360F4BFE2E8D21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0A2B26F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⑥のみ）</w:t>
                </w:r>
              </w:p>
            </w:tc>
          </w:sdtContent>
        </w:sdt>
      </w:tr>
    </w:tbl>
    <w:p w14:paraId="4305B296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CA0FD6E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7234467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9EADF" w14:textId="4FE628A2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４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948050880"/>
                <w:placeholder>
                  <w:docPart w:val="A964F12D9411474C86A70561C4BC3A3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553390013"/>
                <w:placeholder>
                  <w:docPart w:val="EA01A53276944DCAACD7DA59752308F6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039085C0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45059E23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7E86B7D6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A67D2D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11967197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9768577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5C1075DE" w14:textId="77777777" w:rsidR="00B13063" w:rsidRPr="004215CC" w:rsidRDefault="00B13063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3368931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5703111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0507A8AD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47860E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7FEE7D8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460792284"/>
            <w:placeholder>
              <w:docPart w:val="715F9AC985484188BD41261D49CDD78C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B53B2C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FA3B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53441662"/>
              <w:placeholder>
                <w:docPart w:val="0A383EAA16504290952AB7D653AB5A3B"/>
              </w:placeholder>
              <w:showingPlcHdr/>
              <w:text/>
            </w:sdtPr>
            <w:sdtContent>
              <w:p w14:paraId="6E38685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375368BF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DEAB0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2653C52C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BFE11A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59461265"/>
              <w:placeholder>
                <w:docPart w:val="5DD350DA1CF54806A0AD869E2C7C22E1"/>
              </w:placeholder>
              <w:showingPlcHdr/>
              <w:text/>
            </w:sdtPr>
            <w:sdtContent>
              <w:p w14:paraId="3A2BA486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 w:hint="eastAsia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543DA21A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E6267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1157377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395EEDE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5480777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9D9EA7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9219814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03F95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461419342"/>
            <w:placeholder>
              <w:docPart w:val="F52916D49B4849BD852E683C723ECC13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B818E5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E6B1C40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5B808FC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6E18479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36256039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480441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3566355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C0786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461762426"/>
            <w:placeholder>
              <w:docPart w:val="BDA2260CC151406AA694ED66838771D0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6DD8BA2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CD3CD1C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279D3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3948395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30C80CC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2643179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9EB2B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3136043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3AE57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901262204"/>
            <w:placeholder>
              <w:docPart w:val="181C45B0983D4331823F3E1B5F52709B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52817E3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65D8FB7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4708FCC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D498324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7655633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838C3A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0025953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B6099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738780090"/>
            <w:placeholder>
              <w:docPart w:val="F7CE069F89254BAB8C082D35958CE31A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69B1410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E2C6D72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3E5F3A8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54CE6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1509596634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5E7EB681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57BC6C6C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496F8E8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43AB451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29843B9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5989030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566AFDE7" w14:textId="77777777" w:rsidR="00B13063" w:rsidRPr="00B96221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566199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9B5DC2" w14:textId="77777777" w:rsidR="00B13063" w:rsidRDefault="00B13063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549320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2068C95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0896508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F00339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1264431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75C7274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2247115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iTunes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326A324F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248C6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142BF4F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577401889"/>
            <w:placeholder>
              <w:docPart w:val="7F0243F055854F25B57659253032A544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561402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E7209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116607588"/>
            <w:placeholder>
              <w:docPart w:val="645F8C88E6214AC0B91462DF064A9625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73DAF80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25BB8BE6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18CDA7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786548569"/>
            <w:placeholder>
              <w:docPart w:val="5407F7AB9A24471D876A4780FC053818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596480C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56E008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319389654"/>
            <w:placeholder>
              <w:docPart w:val="3168715D1EFF4F90AB4DFA97951FEFC0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0CDD6D6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⑥のみ）</w:t>
                </w:r>
              </w:p>
            </w:tc>
          </w:sdtContent>
        </w:sdt>
      </w:tr>
    </w:tbl>
    <w:p w14:paraId="4B0F9EC9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314B62E8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580B408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9868A" w14:textId="58C75F78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５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1429623456"/>
                <w:placeholder>
                  <w:docPart w:val="D04938F5CF2B4202997F696B9152DE86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551350299"/>
                <w:placeholder>
                  <w:docPart w:val="D0D59FF4DA3B48499DF967177A93E6E1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0E8752B6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575FBA9F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3573AD5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787CC7A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0909915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729463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6603A8E8" w14:textId="77777777" w:rsidR="00B13063" w:rsidRPr="004215CC" w:rsidRDefault="00B13063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6474436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3342905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04FA801B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CCB885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15CF93B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624166073"/>
            <w:placeholder>
              <w:docPart w:val="2C2F6E65EF694AE5B03C608F0AAFAEA2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762C5A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462A6F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985899878"/>
              <w:placeholder>
                <w:docPart w:val="D048741B837E4A6C80BEB32C658970FE"/>
              </w:placeholder>
              <w:showingPlcHdr/>
              <w:text/>
            </w:sdtPr>
            <w:sdtContent>
              <w:p w14:paraId="35D69AB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35AAF792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114E9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8000AC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AB83E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196542128"/>
              <w:placeholder>
                <w:docPart w:val="DBC37513B64E4BD3BB8156636EDA309B"/>
              </w:placeholder>
              <w:showingPlcHdr/>
              <w:text/>
            </w:sdtPr>
            <w:sdtContent>
              <w:p w14:paraId="02EF6965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 w:hint="eastAsia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75EDBE4F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E8788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3791595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363BCE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0295494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522A0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2345703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22448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758511311"/>
            <w:placeholder>
              <w:docPart w:val="1FC2936BE1364BBCAD9F5E72A766AD06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0ABB28E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7D96A86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CAADCE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1E95BA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0024374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706E691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6998368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C36E0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673706916"/>
            <w:placeholder>
              <w:docPart w:val="7E194C7AE96A4557B695DBAFE47BFFCC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25FFF7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00A79808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AD88A2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0181728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03883C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1979348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238CE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21253154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E17B9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93804840"/>
            <w:placeholder>
              <w:docPart w:val="321AE92C8A11493D92220A0CFD72934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650465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7DEDDFF4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801A5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57F2E4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0939680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1E7731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0320442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ACF44C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710305903"/>
            <w:placeholder>
              <w:docPart w:val="0630DE3E8F424D17B9DAA0CFA2BB0531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C8E660C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0B42FAED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9B58EC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32200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907308773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5F02D8C6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734F85B4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23A1052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4AE4619D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C930BE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4438838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5D5FC7A8" w14:textId="77777777" w:rsidR="00B13063" w:rsidRPr="00B96221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8362805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E7B61AE" w14:textId="77777777" w:rsidR="00B13063" w:rsidRDefault="00B13063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1855582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1E5F2E6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6699676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483BEE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224538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0D3F27B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8844234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iTunes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60A8E898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81A9B7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758979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239054902"/>
            <w:placeholder>
              <w:docPart w:val="4EF75E6ED757428395B397E3FFA7CEEC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CBD3C7A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C5D103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116053134"/>
            <w:placeholder>
              <w:docPart w:val="DD7407C99BBE45F581AC66273BB99AF4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09F03EE1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4F5C7A8D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F00B86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372075393"/>
            <w:placeholder>
              <w:docPart w:val="169FFFEB39F24984B2A818CBD35BDBEC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5F6FAA1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F9E25C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521314928"/>
            <w:placeholder>
              <w:docPart w:val="C28D8A51DC3743ECA3E694D2274C15DD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736D9E3D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⑥のみ）</w:t>
                </w:r>
              </w:p>
            </w:tc>
          </w:sdtContent>
        </w:sdt>
      </w:tr>
    </w:tbl>
    <w:p w14:paraId="3C311494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1EF4948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4458027D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D7FAE" w14:textId="5D70BFDA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６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2022513861"/>
                <w:placeholder>
                  <w:docPart w:val="9084CC47BDAA49AF8D0B4B79FCE463CC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222691426"/>
                <w:placeholder>
                  <w:docPart w:val="2F162A7A74B24D5A8BCF7D17F61C2FF2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7241522C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0F4557AD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3F23A9F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EFA696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498983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6074216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77A990C4" w14:textId="77777777" w:rsidR="00B13063" w:rsidRPr="004215CC" w:rsidRDefault="00B13063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3991309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9071083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4DBD63F0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B240B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35E29B4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139881949"/>
            <w:placeholder>
              <w:docPart w:val="76BC037D672A43309457EC3A30D0A343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6ADD9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C4911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176152517"/>
              <w:placeholder>
                <w:docPart w:val="61637265B8FA4E28ACEDB1939843A8BC"/>
              </w:placeholder>
              <w:showingPlcHdr/>
              <w:text/>
            </w:sdtPr>
            <w:sdtContent>
              <w:p w14:paraId="0EFE52D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443C871B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AFD9D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7645A76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35375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501466801"/>
              <w:placeholder>
                <w:docPart w:val="6BEFFC5D642642ED81C3DF19C855CD05"/>
              </w:placeholder>
              <w:showingPlcHdr/>
              <w:text/>
            </w:sdtPr>
            <w:sdtContent>
              <w:p w14:paraId="39992C12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 w:hint="eastAsia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6CD5D0FB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17E51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296559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6CBD35E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4443254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C95A0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3586211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905FB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644200051"/>
            <w:placeholder>
              <w:docPart w:val="2BE1B0AF3C8348528CA9957C98805D2D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01B3E145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851F9B6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61BF20E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7C5D0D4F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551857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8D48B0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1634015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E68B2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428612808"/>
            <w:placeholder>
              <w:docPart w:val="F1E0878AF2614661B961AEB7486B6D3D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374F11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4748109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E5ACB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3327553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51F83AF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7786356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50B819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4919107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76DCA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86330027"/>
            <w:placeholder>
              <w:docPart w:val="2FF87A44D2324414AA4ABE3B4C8453B6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4BFC2DC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722ED841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86FF07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69F27154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0344361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F28FCA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0054188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82FDE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2100674919"/>
            <w:placeholder>
              <w:docPart w:val="80CCF5B5C02D4D209755B6D6F3A3629A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453E96E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65A1FD8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0A2B37C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07215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434831872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2795BC00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08F3E66F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3A84852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099E9EE9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FDBE095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8173281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014366B6" w14:textId="77777777" w:rsidR="00B13063" w:rsidRPr="00B96221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7966360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1C7F889" w14:textId="77777777" w:rsidR="00B13063" w:rsidRDefault="00B13063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4808135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3F965DE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95485635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69CA2B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3717361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421A64E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8272493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iTunes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1FFEC174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42F6B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14FF6216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022755894"/>
            <w:placeholder>
              <w:docPart w:val="3B903023A15243C091E2CD8B74CE1502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462A1C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E573E8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867377788"/>
            <w:placeholder>
              <w:docPart w:val="47F33D23F28447CF8236FE0C9B384266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5B9C8DF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748A2C73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5043A1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2015599841"/>
            <w:placeholder>
              <w:docPart w:val="C09B261F1B01414FB3CE0BF108036C12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213F2BB7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7CD61D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77133965"/>
            <w:placeholder>
              <w:docPart w:val="CBA53A8A230F43D39425CB8AE9E619EC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432EC6B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⑥のみ）</w:t>
                </w:r>
              </w:p>
            </w:tc>
          </w:sdtContent>
        </w:sdt>
      </w:tr>
    </w:tbl>
    <w:p w14:paraId="60028B12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5C9E0EF9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0CF31AD2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09725" w14:textId="16FCF92A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７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932282437"/>
                <w:placeholder>
                  <w:docPart w:val="A45E8ECBECB74DD1A70958CC27562E9A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223212255"/>
                <w:placeholder>
                  <w:docPart w:val="C0C6B9056C9E4196A892528B3795DAD6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5A8647FD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14BE105C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186D56C0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6C849DB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8356836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3599933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36A2A3A9" w14:textId="77777777" w:rsidR="00B13063" w:rsidRPr="004215CC" w:rsidRDefault="00B13063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7623017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35167763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4887764D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A5BAC0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31FA17A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87401042"/>
            <w:placeholder>
              <w:docPart w:val="8C594D411670483EAAFA614EC862D285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26AAC4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5FD94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548569980"/>
              <w:placeholder>
                <w:docPart w:val="5E24D430ACF945B58FAB67547C5CFF59"/>
              </w:placeholder>
              <w:showingPlcHdr/>
              <w:text/>
            </w:sdtPr>
            <w:sdtContent>
              <w:p w14:paraId="451EC56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1D64D6EB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D2542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2F3DA8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14206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358735559"/>
              <w:placeholder>
                <w:docPart w:val="2B6D2A60E1AD41BB86B7F4D73AF60D60"/>
              </w:placeholder>
              <w:showingPlcHdr/>
              <w:text/>
            </w:sdtPr>
            <w:sdtContent>
              <w:p w14:paraId="0F2BC658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 w:hint="eastAsia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35FCE7A8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095AAA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6848561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48C05B6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42916290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7F41A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146517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0594B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763023941"/>
            <w:placeholder>
              <w:docPart w:val="37C9D6FE9B0344DA855E4E7678C4169F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026A7B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7BE6555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24FD92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C4A345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4139262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15C7980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2811977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20CA0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1930851336"/>
            <w:placeholder>
              <w:docPart w:val="77A6235904664000A7DAA1E714DB609D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5F3DEF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64F12E2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42240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39573483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A6DED1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10870060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2CD06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68652550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4341A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2004242759"/>
            <w:placeholder>
              <w:docPart w:val="CAF7A3521DB144AC9DBA9105D09B94B0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6F3B704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6EF15A2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943FD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C620FD7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6078935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06AB2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1062440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E107B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389966775"/>
            <w:placeholder>
              <w:docPart w:val="ADCA8CD5FDF14264B25D7A190C904B81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6F16CFE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69D1E210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6D1D94A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DCE2B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266281160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0EF1B5A3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5EAD7F4C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33DA745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0B409E7B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F97D12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6289458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3E3FFC0C" w14:textId="77777777" w:rsidR="00B13063" w:rsidRPr="00B96221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69445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7B53067" w14:textId="77777777" w:rsidR="00B13063" w:rsidRDefault="00B13063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6854672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3D0EA34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219005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59BB08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9581096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70D089B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0231465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iTunes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13793584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0C9C8A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03DE3B65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052298469"/>
            <w:placeholder>
              <w:docPart w:val="F513FF0267B84EFFACA9156942215010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7F993C5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AC238E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615604991"/>
            <w:placeholder>
              <w:docPart w:val="80A581D819104A52BA9F7EB3EE1EF411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4ADCCB8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05ECA054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06CE43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637940927"/>
            <w:placeholder>
              <w:docPart w:val="707226707C2A4282910AC7245BF3AC6B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C23BADB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C42739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416905882"/>
            <w:placeholder>
              <w:docPart w:val="FCB73CAFB87A4E8E8FCF918E007F1350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7D216A01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⑥のみ）</w:t>
                </w:r>
              </w:p>
            </w:tc>
          </w:sdtContent>
        </w:sdt>
      </w:tr>
    </w:tbl>
    <w:p w14:paraId="72FD8856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03643D10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47875673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683B4" w14:textId="6A3AB8A5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８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1900634832"/>
                <w:placeholder>
                  <w:docPart w:val="C2B772A42706404BAFBF28D2E872A8AE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489838795"/>
                <w:placeholder>
                  <w:docPart w:val="1C4A9D1EBE5E423FA4A50C4A15152370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4B0D6AA8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3CC42006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74E7807D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CC19F1F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8551776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69081973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0B025E47" w14:textId="77777777" w:rsidR="00B13063" w:rsidRPr="004215CC" w:rsidRDefault="00B13063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7992382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94668479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7378D931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392C2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5C60A26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771539352"/>
            <w:placeholder>
              <w:docPart w:val="195E1D0D396B4EC48516BA2EF6F9CF81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243EE9E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25CDA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365183796"/>
              <w:placeholder>
                <w:docPart w:val="7484C1CB18F44C34B2DAB8814FB9F12B"/>
              </w:placeholder>
              <w:showingPlcHdr/>
              <w:text/>
            </w:sdtPr>
            <w:sdtContent>
              <w:p w14:paraId="5C4F90F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6A8E923F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312F5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FF16D2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F63216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2051131646"/>
              <w:placeholder>
                <w:docPart w:val="811F5D3F3FDC4D5784FA70F6FAB04194"/>
              </w:placeholder>
              <w:showingPlcHdr/>
              <w:text/>
            </w:sdtPr>
            <w:sdtContent>
              <w:p w14:paraId="1EEC4E8F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 w:hint="eastAsia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5EB74963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8D73F8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6606366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FA6DF5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227469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FD1E16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99529325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C0B7A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190053783"/>
            <w:placeholder>
              <w:docPart w:val="DC7F28D19605436F9CFB340C4D50FBF8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29528B50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BFFC202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887463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389C768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6568471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657B0F3F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6168240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04E2A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46366749"/>
            <w:placeholder>
              <w:docPart w:val="98B4A756F5384E3283188A3E0024DA83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F787A7B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4578168B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DC2B45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0417212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218D8A3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6812073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FBDED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2550758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A15BF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984699286"/>
            <w:placeholder>
              <w:docPart w:val="1F7406784EC04664AEDD9750290567AC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351D57F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3D356D0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05AF2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141E6C01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5558836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22123D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876234647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22B0F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12354976"/>
            <w:placeholder>
              <w:docPart w:val="0B609DFEA2EF43168623B2146DEF61C5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49EC9315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FD56A8C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2DB6164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8225F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1903815374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44F68191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3F20A9AF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796552A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58FD9EA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1A7052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03476830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0853DA27" w14:textId="77777777" w:rsidR="00B13063" w:rsidRPr="00B96221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3419864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3E4ADE9" w14:textId="77777777" w:rsidR="00B13063" w:rsidRDefault="00B13063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59320311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46F08FC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42341259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C8676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9494278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44330D3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3036690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iTunes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0DC42786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A7D068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02F2FCED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1053235930"/>
            <w:placeholder>
              <w:docPart w:val="7A20DB25792C4522ABB735681693CD11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EDDCD1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11BFA7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032928638"/>
            <w:placeholder>
              <w:docPart w:val="DC277B5E7E924F42BDA4EB8B75C4CEED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69F24168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0F9A3B9F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2CF302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669440563"/>
            <w:placeholder>
              <w:docPart w:val="2885AD7BD44241E4A1697CF1EBF94721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C735777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EF2B80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803762475"/>
            <w:placeholder>
              <w:docPart w:val="47CBB22586A149D1B8A214D427F63DA2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55649AFA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⑥のみ）</w:t>
                </w:r>
              </w:p>
            </w:tc>
          </w:sdtContent>
        </w:sdt>
      </w:tr>
    </w:tbl>
    <w:p w14:paraId="363269D1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71252B6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1D6BFBC0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5E7D8" w14:textId="16890570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９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221819310"/>
                <w:placeholder>
                  <w:docPart w:val="D9B2EA753E9A4A459D2AD15B2BDDE103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1521535054"/>
                <w:placeholder>
                  <w:docPart w:val="710AB9A2B8C0494B9AFFEDB5334295E0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132D28E4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7261209D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66D2F624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46865E1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06438085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4657503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2BD35E3C" w14:textId="77777777" w:rsidR="00B13063" w:rsidRPr="004215CC" w:rsidRDefault="00B13063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1068480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6738680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3A162DB8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39B4D2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2EDAABC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557911618"/>
            <w:placeholder>
              <w:docPart w:val="FE5F2B88F0E7447591CEC75B6BA946AB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15FD338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ADD4E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396779933"/>
              <w:placeholder>
                <w:docPart w:val="21B69F1DE78947B7A43F77111CD4B067"/>
              </w:placeholder>
              <w:showingPlcHdr/>
              <w:text/>
            </w:sdtPr>
            <w:sdtContent>
              <w:p w14:paraId="00CC564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54579034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4BC7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051F179F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D9E1F1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1949729892"/>
              <w:placeholder>
                <w:docPart w:val="CF7D170FBB4448BA986BF33F7ED97FA2"/>
              </w:placeholder>
              <w:showingPlcHdr/>
              <w:text/>
            </w:sdtPr>
            <w:sdtContent>
              <w:p w14:paraId="05BD905A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 w:hint="eastAsia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0AB6ED9A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440DF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49838618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3D9300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0474512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E1427D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80736225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49AF9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874573683"/>
            <w:placeholder>
              <w:docPart w:val="DEC76A4B9F02448889E1DB69E70ED8EE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03E1DBB9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36DDAF4C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26C5D29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0E2B98D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1118921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992F7E6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575347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3D083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56674722"/>
            <w:placeholder>
              <w:docPart w:val="D0D186D99D2141F6B92995CE19A14E13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7E70579A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2B15C62C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9AD64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3063684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C1BD35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53919889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8861A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27150802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1695A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14037469"/>
            <w:placeholder>
              <w:docPart w:val="DE6DB229257D403684FAEA7237D3F741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E78605E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DA39E04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605F85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53D73D7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1683630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91E921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78755728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A971B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584922297"/>
            <w:placeholder>
              <w:docPart w:val="5A3BDC25768A471091D84166CA6964AC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07CC523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18284ECE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48F1D22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18D03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1072344400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52F83C26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60E787CA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5D64038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756D376C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D512A00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97693962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1DC4FEC5" w14:textId="77777777" w:rsidR="00B13063" w:rsidRPr="00B96221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318911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96E8AF5" w14:textId="77777777" w:rsidR="00B13063" w:rsidRDefault="00B13063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6899420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10D5A61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4682759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F52302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00351268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3F0D1F0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6821530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iTunes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6D9BDE6B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F4142E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23B722EC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782446494"/>
            <w:placeholder>
              <w:docPart w:val="E4048D3BBF694FB195E29014C7C9C073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43C3751A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703738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735767095"/>
            <w:placeholder>
              <w:docPart w:val="8D81494E808C4EA39FD7791C2A255252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380331D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515F8EE7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B09C7F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089312640"/>
            <w:placeholder>
              <w:docPart w:val="449AC4EF39E843DEA357A134AB58FCDE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5705DBA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C854C7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1300961853"/>
            <w:placeholder>
              <w:docPart w:val="BF9EC4F1B95249FE9FB1DF6A7B3C5A31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1A693694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⑥のみ）</w:t>
                </w:r>
              </w:p>
            </w:tc>
          </w:sdtContent>
        </w:sdt>
      </w:tr>
    </w:tbl>
    <w:p w14:paraId="5DEC337B" w14:textId="77777777" w:rsidR="006D1089" w:rsidRPr="00B13063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p w14:paraId="497FD9F0" w14:textId="77777777" w:rsidR="006D1089" w:rsidRDefault="006D1089" w:rsidP="006D1089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  <w:r>
        <w:rPr>
          <w:rFonts w:ascii="Yu Gothic UI" w:eastAsia="Yu Gothic UI" w:hAnsi="Yu Gothic UI"/>
          <w:color w:val="000000" w:themeColor="text1"/>
          <w:szCs w:val="21"/>
        </w:rPr>
        <w:br w:type="page"/>
      </w:r>
    </w:p>
    <w:tbl>
      <w:tblPr>
        <w:tblStyle w:val="a5"/>
        <w:tblpPr w:leftFromText="142" w:rightFromText="142" w:vertAnchor="text" w:tblpX="-45" w:tblpY="1"/>
        <w:tblOverlap w:val="never"/>
        <w:tblW w:w="155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"/>
        <w:gridCol w:w="1134"/>
        <w:gridCol w:w="1089"/>
        <w:gridCol w:w="1633"/>
        <w:gridCol w:w="2620"/>
        <w:gridCol w:w="45"/>
        <w:gridCol w:w="2013"/>
        <w:gridCol w:w="113"/>
        <w:gridCol w:w="1798"/>
        <w:gridCol w:w="2029"/>
        <w:gridCol w:w="2932"/>
        <w:gridCol w:w="73"/>
      </w:tblGrid>
      <w:tr w:rsidR="006D1089" w:rsidRPr="004215CC" w14:paraId="531BA309" w14:textId="77777777" w:rsidTr="00B13063">
        <w:trPr>
          <w:gridAfter w:val="1"/>
          <w:wAfter w:w="73" w:type="dxa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869B2" w14:textId="7CE8EA8B" w:rsidR="006D1089" w:rsidRPr="009B6A81" w:rsidRDefault="006D1089" w:rsidP="001E02CB">
            <w:pPr>
              <w:spacing w:line="46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lastRenderedPageBreak/>
              <w:t>１０</w:t>
            </w:r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曲目　使用時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間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-42829614"/>
                <w:placeholder>
                  <w:docPart w:val="B662D8EAB673467FAC8A50D099887FED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</w:dropDownList>
              </w:sdtPr>
              <w:sdtEndPr/>
              <w:sdtContent>
                <w:r w:rsidRPr="00EC114A"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＜選択＞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分</w:t>
            </w:r>
            <w:sdt>
              <w:sdtPr>
                <w:rPr>
                  <w:rFonts w:ascii="Yu Gothic UI" w:eastAsia="Yu Gothic UI" w:hAnsi="Yu Gothic UI" w:hint="eastAsia"/>
                  <w:b/>
                  <w:color w:val="000000" w:themeColor="text1"/>
                  <w:sz w:val="32"/>
                  <w:szCs w:val="32"/>
                </w:rPr>
                <w:id w:val="1790470932"/>
                <w:placeholder>
                  <w:docPart w:val="8AF589ADC57949689794CF5516AE0985"/>
                </w:placeholder>
                <w:showingPlcHdr/>
                <w:dropDownList>
                  <w:listItem w:value="&lt;選択&gt;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Pr="009B6A81">
                  <w:rPr>
                    <w:rFonts w:ascii="Yu Gothic UI" w:eastAsia="Yu Gothic UI" w:hAnsi="Yu Gothic UI" w:hint="eastAsia"/>
                    <w:b/>
                    <w:color w:val="FF0000"/>
                    <w:sz w:val="32"/>
                    <w:szCs w:val="32"/>
                  </w:rPr>
                  <w:t>＜</w:t>
                </w:r>
                <w:r>
                  <w:rPr>
                    <w:rStyle w:val="af0"/>
                    <w:rFonts w:hint="eastAsia"/>
                    <w:color w:val="FF0000"/>
                    <w:sz w:val="32"/>
                    <w:szCs w:val="32"/>
                  </w:rPr>
                  <w:t>選択＞</w:t>
                </w:r>
              </w:sdtContent>
            </w:sdt>
            <w:r w:rsidRPr="009B6A81">
              <w:rPr>
                <w:rFonts w:ascii="Yu Gothic UI" w:eastAsia="Yu Gothic UI" w:hAnsi="Yu Gothic UI" w:hint="eastAsia"/>
                <w:b/>
                <w:color w:val="000000" w:themeColor="text1"/>
                <w:sz w:val="32"/>
                <w:szCs w:val="32"/>
              </w:rPr>
              <w:t>秒</w:t>
            </w:r>
          </w:p>
        </w:tc>
      </w:tr>
      <w:tr w:rsidR="00B13063" w:rsidRPr="00AC07B7" w14:paraId="6329F44B" w14:textId="77777777" w:rsidTr="00B13063">
        <w:trPr>
          <w:gridBefore w:val="1"/>
          <w:wBefore w:w="45" w:type="dxa"/>
        </w:trPr>
        <w:tc>
          <w:tcPr>
            <w:tcW w:w="15479" w:type="dxa"/>
            <w:gridSpan w:val="11"/>
            <w:tcBorders>
              <w:top w:val="nil"/>
              <w:left w:val="single" w:sz="36" w:space="0" w:color="000000" w:themeColor="text1"/>
              <w:bottom w:val="single" w:sz="12" w:space="0" w:color="000000" w:themeColor="text1"/>
              <w:right w:val="single" w:sz="36" w:space="0" w:color="000000" w:themeColor="text1"/>
            </w:tcBorders>
            <w:shd w:val="clear" w:color="auto" w:fill="000000" w:themeFill="text1"/>
            <w:vAlign w:val="center"/>
          </w:tcPr>
          <w:p w14:paraId="3F52B657" w14:textId="77777777" w:rsidR="00B13063" w:rsidRPr="00AC07B7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AC07B7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1 著作権（作詞・作曲者の権利）に関する情報</w:t>
            </w:r>
          </w:p>
        </w:tc>
      </w:tr>
      <w:tr w:rsidR="00B13063" w:rsidRPr="004215CC" w14:paraId="6622224B" w14:textId="77777777" w:rsidTr="00B13063">
        <w:trPr>
          <w:gridBefore w:val="1"/>
          <w:wBefore w:w="45" w:type="dxa"/>
          <w:trHeight w:val="579"/>
        </w:trPr>
        <w:tc>
          <w:tcPr>
            <w:tcW w:w="8534" w:type="dxa"/>
            <w:gridSpan w:val="6"/>
            <w:tcBorders>
              <w:top w:val="single" w:sz="12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B8DCABE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9040856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①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権利フリーの音楽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著作権の保護期間が満了している詞・曲を含む）</w:t>
            </w:r>
            <w:r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9822853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③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著作権者から個別に許諾済み</w:t>
            </w:r>
          </w:p>
        </w:tc>
        <w:tc>
          <w:tcPr>
            <w:tcW w:w="6945" w:type="dxa"/>
            <w:gridSpan w:val="5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single" w:sz="36" w:space="0" w:color="000000" w:themeColor="text1"/>
            </w:tcBorders>
            <w:vAlign w:val="center"/>
          </w:tcPr>
          <w:p w14:paraId="69A7D1A2" w14:textId="77777777" w:rsidR="00B13063" w:rsidRPr="004215CC" w:rsidRDefault="00B13063" w:rsidP="00B13063">
            <w:pPr>
              <w:tabs>
                <w:tab w:val="left" w:pos="8364"/>
              </w:tabs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7922557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②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出場校が権利を保有するオリジナル音楽</w:t>
            </w:r>
            <w:r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br/>
            </w: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682088632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 w:hint="eastAsia"/>
                <w:b/>
                <w:color w:val="FF0000"/>
                <w:szCs w:val="21"/>
              </w:rPr>
              <w:t xml:space="preserve">　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④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使用音楽ガイドライン」に沿って権利クリアした一般の商業音楽</w:t>
            </w:r>
          </w:p>
        </w:tc>
      </w:tr>
      <w:tr w:rsidR="00B13063" w:rsidRPr="004215CC" w14:paraId="30859915" w14:textId="77777777" w:rsidTr="00B13063">
        <w:trPr>
          <w:gridBefore w:val="1"/>
          <w:wBefore w:w="45" w:type="dxa"/>
          <w:trHeight w:val="405"/>
        </w:trPr>
        <w:tc>
          <w:tcPr>
            <w:tcW w:w="2223" w:type="dxa"/>
            <w:gridSpan w:val="2"/>
            <w:vMerge w:val="restart"/>
            <w:tcBorders>
              <w:top w:val="single" w:sz="12" w:space="0" w:color="000000" w:themeColor="text1"/>
              <w:left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8A8D6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曲名</w:t>
            </w:r>
          </w:p>
          <w:p w14:paraId="4C5FB9C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洋楽は原題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655721653"/>
            <w:placeholder>
              <w:docPart w:val="7A2DF8C510D1490EAB7B354BD5629FF1"/>
            </w:placeholder>
            <w:showingPlcHdr/>
            <w:text/>
          </w:sdtPr>
          <w:sdtContent>
            <w:tc>
              <w:tcPr>
                <w:tcW w:w="4253" w:type="dxa"/>
                <w:gridSpan w:val="2"/>
                <w:vMerge w:val="restart"/>
                <w:tcBorders>
                  <w:top w:val="single" w:sz="12" w:space="0" w:color="000000" w:themeColor="text1"/>
                  <w:left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0F66EFD2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3969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0B0DAC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詞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961884915"/>
              <w:placeholder>
                <w:docPart w:val="B84C72EE2AEE4AD78523ACA645835CDD"/>
              </w:placeholder>
              <w:showingPlcHdr/>
              <w:text/>
            </w:sdtPr>
            <w:sdtContent>
              <w:p w14:paraId="72187D23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44AC159B" w14:textId="77777777" w:rsidTr="00B13063">
        <w:trPr>
          <w:gridBefore w:val="1"/>
          <w:wBefore w:w="45" w:type="dxa"/>
          <w:trHeight w:val="420"/>
        </w:trPr>
        <w:tc>
          <w:tcPr>
            <w:tcW w:w="2223" w:type="dxa"/>
            <w:gridSpan w:val="2"/>
            <w:vMerge/>
            <w:tcBorders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4E8DBA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309FDCE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EA7CEE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曲者名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（複数の場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、</w:t>
            </w:r>
            <w:r w:rsidRPr="007D1B7F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代表者1名＋「他」）</w:t>
            </w:r>
          </w:p>
        </w:tc>
        <w:tc>
          <w:tcPr>
            <w:tcW w:w="5034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vAlign w:val="center"/>
          </w:tcPr>
          <w:sdt>
            <w:sdtPr>
              <w:rPr>
                <w:rFonts w:ascii="Yu Gothic UI" w:eastAsia="Yu Gothic UI" w:hAnsi="Yu Gothic UI" w:hint="eastAsia"/>
                <w:b/>
                <w:color w:val="000000" w:themeColor="text1"/>
                <w:kern w:val="0"/>
                <w:szCs w:val="21"/>
              </w:rPr>
              <w:id w:val="-1035186731"/>
              <w:placeholder>
                <w:docPart w:val="87B95D359C204C8CB977205794812496"/>
              </w:placeholder>
              <w:showingPlcHdr/>
              <w:text/>
            </w:sdtPr>
            <w:sdtContent>
              <w:p w14:paraId="61C7AFB1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 w:hint="eastAsia"/>
                    <w:b/>
                    <w:color w:val="000000" w:themeColor="text1"/>
                    <w:kern w:val="0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sdtContent>
          </w:sdt>
        </w:tc>
      </w:tr>
      <w:tr w:rsidR="00B13063" w:rsidRPr="004215CC" w14:paraId="41284DD0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C5C24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191881813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邦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75BA4DD7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73438337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49389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75396832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0C48D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243029348"/>
            <w:placeholder>
              <w:docPart w:val="4E6EA913028348E880D9492B0E574BD9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552B64C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邦楽はこちらに作品コードを入力してください（④のみ）</w:t>
                </w:r>
              </w:p>
            </w:tc>
          </w:sdtContent>
        </w:sdt>
      </w:tr>
      <w:tr w:rsidR="00B13063" w:rsidRPr="004215CC" w14:paraId="790FCA5D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423DF3F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dashed" w:sz="4" w:space="0" w:color="000000" w:themeColor="text1"/>
            </w:tcBorders>
            <w:vAlign w:val="center"/>
          </w:tcPr>
          <w:p w14:paraId="5DC5F91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89068749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vAlign w:val="center"/>
          </w:tcPr>
          <w:p w14:paraId="0EF0D7F2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88031204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991F6D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412698996"/>
            <w:placeholder>
              <w:docPart w:val="B9AB2579558D4E849DD246D21D7DD305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5578180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邦楽はこちらに作品コードを入力してください（④のみ）</w:t>
                </w:r>
              </w:p>
            </w:tc>
          </w:sdtContent>
        </w:sdt>
      </w:tr>
      <w:tr w:rsidR="00B13063" w:rsidRPr="004215CC" w14:paraId="5E49E514" w14:textId="77777777" w:rsidTr="00B13063">
        <w:trPr>
          <w:gridBefore w:val="1"/>
          <w:wBefore w:w="45" w:type="dxa"/>
        </w:trPr>
        <w:tc>
          <w:tcPr>
            <w:tcW w:w="1134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D33AD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58164778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C32AB5">
              <w:rPr>
                <w:rFonts w:ascii="Yu Gothic UI" w:eastAsia="Yu Gothic UI" w:hAnsi="Yu Gothic UI"/>
                <w:b/>
                <w:color w:val="FF0000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洋楽</w:t>
            </w:r>
          </w:p>
        </w:tc>
        <w:tc>
          <w:tcPr>
            <w:tcW w:w="2722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5B84F0B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42339630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JASRAC管理</w:t>
            </w:r>
          </w:p>
        </w:tc>
        <w:tc>
          <w:tcPr>
            <w:tcW w:w="2665" w:type="dxa"/>
            <w:gridSpan w:val="2"/>
            <w:tcBorders>
              <w:top w:val="single" w:sz="36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12A51F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23074505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JASRAC管理</w:t>
            </w:r>
          </w:p>
        </w:tc>
        <w:tc>
          <w:tcPr>
            <w:tcW w:w="2126" w:type="dxa"/>
            <w:gridSpan w:val="2"/>
            <w:tcBorders>
              <w:top w:val="single" w:sz="3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556289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JASRAC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1950509435"/>
            <w:placeholder>
              <w:docPart w:val="38AE2BD6CC874444878CA8A2F1EA16A6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36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3AB21E8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JASRAC管理の洋楽はこちらに作品コードを入力してください（④のみ）</w:t>
                </w:r>
              </w:p>
            </w:tc>
          </w:sdtContent>
        </w:sdt>
      </w:tr>
      <w:tr w:rsidR="00B13063" w:rsidRPr="004215CC" w14:paraId="03B7BB5F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E60768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</w:p>
        </w:tc>
        <w:tc>
          <w:tcPr>
            <w:tcW w:w="27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dashed" w:sz="4" w:space="0" w:color="000000" w:themeColor="text1"/>
            </w:tcBorders>
            <w:vAlign w:val="center"/>
          </w:tcPr>
          <w:p w14:paraId="3AB7042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20942492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放送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665" w:type="dxa"/>
            <w:gridSpan w:val="2"/>
            <w:tcBorders>
              <w:top w:val="single" w:sz="12" w:space="0" w:color="000000" w:themeColor="text1"/>
              <w:left w:val="dash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268703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0000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980598534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「配信」</w:t>
            </w: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ex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管理</w:t>
            </w:r>
          </w:p>
        </w:tc>
        <w:tc>
          <w:tcPr>
            <w:tcW w:w="212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163ED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proofErr w:type="spellStart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NexTone</w:t>
            </w:r>
            <w:proofErr w:type="spellEnd"/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作品コード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szCs w:val="21"/>
            </w:rPr>
            <w:id w:val="-1615597600"/>
            <w:placeholder>
              <w:docPart w:val="32EAB7B379FB4F448D05D0353A7C230B"/>
            </w:placeholder>
            <w:showingPlcHdr/>
            <w:text/>
          </w:sdtPr>
          <w:sdtContent>
            <w:tc>
              <w:tcPr>
                <w:tcW w:w="6832" w:type="dxa"/>
                <w:gridSpan w:val="4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36" w:space="0" w:color="000000" w:themeColor="text1"/>
                </w:tcBorders>
                <w:vAlign w:val="center"/>
              </w:tcPr>
              <w:p w14:paraId="17752276" w14:textId="77777777" w:rsidR="00B13063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Yu Gothic UI" w:eastAsia="Yu Gothic UI" w:hAnsi="Yu Gothic UI" w:hint="eastAsia"/>
                    <w:color w:val="FF0000"/>
                    <w:szCs w:val="21"/>
                  </w:rPr>
                  <w:t>NexTone管理の洋楽はこちらに作品コードを入力してください（④のみ）</w:t>
                </w:r>
              </w:p>
            </w:tc>
          </w:sdtContent>
        </w:sdt>
      </w:tr>
      <w:tr w:rsidR="00B13063" w:rsidRPr="004215CC" w14:paraId="36F18ABF" w14:textId="77777777" w:rsidTr="00B13063">
        <w:trPr>
          <w:gridBefore w:val="1"/>
          <w:wBefore w:w="45" w:type="dxa"/>
        </w:trPr>
        <w:tc>
          <w:tcPr>
            <w:tcW w:w="1134" w:type="dxa"/>
            <w:vMerge/>
            <w:tcBorders>
              <w:top w:val="single" w:sz="12" w:space="0" w:color="000000" w:themeColor="text1"/>
              <w:left w:val="single" w:sz="36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14:paraId="3A9BEF53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</w:p>
        </w:tc>
        <w:tc>
          <w:tcPr>
            <w:tcW w:w="113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390564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『</w:t>
            </w:r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>外国作品判定リスト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』において、『基本使用料必要なし』と確認できたら、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右欄にチェックしてください。</w:t>
            </w:r>
          </w:p>
        </w:tc>
        <w:sdt>
          <w:sdtPr>
            <w:rPr>
              <w:rFonts w:ascii="Yu Gothic UI" w:eastAsia="Yu Gothic UI" w:hAnsi="Yu Gothic UI"/>
              <w:b/>
              <w:color w:val="FF0000"/>
              <w:szCs w:val="21"/>
            </w:rPr>
            <w:id w:val="-706873502"/>
            <w14:checkbox>
              <w14:checked w14:val="0"/>
              <w14:checkedState w14:val="2588" w14:font="メイリオ"/>
              <w14:uncheckedState w14:val="2610" w14:font="ＭＳ ゴシック"/>
            </w14:checkbox>
          </w:sdtPr>
          <w:sdtContent>
            <w:tc>
              <w:tcPr>
                <w:tcW w:w="3005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nil"/>
                  <w:right w:val="single" w:sz="36" w:space="0" w:color="000000" w:themeColor="text1"/>
                </w:tcBorders>
              </w:tcPr>
              <w:p w14:paraId="259096AF" w14:textId="77777777" w:rsidR="00B13063" w:rsidRPr="004215CC" w:rsidRDefault="00B13063" w:rsidP="00B13063">
                <w:pPr>
                  <w:spacing w:line="340" w:lineRule="exact"/>
                  <w:jc w:val="center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p>
            </w:tc>
          </w:sdtContent>
        </w:sdt>
      </w:tr>
    </w:tbl>
    <w:tbl>
      <w:tblPr>
        <w:tblStyle w:val="a5"/>
        <w:tblW w:w="15476" w:type="dxa"/>
        <w:tblInd w:w="-45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12" w:space="0" w:color="000000" w:themeColor="text1"/>
          <w:insideV w:val="dashed" w:sz="4" w:space="0" w:color="000000" w:themeColor="text1"/>
        </w:tblBorders>
        <w:tblLayout w:type="fixed"/>
        <w:tblCellMar>
          <w:top w:w="57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1130"/>
        <w:gridCol w:w="3747"/>
        <w:gridCol w:w="492"/>
        <w:gridCol w:w="2261"/>
        <w:gridCol w:w="1272"/>
        <w:gridCol w:w="1769"/>
        <w:gridCol w:w="4805"/>
      </w:tblGrid>
      <w:tr w:rsidR="00B13063" w:rsidRPr="00D96E6E" w14:paraId="0B762AD6" w14:textId="77777777" w:rsidTr="00AE1A7C">
        <w:trPr>
          <w:trHeight w:val="339"/>
        </w:trPr>
        <w:tc>
          <w:tcPr>
            <w:tcW w:w="15476" w:type="dxa"/>
            <w:gridSpan w:val="7"/>
            <w:tcBorders>
              <w:top w:val="nil"/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14:paraId="6B648CB0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FFFFFF" w:themeColor="background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FFFFFF" w:themeColor="background1"/>
                <w:szCs w:val="21"/>
              </w:rPr>
              <w:t>2 原盤権（レコード会社の権利）に関する情報</w:t>
            </w:r>
          </w:p>
        </w:tc>
      </w:tr>
      <w:tr w:rsidR="00B13063" w:rsidRPr="004215CC" w14:paraId="620D2F45" w14:textId="77777777" w:rsidTr="00AE1A7C">
        <w:trPr>
          <w:trHeight w:val="243"/>
        </w:trPr>
        <w:tc>
          <w:tcPr>
            <w:tcW w:w="487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5600A0" w14:textId="77777777" w:rsidR="00B13063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34378618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① 放送および配信について権利フリーの原盤</w:t>
            </w:r>
          </w:p>
          <w:p w14:paraId="3162CC66" w14:textId="77777777" w:rsidR="00B13063" w:rsidRPr="00B96221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96007003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④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CD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ショップ等で購入できる国内版CD</w:t>
            </w:r>
          </w:p>
        </w:tc>
        <w:tc>
          <w:tcPr>
            <w:tcW w:w="5794" w:type="dxa"/>
            <w:gridSpan w:val="4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6482977" w14:textId="77777777" w:rsidR="00B13063" w:rsidRDefault="00B13063" w:rsidP="00B13063">
            <w:pPr>
              <w:spacing w:line="340" w:lineRule="exact"/>
              <w:ind w:left="3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1757862456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②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権利を保有するオリジナル原盤</w:t>
            </w:r>
          </w:p>
          <w:p w14:paraId="096B8DDB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286709198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⑤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レコチョクでダウンロードできる原盤</w:t>
            </w:r>
          </w:p>
        </w:tc>
        <w:tc>
          <w:tcPr>
            <w:tcW w:w="4804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E2DB2F1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148299360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③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出場校が原盤権者から個別に許諾済み</w:t>
            </w:r>
          </w:p>
          <w:p w14:paraId="3A36C415" w14:textId="77777777" w:rsidR="00B13063" w:rsidRPr="004215CC" w:rsidRDefault="00B13063" w:rsidP="00B13063">
            <w:pPr>
              <w:spacing w:line="340" w:lineRule="exact"/>
              <w:jc w:val="left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sdt>
              <w:sdtPr>
                <w:rPr>
                  <w:rFonts w:ascii="Yu Gothic UI" w:eastAsia="Yu Gothic UI" w:hAnsi="Yu Gothic UI" w:hint="eastAsia"/>
                  <w:b/>
                  <w:color w:val="FF0000"/>
                  <w:szCs w:val="21"/>
                </w:rPr>
                <w:id w:val="-536817091"/>
                <w14:checkbox>
                  <w14:checked w14:val="0"/>
                  <w14:checkedState w14:val="2588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Cs w:val="21"/>
                  </w:rPr>
                  <w:t>☐</w:t>
                </w:r>
              </w:sdtContent>
            </w:sdt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⑥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 xml:space="preserve"> </w:t>
            </w: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iTunes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でダウンロードできる原盤</w:t>
            </w:r>
          </w:p>
        </w:tc>
      </w:tr>
      <w:tr w:rsidR="00B13063" w:rsidRPr="004215CC" w14:paraId="69BC8676" w14:textId="77777777" w:rsidTr="00AE1A7C">
        <w:trPr>
          <w:trHeight w:val="297"/>
        </w:trPr>
        <w:tc>
          <w:tcPr>
            <w:tcW w:w="11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DB5B82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歌手</w:t>
            </w:r>
          </w:p>
          <w:p w14:paraId="30526437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 w:rsidRPr="004215CC"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演奏者</w:t>
            </w:r>
          </w:p>
        </w:tc>
        <w:sdt>
          <w:sdtPr>
            <w:rPr>
              <w:rFonts w:ascii="Yu Gothic UI" w:eastAsia="Yu Gothic UI" w:hAnsi="Yu Gothic UI"/>
              <w:b/>
              <w:color w:val="000000" w:themeColor="text1"/>
              <w:kern w:val="0"/>
              <w:szCs w:val="21"/>
            </w:rPr>
            <w:id w:val="-544682306"/>
            <w:placeholder>
              <w:docPart w:val="2D25FEC111414522A3E7025C07E67380"/>
            </w:placeholder>
            <w:showingPlcHdr/>
            <w:text/>
          </w:sdtPr>
          <w:sdtContent>
            <w:tc>
              <w:tcPr>
                <w:tcW w:w="6500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63DB719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  <w:tc>
          <w:tcPr>
            <w:tcW w:w="12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A17F00" w14:textId="77777777" w:rsidR="00B13063" w:rsidRPr="004215CC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Cs w:val="21"/>
              </w:rPr>
            </w:pPr>
            <w:r>
              <w:rPr>
                <w:rFonts w:ascii="Yu Gothic UI" w:eastAsia="Yu Gothic UI" w:hAnsi="Yu Gothic UI" w:hint="eastAsia"/>
                <w:b/>
                <w:color w:val="000000" w:themeColor="text1"/>
                <w:szCs w:val="21"/>
              </w:rPr>
              <w:t>アルバム名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515369074"/>
            <w:placeholder>
              <w:docPart w:val="111D3CA4C7D24BDA8F30E09DAC6EFD0D"/>
            </w:placeholder>
            <w:showingPlcHdr/>
            <w:text/>
          </w:sdtPr>
          <w:sdtContent>
            <w:tc>
              <w:tcPr>
                <w:tcW w:w="6572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</w:tcBorders>
                <w:vAlign w:val="center"/>
              </w:tcPr>
              <w:p w14:paraId="72921856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。</w:t>
                </w:r>
              </w:p>
            </w:tc>
          </w:sdtContent>
        </w:sdt>
      </w:tr>
      <w:tr w:rsidR="00B13063" w:rsidRPr="004215CC" w14:paraId="351C7B42" w14:textId="77777777" w:rsidTr="00AE1A7C">
        <w:trPr>
          <w:trHeight w:val="22"/>
        </w:trPr>
        <w:tc>
          <w:tcPr>
            <w:tcW w:w="1130" w:type="dxa"/>
            <w:tcBorders>
              <w:top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7F5A60" w14:textId="77777777" w:rsidR="00B13063" w:rsidRPr="005B08BD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5B08BD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 xml:space="preserve">商品番号 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-1714879792"/>
            <w:placeholder>
              <w:docPart w:val="9B45324C21974D739B2C62A6BC4DF312"/>
            </w:placeholder>
            <w:showingPlcHdr/>
            <w:text/>
          </w:sdtPr>
          <w:sdtContent>
            <w:tc>
              <w:tcPr>
                <w:tcW w:w="4239" w:type="dxa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30BAD1DE" w14:textId="77777777" w:rsidR="00B13063" w:rsidRPr="004215CC" w:rsidRDefault="00B13063" w:rsidP="00B13063">
                <w:pPr>
                  <w:spacing w:line="340" w:lineRule="exac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 w:rsidRPr="00B577DC"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</w:t>
                </w: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のみ）</w:t>
                </w:r>
              </w:p>
            </w:tc>
          </w:sdtContent>
        </w:sdt>
        <w:tc>
          <w:tcPr>
            <w:tcW w:w="22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36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1205F3" w14:textId="77777777" w:rsidR="00B13063" w:rsidRPr="00FF7417" w:rsidRDefault="00B13063" w:rsidP="00B13063">
            <w:pPr>
              <w:spacing w:line="340" w:lineRule="exact"/>
              <w:jc w:val="center"/>
              <w:rPr>
                <w:rFonts w:ascii="Yu Gothic UI" w:eastAsia="Yu Gothic UI" w:hAnsi="Yu Gothic UI"/>
                <w:b/>
                <w:color w:val="000000" w:themeColor="text1"/>
                <w:sz w:val="18"/>
                <w:szCs w:val="18"/>
              </w:rPr>
            </w:pPr>
            <w:r w:rsidRPr="00FF7417"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レコード</w:t>
            </w:r>
            <w:r>
              <w:rPr>
                <w:rFonts w:ascii="Yu Gothic UI" w:eastAsia="Yu Gothic UI" w:hAnsi="Yu Gothic UI" w:hint="eastAsia"/>
                <w:b/>
                <w:color w:val="000000" w:themeColor="text1"/>
                <w:sz w:val="18"/>
                <w:szCs w:val="18"/>
              </w:rPr>
              <w:t>会社またはレーベル</w:t>
            </w:r>
          </w:p>
        </w:tc>
        <w:sdt>
          <w:sdtPr>
            <w:rPr>
              <w:rFonts w:ascii="Yu Gothic UI" w:eastAsia="Yu Gothic UI" w:hAnsi="Yu Gothic UI" w:hint="eastAsia"/>
              <w:b/>
              <w:color w:val="000000" w:themeColor="text1"/>
              <w:kern w:val="0"/>
              <w:szCs w:val="21"/>
            </w:rPr>
            <w:id w:val="816079010"/>
            <w:placeholder>
              <w:docPart w:val="6A26763D4BB74DDA93CCFC0BEFB1F815"/>
            </w:placeholder>
            <w:showingPlcHdr/>
            <w:text/>
          </w:sdtPr>
          <w:sdtContent>
            <w:tc>
              <w:tcPr>
                <w:tcW w:w="7844" w:type="dxa"/>
                <w:gridSpan w:val="3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36" w:space="0" w:color="000000" w:themeColor="text1"/>
                </w:tcBorders>
                <w:vAlign w:val="center"/>
              </w:tcPr>
              <w:p w14:paraId="707AE127" w14:textId="77777777" w:rsidR="00B13063" w:rsidRPr="004215CC" w:rsidRDefault="00B13063" w:rsidP="00B13063">
                <w:pPr>
                  <w:spacing w:line="340" w:lineRule="exact"/>
                  <w:jc w:val="left"/>
                  <w:rPr>
                    <w:rFonts w:ascii="Yu Gothic UI" w:eastAsia="Yu Gothic UI" w:hAnsi="Yu Gothic UI"/>
                    <w:b/>
                    <w:color w:val="000000" w:themeColor="text1"/>
                    <w:szCs w:val="21"/>
                  </w:rPr>
                </w:pPr>
                <w:r>
                  <w:rPr>
                    <w:rStyle w:val="af0"/>
                    <w:rFonts w:ascii="Yu Gothic UI" w:eastAsia="Yu Gothic UI" w:hAnsi="Yu Gothic UI"/>
                    <w:color w:val="FF0000"/>
                  </w:rPr>
                  <w:t>入力してください</w:t>
                </w:r>
                <w:r>
                  <w:rPr>
                    <w:rStyle w:val="af0"/>
                    <w:rFonts w:ascii="Yu Gothic UI" w:eastAsia="Yu Gothic UI" w:hAnsi="Yu Gothic UI" w:hint="eastAsia"/>
                    <w:color w:val="FF0000"/>
                  </w:rPr>
                  <w:t>（④⑥のみ）</w:t>
                </w:r>
              </w:p>
            </w:tc>
          </w:sdtContent>
        </w:sdt>
      </w:tr>
    </w:tbl>
    <w:p w14:paraId="60E3A5EF" w14:textId="48C1B716" w:rsidR="00B577DC" w:rsidRPr="00B13063" w:rsidRDefault="00B577DC">
      <w:pPr>
        <w:widowControl/>
        <w:jc w:val="left"/>
        <w:rPr>
          <w:rFonts w:ascii="Yu Gothic UI" w:eastAsia="Yu Gothic UI" w:hAnsi="Yu Gothic UI"/>
          <w:color w:val="000000" w:themeColor="text1"/>
          <w:szCs w:val="21"/>
        </w:rPr>
      </w:pPr>
    </w:p>
    <w:sectPr w:rsidR="00B577DC" w:rsidRPr="00B13063" w:rsidSect="001B6258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B36A" w14:textId="77777777" w:rsidR="00C50112" w:rsidRDefault="00C50112" w:rsidP="00D92785">
      <w:r>
        <w:separator/>
      </w:r>
    </w:p>
  </w:endnote>
  <w:endnote w:type="continuationSeparator" w:id="0">
    <w:p w14:paraId="25D1190F" w14:textId="77777777" w:rsidR="00C50112" w:rsidRDefault="00C50112" w:rsidP="00D9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C9A8" w14:textId="77777777" w:rsidR="00C50112" w:rsidRDefault="00C50112" w:rsidP="00D92785">
      <w:r>
        <w:separator/>
      </w:r>
    </w:p>
  </w:footnote>
  <w:footnote w:type="continuationSeparator" w:id="0">
    <w:p w14:paraId="41028B9A" w14:textId="77777777" w:rsidR="00C50112" w:rsidRDefault="00C50112" w:rsidP="00D92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43BDA"/>
    <w:multiLevelType w:val="multilevel"/>
    <w:tmpl w:val="E44612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Yu Gothic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hanging="283"/>
      </w:pPr>
      <w:rPr>
        <w:rFonts w:hint="eastAsia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20305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tHSFC7W6OnN1yc10LYnTI9SGBj89cAwWRNsc3eyG5PeChZJ+Gd0MU3l4z/iqlMem5wqMDG8mHLiTTxijuIzw9g==" w:salt="BeFDKkLfyFWAbrcM+FSjpA==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2F"/>
    <w:rsid w:val="00006FA4"/>
    <w:rsid w:val="00017E51"/>
    <w:rsid w:val="00027B40"/>
    <w:rsid w:val="00036064"/>
    <w:rsid w:val="00037E16"/>
    <w:rsid w:val="00042D30"/>
    <w:rsid w:val="0004456A"/>
    <w:rsid w:val="00046491"/>
    <w:rsid w:val="00063B63"/>
    <w:rsid w:val="00066122"/>
    <w:rsid w:val="00087662"/>
    <w:rsid w:val="000963E0"/>
    <w:rsid w:val="000A1260"/>
    <w:rsid w:val="000A3EFC"/>
    <w:rsid w:val="000B1817"/>
    <w:rsid w:val="000B302B"/>
    <w:rsid w:val="000C37F3"/>
    <w:rsid w:val="000C577A"/>
    <w:rsid w:val="000D0605"/>
    <w:rsid w:val="000E4714"/>
    <w:rsid w:val="000F7009"/>
    <w:rsid w:val="000F7902"/>
    <w:rsid w:val="00102A17"/>
    <w:rsid w:val="00103A2D"/>
    <w:rsid w:val="00104C29"/>
    <w:rsid w:val="00122AE6"/>
    <w:rsid w:val="0012328E"/>
    <w:rsid w:val="00140379"/>
    <w:rsid w:val="001664FB"/>
    <w:rsid w:val="0018578A"/>
    <w:rsid w:val="001B6258"/>
    <w:rsid w:val="001C1AE9"/>
    <w:rsid w:val="001C7AB3"/>
    <w:rsid w:val="001D7F19"/>
    <w:rsid w:val="001E0791"/>
    <w:rsid w:val="001E507A"/>
    <w:rsid w:val="001E5D8B"/>
    <w:rsid w:val="001F747C"/>
    <w:rsid w:val="001F781F"/>
    <w:rsid w:val="00214675"/>
    <w:rsid w:val="00225149"/>
    <w:rsid w:val="00237F0C"/>
    <w:rsid w:val="00246E10"/>
    <w:rsid w:val="002538C4"/>
    <w:rsid w:val="00254F0B"/>
    <w:rsid w:val="00267055"/>
    <w:rsid w:val="00267F08"/>
    <w:rsid w:val="002710B0"/>
    <w:rsid w:val="00282F09"/>
    <w:rsid w:val="002A69FA"/>
    <w:rsid w:val="002A75E3"/>
    <w:rsid w:val="002B78BA"/>
    <w:rsid w:val="002D64E4"/>
    <w:rsid w:val="002E642C"/>
    <w:rsid w:val="0031163F"/>
    <w:rsid w:val="00311C69"/>
    <w:rsid w:val="003140EA"/>
    <w:rsid w:val="003165AF"/>
    <w:rsid w:val="00324074"/>
    <w:rsid w:val="00324BBB"/>
    <w:rsid w:val="003411C5"/>
    <w:rsid w:val="0034187E"/>
    <w:rsid w:val="00343A83"/>
    <w:rsid w:val="00351E59"/>
    <w:rsid w:val="003641C3"/>
    <w:rsid w:val="00375BB6"/>
    <w:rsid w:val="00380A11"/>
    <w:rsid w:val="003A58E1"/>
    <w:rsid w:val="003A6706"/>
    <w:rsid w:val="003D682A"/>
    <w:rsid w:val="003E3DBB"/>
    <w:rsid w:val="003E478A"/>
    <w:rsid w:val="003E616C"/>
    <w:rsid w:val="003E75B0"/>
    <w:rsid w:val="003E7FD8"/>
    <w:rsid w:val="003F24F5"/>
    <w:rsid w:val="00400BA3"/>
    <w:rsid w:val="004021AE"/>
    <w:rsid w:val="0040696D"/>
    <w:rsid w:val="004215CC"/>
    <w:rsid w:val="00435B1C"/>
    <w:rsid w:val="00445840"/>
    <w:rsid w:val="00451CE0"/>
    <w:rsid w:val="0045365C"/>
    <w:rsid w:val="00465944"/>
    <w:rsid w:val="00466A58"/>
    <w:rsid w:val="00475471"/>
    <w:rsid w:val="00477355"/>
    <w:rsid w:val="00491DB6"/>
    <w:rsid w:val="0049398A"/>
    <w:rsid w:val="004A009B"/>
    <w:rsid w:val="004A4871"/>
    <w:rsid w:val="004A5328"/>
    <w:rsid w:val="004B459D"/>
    <w:rsid w:val="004E2589"/>
    <w:rsid w:val="004E6194"/>
    <w:rsid w:val="004E62DE"/>
    <w:rsid w:val="004E6B79"/>
    <w:rsid w:val="004F61FA"/>
    <w:rsid w:val="00500BE6"/>
    <w:rsid w:val="005263A8"/>
    <w:rsid w:val="00531AF0"/>
    <w:rsid w:val="00535B6B"/>
    <w:rsid w:val="00536AF2"/>
    <w:rsid w:val="00540FCA"/>
    <w:rsid w:val="0056466B"/>
    <w:rsid w:val="005819EC"/>
    <w:rsid w:val="005A0B7A"/>
    <w:rsid w:val="005B08BD"/>
    <w:rsid w:val="005B17D6"/>
    <w:rsid w:val="005B41E4"/>
    <w:rsid w:val="005B4D15"/>
    <w:rsid w:val="005B7EBA"/>
    <w:rsid w:val="005E11BF"/>
    <w:rsid w:val="005E37E8"/>
    <w:rsid w:val="005E5443"/>
    <w:rsid w:val="005F1393"/>
    <w:rsid w:val="0060105F"/>
    <w:rsid w:val="00607073"/>
    <w:rsid w:val="0062298B"/>
    <w:rsid w:val="00624449"/>
    <w:rsid w:val="006353BD"/>
    <w:rsid w:val="00636B33"/>
    <w:rsid w:val="0064108E"/>
    <w:rsid w:val="006412DA"/>
    <w:rsid w:val="0064434D"/>
    <w:rsid w:val="00653D42"/>
    <w:rsid w:val="0066197D"/>
    <w:rsid w:val="00664C14"/>
    <w:rsid w:val="006A4463"/>
    <w:rsid w:val="006A5F20"/>
    <w:rsid w:val="006C0AA7"/>
    <w:rsid w:val="006D1089"/>
    <w:rsid w:val="006D5D27"/>
    <w:rsid w:val="006F71E6"/>
    <w:rsid w:val="00703A86"/>
    <w:rsid w:val="00704B6D"/>
    <w:rsid w:val="00712249"/>
    <w:rsid w:val="007129D8"/>
    <w:rsid w:val="0074260B"/>
    <w:rsid w:val="00746C58"/>
    <w:rsid w:val="007558B2"/>
    <w:rsid w:val="00766D81"/>
    <w:rsid w:val="00791068"/>
    <w:rsid w:val="007A174B"/>
    <w:rsid w:val="007A3ADA"/>
    <w:rsid w:val="007B0536"/>
    <w:rsid w:val="007B529F"/>
    <w:rsid w:val="007C1F66"/>
    <w:rsid w:val="007D1B7F"/>
    <w:rsid w:val="007D6346"/>
    <w:rsid w:val="007E27A6"/>
    <w:rsid w:val="007F091C"/>
    <w:rsid w:val="007F586E"/>
    <w:rsid w:val="007F6378"/>
    <w:rsid w:val="00801D40"/>
    <w:rsid w:val="00815203"/>
    <w:rsid w:val="0081605A"/>
    <w:rsid w:val="00833320"/>
    <w:rsid w:val="00834C52"/>
    <w:rsid w:val="008417FD"/>
    <w:rsid w:val="00845456"/>
    <w:rsid w:val="00857084"/>
    <w:rsid w:val="00874BCA"/>
    <w:rsid w:val="00874D12"/>
    <w:rsid w:val="008863C0"/>
    <w:rsid w:val="008875C4"/>
    <w:rsid w:val="008A14B5"/>
    <w:rsid w:val="008C036F"/>
    <w:rsid w:val="008C11D7"/>
    <w:rsid w:val="008C4BBF"/>
    <w:rsid w:val="008C4C1F"/>
    <w:rsid w:val="008C62F4"/>
    <w:rsid w:val="008D4B2F"/>
    <w:rsid w:val="008E08FC"/>
    <w:rsid w:val="008E3E91"/>
    <w:rsid w:val="008F05F6"/>
    <w:rsid w:val="009163F8"/>
    <w:rsid w:val="00955227"/>
    <w:rsid w:val="0096426A"/>
    <w:rsid w:val="009646C3"/>
    <w:rsid w:val="00967CC7"/>
    <w:rsid w:val="009802C0"/>
    <w:rsid w:val="009A733A"/>
    <w:rsid w:val="009B2A24"/>
    <w:rsid w:val="009B4F70"/>
    <w:rsid w:val="009B6A81"/>
    <w:rsid w:val="009E4330"/>
    <w:rsid w:val="009E49A9"/>
    <w:rsid w:val="009E50C1"/>
    <w:rsid w:val="009F2F2F"/>
    <w:rsid w:val="009F3E45"/>
    <w:rsid w:val="00A05BE0"/>
    <w:rsid w:val="00A15E37"/>
    <w:rsid w:val="00A36471"/>
    <w:rsid w:val="00A47FF7"/>
    <w:rsid w:val="00A75379"/>
    <w:rsid w:val="00A75D19"/>
    <w:rsid w:val="00A96AD7"/>
    <w:rsid w:val="00AA05B8"/>
    <w:rsid w:val="00AA7F90"/>
    <w:rsid w:val="00AB1A8C"/>
    <w:rsid w:val="00AC07B7"/>
    <w:rsid w:val="00AD50B9"/>
    <w:rsid w:val="00AE2B51"/>
    <w:rsid w:val="00AE391D"/>
    <w:rsid w:val="00AE3A85"/>
    <w:rsid w:val="00AE442F"/>
    <w:rsid w:val="00AE4D5F"/>
    <w:rsid w:val="00AE55FE"/>
    <w:rsid w:val="00B04C4B"/>
    <w:rsid w:val="00B11A60"/>
    <w:rsid w:val="00B13063"/>
    <w:rsid w:val="00B13EA9"/>
    <w:rsid w:val="00B26F30"/>
    <w:rsid w:val="00B271E2"/>
    <w:rsid w:val="00B32937"/>
    <w:rsid w:val="00B368F9"/>
    <w:rsid w:val="00B43BDF"/>
    <w:rsid w:val="00B577DC"/>
    <w:rsid w:val="00B64472"/>
    <w:rsid w:val="00B663EF"/>
    <w:rsid w:val="00B74913"/>
    <w:rsid w:val="00B83C9A"/>
    <w:rsid w:val="00B96221"/>
    <w:rsid w:val="00B97D5D"/>
    <w:rsid w:val="00BA13FC"/>
    <w:rsid w:val="00BC0388"/>
    <w:rsid w:val="00BC10C9"/>
    <w:rsid w:val="00BC59BB"/>
    <w:rsid w:val="00BD4982"/>
    <w:rsid w:val="00BD4FF9"/>
    <w:rsid w:val="00BF2243"/>
    <w:rsid w:val="00C0153B"/>
    <w:rsid w:val="00C0760B"/>
    <w:rsid w:val="00C114AB"/>
    <w:rsid w:val="00C13310"/>
    <w:rsid w:val="00C14DFE"/>
    <w:rsid w:val="00C17C67"/>
    <w:rsid w:val="00C204F9"/>
    <w:rsid w:val="00C312CD"/>
    <w:rsid w:val="00C32AB5"/>
    <w:rsid w:val="00C50112"/>
    <w:rsid w:val="00C543BB"/>
    <w:rsid w:val="00C6000F"/>
    <w:rsid w:val="00C60DB5"/>
    <w:rsid w:val="00C62E1F"/>
    <w:rsid w:val="00C640E7"/>
    <w:rsid w:val="00C64E03"/>
    <w:rsid w:val="00C732F7"/>
    <w:rsid w:val="00C81AFF"/>
    <w:rsid w:val="00C86EB5"/>
    <w:rsid w:val="00CD1FD0"/>
    <w:rsid w:val="00CF6FEE"/>
    <w:rsid w:val="00D13A70"/>
    <w:rsid w:val="00D22135"/>
    <w:rsid w:val="00D24464"/>
    <w:rsid w:val="00D358EA"/>
    <w:rsid w:val="00D65915"/>
    <w:rsid w:val="00D76916"/>
    <w:rsid w:val="00D770FA"/>
    <w:rsid w:val="00D8082D"/>
    <w:rsid w:val="00D92785"/>
    <w:rsid w:val="00D96E6E"/>
    <w:rsid w:val="00DA3736"/>
    <w:rsid w:val="00DE6F75"/>
    <w:rsid w:val="00E20740"/>
    <w:rsid w:val="00E33AA3"/>
    <w:rsid w:val="00E424A0"/>
    <w:rsid w:val="00E55736"/>
    <w:rsid w:val="00E5743E"/>
    <w:rsid w:val="00E75FC1"/>
    <w:rsid w:val="00E91B52"/>
    <w:rsid w:val="00E96C7A"/>
    <w:rsid w:val="00EA10A5"/>
    <w:rsid w:val="00EA146C"/>
    <w:rsid w:val="00EA3B1D"/>
    <w:rsid w:val="00EB1B97"/>
    <w:rsid w:val="00EB2D42"/>
    <w:rsid w:val="00EB3C0C"/>
    <w:rsid w:val="00EB40F4"/>
    <w:rsid w:val="00EB7A1B"/>
    <w:rsid w:val="00EC0505"/>
    <w:rsid w:val="00EC114A"/>
    <w:rsid w:val="00ED1211"/>
    <w:rsid w:val="00EE2F56"/>
    <w:rsid w:val="00EE6C65"/>
    <w:rsid w:val="00EE6D5C"/>
    <w:rsid w:val="00EF1203"/>
    <w:rsid w:val="00F00EFE"/>
    <w:rsid w:val="00F1435B"/>
    <w:rsid w:val="00F23FAB"/>
    <w:rsid w:val="00F24ECE"/>
    <w:rsid w:val="00F40821"/>
    <w:rsid w:val="00F4411B"/>
    <w:rsid w:val="00F53010"/>
    <w:rsid w:val="00F55E55"/>
    <w:rsid w:val="00F56227"/>
    <w:rsid w:val="00F77B07"/>
    <w:rsid w:val="00F83D4D"/>
    <w:rsid w:val="00F91147"/>
    <w:rsid w:val="00F91177"/>
    <w:rsid w:val="00FC541C"/>
    <w:rsid w:val="00FC7BAC"/>
    <w:rsid w:val="00FD228F"/>
    <w:rsid w:val="00FE3D12"/>
    <w:rsid w:val="00FF41E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770D7"/>
  <w15:docId w15:val="{5C0BB058-20A1-459A-AEB2-B50AEAC3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0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12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4FF9"/>
  </w:style>
  <w:style w:type="character" w:customStyle="1" w:styleId="a4">
    <w:name w:val="日付 (文字)"/>
    <w:basedOn w:val="a0"/>
    <w:link w:val="a3"/>
    <w:uiPriority w:val="99"/>
    <w:semiHidden/>
    <w:rsid w:val="00BD4FF9"/>
  </w:style>
  <w:style w:type="table" w:styleId="a5">
    <w:name w:val="Table Grid"/>
    <w:basedOn w:val="a1"/>
    <w:uiPriority w:val="39"/>
    <w:rsid w:val="00EE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27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2785"/>
  </w:style>
  <w:style w:type="paragraph" w:styleId="a8">
    <w:name w:val="footer"/>
    <w:basedOn w:val="a"/>
    <w:link w:val="a9"/>
    <w:uiPriority w:val="99"/>
    <w:unhideWhenUsed/>
    <w:rsid w:val="00D927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2785"/>
  </w:style>
  <w:style w:type="paragraph" w:styleId="aa">
    <w:name w:val="Balloon Text"/>
    <w:basedOn w:val="a"/>
    <w:link w:val="ab"/>
    <w:uiPriority w:val="99"/>
    <w:semiHidden/>
    <w:unhideWhenUsed/>
    <w:rsid w:val="00EC0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50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semiHidden/>
    <w:unhideWhenUsed/>
    <w:rsid w:val="004A532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A5328"/>
  </w:style>
  <w:style w:type="character" w:styleId="ae">
    <w:name w:val="Hyperlink"/>
    <w:basedOn w:val="a0"/>
    <w:uiPriority w:val="99"/>
    <w:unhideWhenUsed/>
    <w:rsid w:val="00EB7A1B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4F0B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EE6D5C"/>
    <w:rPr>
      <w:color w:val="808080"/>
    </w:rPr>
  </w:style>
  <w:style w:type="character" w:customStyle="1" w:styleId="11">
    <w:name w:val="スタイル1"/>
    <w:basedOn w:val="a0"/>
    <w:uiPriority w:val="1"/>
    <w:rsid w:val="006412DA"/>
    <w:rPr>
      <w:rFonts w:eastAsiaTheme="majorEastAsia"/>
      <w:sz w:val="32"/>
    </w:rPr>
  </w:style>
  <w:style w:type="character" w:customStyle="1" w:styleId="10">
    <w:name w:val="見出し 1 (文字)"/>
    <w:basedOn w:val="a0"/>
    <w:link w:val="1"/>
    <w:uiPriority w:val="9"/>
    <w:rsid w:val="006412D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55C71744034BE4BA5D9902908F33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8F7D79-B71A-477C-A62A-784E45A26202}"/>
      </w:docPartPr>
      <w:docPartBody>
        <w:p w:rsidR="00057BC8" w:rsidRDefault="00134DD7" w:rsidP="00134DD7">
          <w:pPr>
            <w:pStyle w:val="DA55C71744034BE4BA5D9902908F33A5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A2E6A1A04364493DAA17F9014E989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BA5AF7-672C-4C64-B327-B7128F265864}"/>
      </w:docPartPr>
      <w:docPartBody>
        <w:p w:rsidR="00057BC8" w:rsidRDefault="00134DD7" w:rsidP="00134DD7">
          <w:pPr>
            <w:pStyle w:val="A2E6A1A04364493DAA17F9014E98937D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91B099D6E844DA7B51402B40AC6EA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2A571F-CCC2-449C-80B5-0427CC736064}"/>
      </w:docPartPr>
      <w:docPartBody>
        <w:p w:rsidR="00057BC8" w:rsidRDefault="00134DD7" w:rsidP="00134DD7">
          <w:pPr>
            <w:pStyle w:val="C91B099D6E844DA7B51402B40AC6EA43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7C39C333BEA348F6ACA54DE8EE84AB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5A9F99-B628-4D35-8AAB-CCA2CBA843BD}"/>
      </w:docPartPr>
      <w:docPartBody>
        <w:p w:rsidR="00057BC8" w:rsidRDefault="00134DD7" w:rsidP="00134DD7">
          <w:pPr>
            <w:pStyle w:val="7C39C333BEA348F6ACA54DE8EE84AB9D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⑥のみ）</w:t>
          </w:r>
        </w:p>
      </w:docPartBody>
    </w:docPart>
    <w:docPart>
      <w:docPartPr>
        <w:name w:val="5F3AB2CA854249348C370C8D720444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281703-ECEA-4CB8-BD9D-00E0E28287EE}"/>
      </w:docPartPr>
      <w:docPartBody>
        <w:p w:rsidR="00D9449D" w:rsidRDefault="00134DD7" w:rsidP="00134DD7">
          <w:pPr>
            <w:pStyle w:val="5F3AB2CA854249348C370C8D720444781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0DA4C7DCA8C74461B43E46C187ED96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9C50D8-DF3B-419E-AE78-2D044A703627}"/>
      </w:docPartPr>
      <w:docPartBody>
        <w:p w:rsidR="00D9449D" w:rsidRDefault="00134DD7" w:rsidP="00134DD7">
          <w:pPr>
            <w:pStyle w:val="0DA4C7DCA8C74461B43E46C187ED960D1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A823B615DC9E4388A8D5DDEA7814F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64743C-0CC7-45FF-ACEF-0B240C0AB1BE}"/>
      </w:docPartPr>
      <w:docPartBody>
        <w:p w:rsidR="00D9449D" w:rsidRDefault="00134DD7" w:rsidP="00134DD7">
          <w:pPr>
            <w:pStyle w:val="A823B615DC9E4388A8D5DDEA7814F6A31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F73E409A053D4EF6960D0507F3C1C5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5F9940-70C7-4466-A1C3-ED6E731A1D3E}"/>
      </w:docPartPr>
      <w:docPartBody>
        <w:p w:rsidR="003679B0" w:rsidRDefault="00134DD7" w:rsidP="00134DD7">
          <w:pPr>
            <w:pStyle w:val="F73E409A053D4EF6960D0507F3C1C5901"/>
          </w:pPr>
          <w:r w:rsidRPr="00EC114A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 w:rsidRPr="00EC114A">
            <w:rPr>
              <w:rStyle w:val="a3"/>
              <w:rFonts w:ascii="Yu Gothic UI" w:eastAsia="Yu Gothic UI" w:hAnsi="Yu Gothic UI"/>
              <w:color w:val="FF0000"/>
              <w:sz w:val="32"/>
              <w:szCs w:val="32"/>
            </w:rPr>
            <w:t>選択</w:t>
          </w:r>
          <w:r w:rsidRPr="00EC114A">
            <w:rPr>
              <w:rStyle w:val="a3"/>
              <w:rFonts w:ascii="Yu Gothic UI" w:eastAsia="Yu Gothic UI" w:hAnsi="Yu Gothic UI" w:hint="eastAsia"/>
              <w:color w:val="FF0000"/>
              <w:sz w:val="32"/>
              <w:szCs w:val="32"/>
            </w:rPr>
            <w:t>＞</w:t>
          </w:r>
        </w:p>
      </w:docPartBody>
    </w:docPart>
    <w:docPart>
      <w:docPartPr>
        <w:name w:val="7DD7BFF120E74C1FBBD7F460D6BFF9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DE750-A00F-40A7-BFF4-863BC13F1947}"/>
      </w:docPartPr>
      <w:docPartBody>
        <w:p w:rsidR="003679B0" w:rsidRDefault="00134DD7" w:rsidP="00134DD7">
          <w:pPr>
            <w:pStyle w:val="7DD7BFF120E74C1FBBD7F460D6BFF9F91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BD15901345D4436FA588BB16A9C164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0ACD37-36A2-47D7-B943-C0934C3D8ADA}"/>
      </w:docPartPr>
      <w:docPartBody>
        <w:p w:rsidR="003679B0" w:rsidRDefault="00134DD7" w:rsidP="00134DD7">
          <w:pPr>
            <w:pStyle w:val="BD15901345D4436FA588BB16A9C164C71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9D4455F13B18496CB70E03A4CAF62F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A15356-2EBF-4E18-9432-63CACF8FBD47}"/>
      </w:docPartPr>
      <w:docPartBody>
        <w:p w:rsidR="003679B0" w:rsidRDefault="00134DD7" w:rsidP="00134DD7">
          <w:pPr>
            <w:pStyle w:val="9D4455F13B18496CB70E03A4CAF62F69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92778B8FFC7A4E4584DFFA4C7DAE34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283DD2-179F-4CF2-BE4C-56A5ECEE2DE3}"/>
      </w:docPartPr>
      <w:docPartBody>
        <w:p w:rsidR="003679B0" w:rsidRDefault="00134DD7" w:rsidP="00134DD7">
          <w:pPr>
            <w:pStyle w:val="92778B8FFC7A4E4584DFFA4C7DAE3457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62990488471143B3B86E560E154425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92D50B-DA3D-4713-A84A-C5BCFB79ABDE}"/>
      </w:docPartPr>
      <w:docPartBody>
        <w:p w:rsidR="003679B0" w:rsidRDefault="00134DD7" w:rsidP="00134DD7">
          <w:pPr>
            <w:pStyle w:val="62990488471143B3B86E560E15442537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F7BA0E2F6AC0475198A600DB07511B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E13D07-A5FD-4137-A18B-EDE55AB5819D}"/>
      </w:docPartPr>
      <w:docPartBody>
        <w:p w:rsidR="003679B0" w:rsidRDefault="00134DD7" w:rsidP="00134DD7">
          <w:pPr>
            <w:pStyle w:val="F7BA0E2F6AC0475198A600DB07511B79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8AB7524F59004730A28C9760373294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8C7070-8246-41D2-A5D5-8BD8229449FD}"/>
      </w:docPartPr>
      <w:docPartBody>
        <w:p w:rsidR="003679B0" w:rsidRDefault="00134DD7" w:rsidP="00134DD7">
          <w:pPr>
            <w:pStyle w:val="8AB7524F59004730A28C9760373294831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A964F12D9411474C86A70561C4BC3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DC349F-AB3F-4768-89B1-4A810DA1E619}"/>
      </w:docPartPr>
      <w:docPartBody>
        <w:p w:rsidR="003679B0" w:rsidRDefault="00134DD7" w:rsidP="00134DD7">
          <w:pPr>
            <w:pStyle w:val="A964F12D9411474C86A70561C4BC3A331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EA01A53276944DCAACD7DA59752308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D61C3-1CD8-41BD-9C7B-3B62BCA3DC1A}"/>
      </w:docPartPr>
      <w:docPartBody>
        <w:p w:rsidR="003679B0" w:rsidRDefault="00134DD7" w:rsidP="00134DD7">
          <w:pPr>
            <w:pStyle w:val="EA01A53276944DCAACD7DA59752308F61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D04938F5CF2B4202997F696B9152DE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F94D60-C5C3-4EF7-A254-44DDAD529755}"/>
      </w:docPartPr>
      <w:docPartBody>
        <w:p w:rsidR="003679B0" w:rsidRDefault="00134DD7" w:rsidP="00134DD7">
          <w:pPr>
            <w:pStyle w:val="D04938F5CF2B4202997F696B9152DE861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D0D59FF4DA3B48499DF967177A93E6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18D4F-4F5E-4CA3-B04D-D00C50CFBE28}"/>
      </w:docPartPr>
      <w:docPartBody>
        <w:p w:rsidR="003679B0" w:rsidRDefault="00134DD7" w:rsidP="00134DD7">
          <w:pPr>
            <w:pStyle w:val="D0D59FF4DA3B48499DF967177A93E6E11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9084CC47BDAA49AF8D0B4B79FCE463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6DADF7-42A2-4DE1-800C-EF07B57AF6AA}"/>
      </w:docPartPr>
      <w:docPartBody>
        <w:p w:rsidR="003679B0" w:rsidRDefault="00134DD7" w:rsidP="00134DD7">
          <w:pPr>
            <w:pStyle w:val="9084CC47BDAA49AF8D0B4B79FCE463CC1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2F162A7A74B24D5A8BCF7D17F61C2F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A0F2A6-F002-4B78-8E5F-1CA5F30AF7BC}"/>
      </w:docPartPr>
      <w:docPartBody>
        <w:p w:rsidR="003679B0" w:rsidRDefault="00134DD7" w:rsidP="00134DD7">
          <w:pPr>
            <w:pStyle w:val="2F162A7A74B24D5A8BCF7D17F61C2FF21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A45E8ECBECB74DD1A70958CC27562E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72241-A410-4915-83B6-8FCAEF259DDD}"/>
      </w:docPartPr>
      <w:docPartBody>
        <w:p w:rsidR="003679B0" w:rsidRDefault="00134DD7" w:rsidP="00134DD7">
          <w:pPr>
            <w:pStyle w:val="A45E8ECBECB74DD1A70958CC27562E9A1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C0C6B9056C9E4196A892528B3795DA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D85B67-676C-45B0-8D23-03C089DF28C8}"/>
      </w:docPartPr>
      <w:docPartBody>
        <w:p w:rsidR="003679B0" w:rsidRDefault="00134DD7" w:rsidP="00134DD7">
          <w:pPr>
            <w:pStyle w:val="C0C6B9056C9E4196A892528B3795DAD61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C2B772A42706404BAFBF28D2E872A8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E63E15-EB3A-493D-B57F-0ED07E143FBF}"/>
      </w:docPartPr>
      <w:docPartBody>
        <w:p w:rsidR="003679B0" w:rsidRDefault="00134DD7" w:rsidP="00134DD7">
          <w:pPr>
            <w:pStyle w:val="C2B772A42706404BAFBF28D2E872A8AE1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1C4A9D1EBE5E423FA4A50C4A15152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21FBB0-2FFC-452C-9374-B03C98E09307}"/>
      </w:docPartPr>
      <w:docPartBody>
        <w:p w:rsidR="003679B0" w:rsidRDefault="00134DD7" w:rsidP="00134DD7">
          <w:pPr>
            <w:pStyle w:val="1C4A9D1EBE5E423FA4A50C4A151523701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D9B2EA753E9A4A459D2AD15B2BDDE1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A59022-896E-4D05-BC0F-A433C011B459}"/>
      </w:docPartPr>
      <w:docPartBody>
        <w:p w:rsidR="003679B0" w:rsidRDefault="00134DD7" w:rsidP="00134DD7">
          <w:pPr>
            <w:pStyle w:val="D9B2EA753E9A4A459D2AD15B2BDDE1031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710AB9A2B8C0494B9AFFEDB5334295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0AC9EB-040A-4D2B-BF41-9389B87F6CD6}"/>
      </w:docPartPr>
      <w:docPartBody>
        <w:p w:rsidR="003679B0" w:rsidRDefault="00134DD7" w:rsidP="00134DD7">
          <w:pPr>
            <w:pStyle w:val="710AB9A2B8C0494B9AFFEDB5334295E01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B662D8EAB673467FAC8A50D099887F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9FD04A-D621-4066-BD14-152F2C6C5682}"/>
      </w:docPartPr>
      <w:docPartBody>
        <w:p w:rsidR="003679B0" w:rsidRDefault="00134DD7" w:rsidP="00134DD7">
          <w:pPr>
            <w:pStyle w:val="B662D8EAB673467FAC8A50D099887FED1"/>
          </w:pPr>
          <w:r w:rsidRPr="00EC114A">
            <w:rPr>
              <w:rStyle w:val="a3"/>
              <w:rFonts w:hint="eastAsia"/>
              <w:color w:val="FF0000"/>
              <w:sz w:val="32"/>
              <w:szCs w:val="32"/>
            </w:rPr>
            <w:t>＜選択＞</w:t>
          </w:r>
        </w:p>
      </w:docPartBody>
    </w:docPart>
    <w:docPart>
      <w:docPartPr>
        <w:name w:val="8AF589ADC57949689794CF5516AE0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2F52C-3EA8-489D-BE21-297ADE69C295}"/>
      </w:docPartPr>
      <w:docPartBody>
        <w:p w:rsidR="003679B0" w:rsidRDefault="00134DD7" w:rsidP="00134DD7">
          <w:pPr>
            <w:pStyle w:val="8AF589ADC57949689794CF5516AE09851"/>
          </w:pPr>
          <w:r w:rsidRPr="009B6A81">
            <w:rPr>
              <w:rFonts w:ascii="Yu Gothic UI" w:eastAsia="Yu Gothic UI" w:hAnsi="Yu Gothic UI" w:hint="eastAsia"/>
              <w:b/>
              <w:color w:val="FF0000"/>
              <w:sz w:val="32"/>
              <w:szCs w:val="32"/>
            </w:rPr>
            <w:t>＜</w:t>
          </w:r>
          <w:r>
            <w:rPr>
              <w:rStyle w:val="a3"/>
              <w:rFonts w:hint="eastAsia"/>
              <w:color w:val="FF0000"/>
              <w:sz w:val="32"/>
              <w:szCs w:val="32"/>
            </w:rPr>
            <w:t>選択＞</w:t>
          </w:r>
        </w:p>
      </w:docPartBody>
    </w:docPart>
    <w:docPart>
      <w:docPartPr>
        <w:name w:val="6F21912267904BF0ACC4013A358B92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C67C35-81F2-4EA3-9BBD-8E2395DFD254}"/>
      </w:docPartPr>
      <w:docPartBody>
        <w:p w:rsidR="003679B0" w:rsidRDefault="00134DD7" w:rsidP="00134DD7">
          <w:pPr>
            <w:pStyle w:val="6F21912267904BF0ACC4013A358B92D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2FA150E72DE419CB82C549F427678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5F769-416C-4DE0-9D44-73312697B102}"/>
      </w:docPartPr>
      <w:docPartBody>
        <w:p w:rsidR="003679B0" w:rsidRDefault="00134DD7" w:rsidP="00134DD7">
          <w:pPr>
            <w:pStyle w:val="22FA150E72DE419CB82C549F4276787E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928617AEDDB4957B3EB5070D5FD23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CE851D-F9EF-465B-9D97-1CF4287A7D42}"/>
      </w:docPartPr>
      <w:docPartBody>
        <w:p w:rsidR="003679B0" w:rsidRDefault="00134DD7" w:rsidP="00134DD7">
          <w:pPr>
            <w:pStyle w:val="7928617AEDDB4957B3EB5070D5FD23E0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4EC7E00CA444131A1238E8F8D875F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185B2-6B0B-4E54-94AF-A10CEBDE59E4}"/>
      </w:docPartPr>
      <w:docPartBody>
        <w:p w:rsidR="003679B0" w:rsidRDefault="00784E79" w:rsidP="00784E79">
          <w:pPr>
            <w:pStyle w:val="84EC7E00CA444131A1238E8F8D875F3E2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例）関東・甲信越　東日本　など</w:t>
          </w:r>
        </w:p>
      </w:docPartBody>
    </w:docPart>
    <w:docPart>
      <w:docPartPr>
        <w:name w:val="B6176AA10B0B496E82732218AD1136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86F648-9B1A-4BB2-B766-0DB7DA6FCA29}"/>
      </w:docPartPr>
      <w:docPartBody>
        <w:p w:rsidR="00000000" w:rsidRDefault="004B3AA9" w:rsidP="004B3AA9">
          <w:pPr>
            <w:pStyle w:val="B6176AA10B0B496E82732218AD113672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1DEB0DB900945649D1B8458EB76B6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C549AA-5BDB-4771-8764-FFBE3DE07332}"/>
      </w:docPartPr>
      <w:docPartBody>
        <w:p w:rsidR="00000000" w:rsidRDefault="004B3AA9" w:rsidP="004B3AA9">
          <w:pPr>
            <w:pStyle w:val="41DEB0DB900945649D1B8458EB76B619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61B69755DB74B3A82A9668AFCD67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40263-D95D-47FB-8EA7-139CE17862FD}"/>
      </w:docPartPr>
      <w:docPartBody>
        <w:p w:rsidR="00000000" w:rsidRDefault="004B3AA9" w:rsidP="004B3AA9">
          <w:pPr>
            <w:pStyle w:val="C61B69755DB74B3A82A9668AFCD67246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81A7E33C06D481D9186FBFC5B0A4D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A1D41F-11B2-4409-8170-A22209EE6384}"/>
      </w:docPartPr>
      <w:docPartBody>
        <w:p w:rsidR="00000000" w:rsidRDefault="004B3AA9" w:rsidP="004B3AA9">
          <w:pPr>
            <w:pStyle w:val="481A7E33C06D481D9186FBFC5B0A4D84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3BE35331E385475C97A600A5318972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762F7-AEB8-4DBA-BE48-24096BA1BFDA}"/>
      </w:docPartPr>
      <w:docPartBody>
        <w:p w:rsidR="00000000" w:rsidRDefault="004B3AA9" w:rsidP="004B3AA9">
          <w:pPr>
            <w:pStyle w:val="3BE35331E385475C97A600A5318972E0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42E19DFD8A045BF8935AB0AA3E1DE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F3F39-0795-4C9D-9DA1-84B0488086FD}"/>
      </w:docPartPr>
      <w:docPartBody>
        <w:p w:rsidR="00000000" w:rsidRDefault="004B3AA9" w:rsidP="004B3AA9">
          <w:pPr>
            <w:pStyle w:val="242E19DFD8A045BF8935AB0AA3E1DE27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6D4CFBBBD35477EAC505129CA469B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4E2C7-B4DA-4B81-96D6-310B9B2EA8F6}"/>
      </w:docPartPr>
      <w:docPartBody>
        <w:p w:rsidR="00000000" w:rsidRDefault="004B3AA9" w:rsidP="004B3AA9">
          <w:pPr>
            <w:pStyle w:val="76D4CFBBBD35477EAC505129CA469B5E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1023043F47754CB8834AFB0517E0B1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BE868E-B495-4F1B-8B69-C5A3CBBF404F}"/>
      </w:docPartPr>
      <w:docPartBody>
        <w:p w:rsidR="00000000" w:rsidRDefault="004B3AA9" w:rsidP="004B3AA9">
          <w:pPr>
            <w:pStyle w:val="1023043F47754CB8834AFB0517E0B1F8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59030F3C5C43445AA243627FB0169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F3CD48-18B9-4D20-B7CD-0BAD47E464C0}"/>
      </w:docPartPr>
      <w:docPartBody>
        <w:p w:rsidR="00000000" w:rsidRDefault="004B3AA9" w:rsidP="004B3AA9">
          <w:pPr>
            <w:pStyle w:val="59030F3C5C43445AA243627FB0169C0E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61BEFCDAEA794D57A2E98D84DA729C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FB2BAA-78D6-4588-9182-EF59A740330F}"/>
      </w:docPartPr>
      <w:docPartBody>
        <w:p w:rsidR="00000000" w:rsidRDefault="004B3AA9" w:rsidP="004B3AA9">
          <w:pPr>
            <w:pStyle w:val="61BEFCDAEA794D57A2E98D84DA729C38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A6C1D0894A4E4CB98CC75B6F4F690F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0C6C3-B3EB-4B38-9390-C6634BD2512F}"/>
      </w:docPartPr>
      <w:docPartBody>
        <w:p w:rsidR="00000000" w:rsidRDefault="004B3AA9" w:rsidP="004B3AA9">
          <w:pPr>
            <w:pStyle w:val="A6C1D0894A4E4CB98CC75B6F4F690F70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EBF38E7CAAC4BF8BC1CA23C0B32EA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E93F84-784B-4A30-9F7A-265BC6916438}"/>
      </w:docPartPr>
      <w:docPartBody>
        <w:p w:rsidR="00000000" w:rsidRDefault="004B3AA9" w:rsidP="004B3AA9">
          <w:pPr>
            <w:pStyle w:val="5EBF38E7CAAC4BF8BC1CA23C0B32EAFB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10C933F96F84173880603548163AA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DDA20B-1FEA-46E3-BF7D-D9D7D338A3B3}"/>
      </w:docPartPr>
      <w:docPartBody>
        <w:p w:rsidR="00000000" w:rsidRDefault="004B3AA9" w:rsidP="004B3AA9">
          <w:pPr>
            <w:pStyle w:val="810C933F96F84173880603548163AAB7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450B1911A3A9492ABE06282B466988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84A18B-99E6-47F0-9D62-A46DBB9707C2}"/>
      </w:docPartPr>
      <w:docPartBody>
        <w:p w:rsidR="00000000" w:rsidRDefault="004B3AA9" w:rsidP="004B3AA9">
          <w:pPr>
            <w:pStyle w:val="450B1911A3A9492ABE06282B46698858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⑥のみ）</w:t>
          </w:r>
        </w:p>
      </w:docPartBody>
    </w:docPart>
    <w:docPart>
      <w:docPartPr>
        <w:name w:val="DAE254CB0C31440AB1E3426E308FDC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FD74A-CDA0-4AFD-8B25-1ECBBD82859F}"/>
      </w:docPartPr>
      <w:docPartBody>
        <w:p w:rsidR="00000000" w:rsidRDefault="004B3AA9" w:rsidP="004B3AA9">
          <w:pPr>
            <w:pStyle w:val="DAE254CB0C31440AB1E3426E308FDC45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6A929C728C844859C5A9EBE618033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2806A3-2948-4D68-8024-E37786826142}"/>
      </w:docPartPr>
      <w:docPartBody>
        <w:p w:rsidR="00000000" w:rsidRDefault="004B3AA9" w:rsidP="004B3AA9">
          <w:pPr>
            <w:pStyle w:val="86A929C728C844859C5A9EBE61803397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F5C67389E8364A4DA53AB60197304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0EA99-F0D8-4ADF-AAFC-F5942DFF7206}"/>
      </w:docPartPr>
      <w:docPartBody>
        <w:p w:rsidR="00000000" w:rsidRDefault="004B3AA9" w:rsidP="004B3AA9">
          <w:pPr>
            <w:pStyle w:val="F5C67389E8364A4DA53AB601973043CA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764FC634C9C4E849BBA88C0B443F9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541D72-6FB0-416A-A2F2-EBA55C2D102D}"/>
      </w:docPartPr>
      <w:docPartBody>
        <w:p w:rsidR="00000000" w:rsidRDefault="004B3AA9" w:rsidP="004B3AA9">
          <w:pPr>
            <w:pStyle w:val="7764FC634C9C4E849BBA88C0B443F929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C241C9E9BBB94450BF10185BF87E75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62F67D-5817-4B93-888F-AAAA039A9F06}"/>
      </w:docPartPr>
      <w:docPartBody>
        <w:p w:rsidR="00000000" w:rsidRDefault="004B3AA9" w:rsidP="004B3AA9">
          <w:pPr>
            <w:pStyle w:val="C241C9E9BBB94450BF10185BF87E7548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1A7699F25DA64C01913549ACF39937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AFC6F0-2F5B-48A2-A9FF-43A806D83E92}"/>
      </w:docPartPr>
      <w:docPartBody>
        <w:p w:rsidR="00000000" w:rsidRDefault="004B3AA9" w:rsidP="004B3AA9">
          <w:pPr>
            <w:pStyle w:val="1A7699F25DA64C01913549ACF399372A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279538B5EEE34A68A019D4E33F0057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E35543-CF6A-4961-80AB-BF0600E99FBA}"/>
      </w:docPartPr>
      <w:docPartBody>
        <w:p w:rsidR="00000000" w:rsidRDefault="004B3AA9" w:rsidP="004B3AA9">
          <w:pPr>
            <w:pStyle w:val="279538B5EEE34A68A019D4E33F005798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DC60216B74F34C47A112CDA6C6BFAC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38B40D-8248-49FE-B895-4C1734E151F0}"/>
      </w:docPartPr>
      <w:docPartBody>
        <w:p w:rsidR="00000000" w:rsidRDefault="004B3AA9" w:rsidP="004B3AA9">
          <w:pPr>
            <w:pStyle w:val="DC60216B74F34C47A112CDA6C6BFACBE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37782FC6CCB4A18B8095BBA9CC6AF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172C1E-CCE2-4FA2-A683-C5E5542FB248}"/>
      </w:docPartPr>
      <w:docPartBody>
        <w:p w:rsidR="00000000" w:rsidRDefault="004B3AA9" w:rsidP="004B3AA9">
          <w:pPr>
            <w:pStyle w:val="237782FC6CCB4A18B8095BBA9CC6AF7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06B567F0534D4AE7BC2C9EF1C89AC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CEE27C-7D94-458E-8B9D-1AF114028691}"/>
      </w:docPartPr>
      <w:docPartBody>
        <w:p w:rsidR="00000000" w:rsidRDefault="004B3AA9" w:rsidP="004B3AA9">
          <w:pPr>
            <w:pStyle w:val="06B567F0534D4AE7BC2C9EF1C89AC36D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DD65708B790348108E360F4BFE2E8D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F875F8-F194-4F7C-B231-F7337547B099}"/>
      </w:docPartPr>
      <w:docPartBody>
        <w:p w:rsidR="00000000" w:rsidRDefault="004B3AA9" w:rsidP="004B3AA9">
          <w:pPr>
            <w:pStyle w:val="DD65708B790348108E360F4BFE2E8D2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⑥のみ）</w:t>
          </w:r>
        </w:p>
      </w:docPartBody>
    </w:docPart>
    <w:docPart>
      <w:docPartPr>
        <w:name w:val="715F9AC985484188BD41261D49CDD7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4B8F3-64B2-4936-B267-A29C3A9655B0}"/>
      </w:docPartPr>
      <w:docPartBody>
        <w:p w:rsidR="00000000" w:rsidRDefault="004B3AA9" w:rsidP="004B3AA9">
          <w:pPr>
            <w:pStyle w:val="715F9AC985484188BD41261D49CDD78C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0A383EAA16504290952AB7D653AB5A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82B872-96BB-4207-9E72-A767AD0EC885}"/>
      </w:docPartPr>
      <w:docPartBody>
        <w:p w:rsidR="00000000" w:rsidRDefault="004B3AA9" w:rsidP="004B3AA9">
          <w:pPr>
            <w:pStyle w:val="0A383EAA16504290952AB7D653AB5A3B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DD350DA1CF54806A0AD869E2C7C2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FC554B-1C12-4286-B123-E22B08D34D71}"/>
      </w:docPartPr>
      <w:docPartBody>
        <w:p w:rsidR="00000000" w:rsidRDefault="004B3AA9" w:rsidP="004B3AA9">
          <w:pPr>
            <w:pStyle w:val="5DD350DA1CF54806A0AD869E2C7C22E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F52916D49B4849BD852E683C723ECC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00B8D5-C22B-470A-8DEB-B15E919EA2D5}"/>
      </w:docPartPr>
      <w:docPartBody>
        <w:p w:rsidR="00000000" w:rsidRDefault="004B3AA9" w:rsidP="004B3AA9">
          <w:pPr>
            <w:pStyle w:val="F52916D49B4849BD852E683C723ECC13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BDA2260CC151406AA694ED66838771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B9B2A-8239-4E50-9D17-87022A203DE4}"/>
      </w:docPartPr>
      <w:docPartBody>
        <w:p w:rsidR="00000000" w:rsidRDefault="004B3AA9" w:rsidP="004B3AA9">
          <w:pPr>
            <w:pStyle w:val="BDA2260CC151406AA694ED66838771D0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181C45B0983D4331823F3E1B5F5270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E6D042-235F-4F6F-BE36-6821A8635FCE}"/>
      </w:docPartPr>
      <w:docPartBody>
        <w:p w:rsidR="00000000" w:rsidRDefault="004B3AA9" w:rsidP="004B3AA9">
          <w:pPr>
            <w:pStyle w:val="181C45B0983D4331823F3E1B5F52709B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F7CE069F89254BAB8C082D35958CE3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40004-2D8C-4AD8-8CD0-993EA3D2BF15}"/>
      </w:docPartPr>
      <w:docPartBody>
        <w:p w:rsidR="00000000" w:rsidRDefault="004B3AA9" w:rsidP="004B3AA9">
          <w:pPr>
            <w:pStyle w:val="F7CE069F89254BAB8C082D35958CE31A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7F0243F055854F25B57659253032A5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DE678-CBF7-46B2-BA95-FC1FE459C9FB}"/>
      </w:docPartPr>
      <w:docPartBody>
        <w:p w:rsidR="00000000" w:rsidRDefault="004B3AA9" w:rsidP="004B3AA9">
          <w:pPr>
            <w:pStyle w:val="7F0243F055854F25B57659253032A544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645F8C88E6214AC0B91462DF064A9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04DC78-A253-46AC-94C0-1B7489EF9A96}"/>
      </w:docPartPr>
      <w:docPartBody>
        <w:p w:rsidR="00000000" w:rsidRDefault="004B3AA9" w:rsidP="004B3AA9">
          <w:pPr>
            <w:pStyle w:val="645F8C88E6214AC0B91462DF064A9625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407F7AB9A24471D876A4780FC0538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34DD01-D64C-4E56-BFF9-1323A0C93712}"/>
      </w:docPartPr>
      <w:docPartBody>
        <w:p w:rsidR="00000000" w:rsidRDefault="004B3AA9" w:rsidP="004B3AA9">
          <w:pPr>
            <w:pStyle w:val="5407F7AB9A24471D876A4780FC053818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3168715D1EFF4F90AB4DFA97951FEF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BC5D61-66F7-44C6-B1AD-8FF34275D7FF}"/>
      </w:docPartPr>
      <w:docPartBody>
        <w:p w:rsidR="00000000" w:rsidRDefault="004B3AA9" w:rsidP="004B3AA9">
          <w:pPr>
            <w:pStyle w:val="3168715D1EFF4F90AB4DFA97951FEFC0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⑥のみ）</w:t>
          </w:r>
        </w:p>
      </w:docPartBody>
    </w:docPart>
    <w:docPart>
      <w:docPartPr>
        <w:name w:val="2C2F6E65EF694AE5B03C608F0AAFAE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BAD6C7-21F7-4F81-B760-D4542636A8A1}"/>
      </w:docPartPr>
      <w:docPartBody>
        <w:p w:rsidR="00000000" w:rsidRDefault="004B3AA9" w:rsidP="004B3AA9">
          <w:pPr>
            <w:pStyle w:val="2C2F6E65EF694AE5B03C608F0AAFAEA2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048741B837E4A6C80BEB32C65897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1B2589-61C6-4C4F-B38A-952BFD340D33}"/>
      </w:docPartPr>
      <w:docPartBody>
        <w:p w:rsidR="00000000" w:rsidRDefault="004B3AA9" w:rsidP="004B3AA9">
          <w:pPr>
            <w:pStyle w:val="D048741B837E4A6C80BEB32C658970FE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BC37513B64E4BD3BB8156636EDA30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22AEB0-D01C-4669-AB4F-D66BFA09B976}"/>
      </w:docPartPr>
      <w:docPartBody>
        <w:p w:rsidR="00000000" w:rsidRDefault="004B3AA9" w:rsidP="004B3AA9">
          <w:pPr>
            <w:pStyle w:val="DBC37513B64E4BD3BB8156636EDA309B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1FC2936BE1364BBCAD9F5E72A766AD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6EA138-CBC4-440C-B7E4-D9C023BD7940}"/>
      </w:docPartPr>
      <w:docPartBody>
        <w:p w:rsidR="00000000" w:rsidRDefault="004B3AA9" w:rsidP="004B3AA9">
          <w:pPr>
            <w:pStyle w:val="1FC2936BE1364BBCAD9F5E72A766AD06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7E194C7AE96A4557B695DBAFE47BF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EC566-5953-4108-BB5C-5EDA66BF6E06}"/>
      </w:docPartPr>
      <w:docPartBody>
        <w:p w:rsidR="00000000" w:rsidRDefault="004B3AA9" w:rsidP="004B3AA9">
          <w:pPr>
            <w:pStyle w:val="7E194C7AE96A4557B695DBAFE47BFFCC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321AE92C8A11493D92220A0CFD7293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32F91E-6D2C-457F-A98A-5032E0B5C42A}"/>
      </w:docPartPr>
      <w:docPartBody>
        <w:p w:rsidR="00000000" w:rsidRDefault="004B3AA9" w:rsidP="004B3AA9">
          <w:pPr>
            <w:pStyle w:val="321AE92C8A11493D92220A0CFD72934E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0630DE3E8F424D17B9DAA0CFA2BB05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2CD606-A456-4460-950E-F88CF83ECC26}"/>
      </w:docPartPr>
      <w:docPartBody>
        <w:p w:rsidR="00000000" w:rsidRDefault="004B3AA9" w:rsidP="004B3AA9">
          <w:pPr>
            <w:pStyle w:val="0630DE3E8F424D17B9DAA0CFA2BB053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4EF75E6ED757428395B397E3FFA7CE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E8F6DA-A9BC-4E50-B98A-AAFCA2BBF95A}"/>
      </w:docPartPr>
      <w:docPartBody>
        <w:p w:rsidR="00000000" w:rsidRDefault="004B3AA9" w:rsidP="004B3AA9">
          <w:pPr>
            <w:pStyle w:val="4EF75E6ED757428395B397E3FFA7CEEC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D7407C99BBE45F581AC66273BB99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A2B5FD-4808-4897-9262-FDD12498A3BF}"/>
      </w:docPartPr>
      <w:docPartBody>
        <w:p w:rsidR="00000000" w:rsidRDefault="004B3AA9" w:rsidP="004B3AA9">
          <w:pPr>
            <w:pStyle w:val="DD7407C99BBE45F581AC66273BB99AF4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169FFFEB39F24984B2A818CBD35BDB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ECB83B-2631-4387-9160-E566277AE477}"/>
      </w:docPartPr>
      <w:docPartBody>
        <w:p w:rsidR="00000000" w:rsidRDefault="004B3AA9" w:rsidP="004B3AA9">
          <w:pPr>
            <w:pStyle w:val="169FFFEB39F24984B2A818CBD35BDBEC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C28D8A51DC3743ECA3E694D2274C15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DEB612-07F2-4D42-9899-7D0CBDA00317}"/>
      </w:docPartPr>
      <w:docPartBody>
        <w:p w:rsidR="00000000" w:rsidRDefault="004B3AA9" w:rsidP="004B3AA9">
          <w:pPr>
            <w:pStyle w:val="C28D8A51DC3743ECA3E694D2274C15DD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⑥のみ）</w:t>
          </w:r>
        </w:p>
      </w:docPartBody>
    </w:docPart>
    <w:docPart>
      <w:docPartPr>
        <w:name w:val="76BC037D672A43309457EC3A30D0A3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A7E12F-DE79-4D93-9D9E-0365968E9934}"/>
      </w:docPartPr>
      <w:docPartBody>
        <w:p w:rsidR="00000000" w:rsidRDefault="004B3AA9" w:rsidP="004B3AA9">
          <w:pPr>
            <w:pStyle w:val="76BC037D672A43309457EC3A30D0A343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61637265B8FA4E28ACEDB1939843A8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BB1DF8-3635-44A3-96B4-68E496AD747E}"/>
      </w:docPartPr>
      <w:docPartBody>
        <w:p w:rsidR="00000000" w:rsidRDefault="004B3AA9" w:rsidP="004B3AA9">
          <w:pPr>
            <w:pStyle w:val="61637265B8FA4E28ACEDB1939843A8BC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6BEFFC5D642642ED81C3DF19C855CD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DE8872-528A-4B23-BB95-33F7B8ABD3DE}"/>
      </w:docPartPr>
      <w:docPartBody>
        <w:p w:rsidR="00000000" w:rsidRDefault="004B3AA9" w:rsidP="004B3AA9">
          <w:pPr>
            <w:pStyle w:val="6BEFFC5D642642ED81C3DF19C855CD05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BE1B0AF3C8348528CA9957C98805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FB043C-C626-4FF0-8CC6-52229DE367C8}"/>
      </w:docPartPr>
      <w:docPartBody>
        <w:p w:rsidR="00000000" w:rsidRDefault="004B3AA9" w:rsidP="004B3AA9">
          <w:pPr>
            <w:pStyle w:val="2BE1B0AF3C8348528CA9957C98805D2D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F1E0878AF2614661B961AEB7486B6D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E2AC6-F45A-48B5-9BDE-24AB8E434558}"/>
      </w:docPartPr>
      <w:docPartBody>
        <w:p w:rsidR="00000000" w:rsidRDefault="004B3AA9" w:rsidP="004B3AA9">
          <w:pPr>
            <w:pStyle w:val="F1E0878AF2614661B961AEB7486B6D3D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2FF87A44D2324414AA4ABE3B4C8453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57CE0-0ABD-4DA3-A3E3-58127524CCCC}"/>
      </w:docPartPr>
      <w:docPartBody>
        <w:p w:rsidR="00000000" w:rsidRDefault="004B3AA9" w:rsidP="004B3AA9">
          <w:pPr>
            <w:pStyle w:val="2FF87A44D2324414AA4ABE3B4C8453B6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80CCF5B5C02D4D209755B6D6F3A362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B6AB14-CA3D-4C33-9F18-D496D73EFBA4}"/>
      </w:docPartPr>
      <w:docPartBody>
        <w:p w:rsidR="00000000" w:rsidRDefault="004B3AA9" w:rsidP="004B3AA9">
          <w:pPr>
            <w:pStyle w:val="80CCF5B5C02D4D209755B6D6F3A3629A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3B903023A15243C091E2CD8B74CE15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E0D47-7DAB-48DE-B427-DAD656DE9A55}"/>
      </w:docPartPr>
      <w:docPartBody>
        <w:p w:rsidR="00000000" w:rsidRDefault="004B3AA9" w:rsidP="004B3AA9">
          <w:pPr>
            <w:pStyle w:val="3B903023A15243C091E2CD8B74CE1502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7F33D23F28447CF8236FE0C9B3842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25209D-B99B-4F63-BA63-A282C70AB0BE}"/>
      </w:docPartPr>
      <w:docPartBody>
        <w:p w:rsidR="00000000" w:rsidRDefault="004B3AA9" w:rsidP="004B3AA9">
          <w:pPr>
            <w:pStyle w:val="47F33D23F28447CF8236FE0C9B384266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09B261F1B01414FB3CE0BF108036C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930588-5627-40E2-85ED-12912B1B57E7}"/>
      </w:docPartPr>
      <w:docPartBody>
        <w:p w:rsidR="00000000" w:rsidRDefault="004B3AA9" w:rsidP="004B3AA9">
          <w:pPr>
            <w:pStyle w:val="C09B261F1B01414FB3CE0BF108036C12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CBA53A8A230F43D39425CB8AE9E619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13DF93-4243-4C30-8E45-ED8263E2C4F0}"/>
      </w:docPartPr>
      <w:docPartBody>
        <w:p w:rsidR="00000000" w:rsidRDefault="004B3AA9" w:rsidP="004B3AA9">
          <w:pPr>
            <w:pStyle w:val="CBA53A8A230F43D39425CB8AE9E619EC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⑥のみ）</w:t>
          </w:r>
        </w:p>
      </w:docPartBody>
    </w:docPart>
    <w:docPart>
      <w:docPartPr>
        <w:name w:val="8C594D411670483EAAFA614EC862D2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B1C47-1CD0-4D29-BF3F-B9A0C3569044}"/>
      </w:docPartPr>
      <w:docPartBody>
        <w:p w:rsidR="00000000" w:rsidRDefault="004B3AA9" w:rsidP="004B3AA9">
          <w:pPr>
            <w:pStyle w:val="8C594D411670483EAAFA614EC862D285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5E24D430ACF945B58FAB67547C5CFF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EDEE40-9414-40B8-BEA1-163346BB1954}"/>
      </w:docPartPr>
      <w:docPartBody>
        <w:p w:rsidR="00000000" w:rsidRDefault="004B3AA9" w:rsidP="004B3AA9">
          <w:pPr>
            <w:pStyle w:val="5E24D430ACF945B58FAB67547C5CFF59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B6D2A60E1AD41BB86B7F4D73AF60D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8FCBD6-2EF3-4C73-8C5E-317BDC7FE3F9}"/>
      </w:docPartPr>
      <w:docPartBody>
        <w:p w:rsidR="00000000" w:rsidRDefault="004B3AA9" w:rsidP="004B3AA9">
          <w:pPr>
            <w:pStyle w:val="2B6D2A60E1AD41BB86B7F4D73AF60D60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37C9D6FE9B0344DA855E4E7678C41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6BFD6-2CE5-4EE2-97A0-C2F80F7D4CCF}"/>
      </w:docPartPr>
      <w:docPartBody>
        <w:p w:rsidR="00000000" w:rsidRDefault="004B3AA9" w:rsidP="004B3AA9">
          <w:pPr>
            <w:pStyle w:val="37C9D6FE9B0344DA855E4E7678C4169F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77A6235904664000A7DAA1E714DB60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E63C66-EB20-4BC0-9AAA-D33F900F50FE}"/>
      </w:docPartPr>
      <w:docPartBody>
        <w:p w:rsidR="00000000" w:rsidRDefault="004B3AA9" w:rsidP="004B3AA9">
          <w:pPr>
            <w:pStyle w:val="77A6235904664000A7DAA1E714DB609D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CAF7A3521DB144AC9DBA9105D09B94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ACE435-1BE2-47ED-922B-DD9385748E2F}"/>
      </w:docPartPr>
      <w:docPartBody>
        <w:p w:rsidR="00000000" w:rsidRDefault="004B3AA9" w:rsidP="004B3AA9">
          <w:pPr>
            <w:pStyle w:val="CAF7A3521DB144AC9DBA9105D09B94B0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ADCA8CD5FDF14264B25D7A190C904B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4BF20D-EE72-47B1-8E03-B017D8A7AC53}"/>
      </w:docPartPr>
      <w:docPartBody>
        <w:p w:rsidR="00000000" w:rsidRDefault="004B3AA9" w:rsidP="004B3AA9">
          <w:pPr>
            <w:pStyle w:val="ADCA8CD5FDF14264B25D7A190C904B8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F513FF0267B84EFFACA9156942215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051E5B-8A77-4A05-97AF-0AC0BC851472}"/>
      </w:docPartPr>
      <w:docPartBody>
        <w:p w:rsidR="00000000" w:rsidRDefault="004B3AA9" w:rsidP="004B3AA9">
          <w:pPr>
            <w:pStyle w:val="F513FF0267B84EFFACA9156942215010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0A581D819104A52BA9F7EB3EE1EF4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6BB742-42B8-47FC-83E5-653265DA2700}"/>
      </w:docPartPr>
      <w:docPartBody>
        <w:p w:rsidR="00000000" w:rsidRDefault="004B3AA9" w:rsidP="004B3AA9">
          <w:pPr>
            <w:pStyle w:val="80A581D819104A52BA9F7EB3EE1EF4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07226707C2A4282910AC7245BF3AC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4709D-F8F5-4796-9DB7-33601C01EEC0}"/>
      </w:docPartPr>
      <w:docPartBody>
        <w:p w:rsidR="00000000" w:rsidRDefault="004B3AA9" w:rsidP="004B3AA9">
          <w:pPr>
            <w:pStyle w:val="707226707C2A4282910AC7245BF3AC6B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FCB73CAFB87A4E8E8FCF918E007F13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F6F2D3-A237-493E-BF47-E234E518C2E1}"/>
      </w:docPartPr>
      <w:docPartBody>
        <w:p w:rsidR="00000000" w:rsidRDefault="004B3AA9" w:rsidP="004B3AA9">
          <w:pPr>
            <w:pStyle w:val="FCB73CAFB87A4E8E8FCF918E007F1350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⑥のみ）</w:t>
          </w:r>
        </w:p>
      </w:docPartBody>
    </w:docPart>
    <w:docPart>
      <w:docPartPr>
        <w:name w:val="195E1D0D396B4EC48516BA2EF6F9CF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65FBC2-DA88-48CB-AF8C-769F25E71841}"/>
      </w:docPartPr>
      <w:docPartBody>
        <w:p w:rsidR="00000000" w:rsidRDefault="004B3AA9" w:rsidP="004B3AA9">
          <w:pPr>
            <w:pStyle w:val="195E1D0D396B4EC48516BA2EF6F9CF8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7484C1CB18F44C34B2DAB8814FB9F1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E0E9F-5EAF-4799-A236-EA08A0B22EBE}"/>
      </w:docPartPr>
      <w:docPartBody>
        <w:p w:rsidR="00000000" w:rsidRDefault="004B3AA9" w:rsidP="004B3AA9">
          <w:pPr>
            <w:pStyle w:val="7484C1CB18F44C34B2DAB8814FB9F12B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11F5D3F3FDC4D5784FA70F6FAB041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951647-924D-4455-9061-F47211628A9E}"/>
      </w:docPartPr>
      <w:docPartBody>
        <w:p w:rsidR="00000000" w:rsidRDefault="004B3AA9" w:rsidP="004B3AA9">
          <w:pPr>
            <w:pStyle w:val="811F5D3F3FDC4D5784FA70F6FAB04194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C7F28D19605436F9CFB340C4D50F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2BE694-E536-498D-9B51-EA0F28B8CBDC}"/>
      </w:docPartPr>
      <w:docPartBody>
        <w:p w:rsidR="00000000" w:rsidRDefault="004B3AA9" w:rsidP="004B3AA9">
          <w:pPr>
            <w:pStyle w:val="DC7F28D19605436F9CFB340C4D50FBF8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98B4A756F5384E3283188A3E0024DA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30222A-A453-4BC4-B4EB-577CA13FD1EB}"/>
      </w:docPartPr>
      <w:docPartBody>
        <w:p w:rsidR="00000000" w:rsidRDefault="004B3AA9" w:rsidP="004B3AA9">
          <w:pPr>
            <w:pStyle w:val="98B4A756F5384E3283188A3E0024DA83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1F7406784EC04664AEDD975029056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40F318-4182-44C0-A3A3-5D5CE5411C3F}"/>
      </w:docPartPr>
      <w:docPartBody>
        <w:p w:rsidR="00000000" w:rsidRDefault="004B3AA9" w:rsidP="004B3AA9">
          <w:pPr>
            <w:pStyle w:val="1F7406784EC04664AEDD9750290567AC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0B609DFEA2EF43168623B2146DEF6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060DF1-5992-4443-A3C0-D0BEE22315F6}"/>
      </w:docPartPr>
      <w:docPartBody>
        <w:p w:rsidR="00000000" w:rsidRDefault="004B3AA9" w:rsidP="004B3AA9">
          <w:pPr>
            <w:pStyle w:val="0B609DFEA2EF43168623B2146DEF61C5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7A20DB25792C4522ABB735681693CD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613AE-AB0F-4684-BA48-978D251A1799}"/>
      </w:docPartPr>
      <w:docPartBody>
        <w:p w:rsidR="00000000" w:rsidRDefault="004B3AA9" w:rsidP="004B3AA9">
          <w:pPr>
            <w:pStyle w:val="7A20DB25792C4522ABB735681693CD1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C277B5E7E924F42BDA4EB8B75C4CE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725192-8C1A-4BE1-8827-161E7D3783FD}"/>
      </w:docPartPr>
      <w:docPartBody>
        <w:p w:rsidR="00000000" w:rsidRDefault="004B3AA9" w:rsidP="004B3AA9">
          <w:pPr>
            <w:pStyle w:val="DC277B5E7E924F42BDA4EB8B75C4CEED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885AD7BD44241E4A1697CF1EBF947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8F111C-474E-4E39-8EEE-C3E571E50F89}"/>
      </w:docPartPr>
      <w:docPartBody>
        <w:p w:rsidR="00000000" w:rsidRDefault="004B3AA9" w:rsidP="004B3AA9">
          <w:pPr>
            <w:pStyle w:val="2885AD7BD44241E4A1697CF1EBF9472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47CBB22586A149D1B8A214D427F63D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C7461F-D5CC-4D2D-B4F9-BEC52F74DED2}"/>
      </w:docPartPr>
      <w:docPartBody>
        <w:p w:rsidR="00000000" w:rsidRDefault="004B3AA9" w:rsidP="004B3AA9">
          <w:pPr>
            <w:pStyle w:val="47CBB22586A149D1B8A214D427F63DA2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⑥のみ）</w:t>
          </w:r>
        </w:p>
      </w:docPartBody>
    </w:docPart>
    <w:docPart>
      <w:docPartPr>
        <w:name w:val="FE5F2B88F0E7447591CEC75B6BA946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7BCACA-6EC0-47B8-9339-07EC077CAB77}"/>
      </w:docPartPr>
      <w:docPartBody>
        <w:p w:rsidR="00000000" w:rsidRDefault="004B3AA9" w:rsidP="004B3AA9">
          <w:pPr>
            <w:pStyle w:val="FE5F2B88F0E7447591CEC75B6BA946AB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21B69F1DE78947B7A43F77111CD4B0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06A058-EACD-4DC1-8C5A-BB033FECF843}"/>
      </w:docPartPr>
      <w:docPartBody>
        <w:p w:rsidR="00000000" w:rsidRDefault="004B3AA9" w:rsidP="004B3AA9">
          <w:pPr>
            <w:pStyle w:val="21B69F1DE78947B7A43F77111CD4B067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CF7D170FBB4448BA986BF33F7ED97F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0BAB5E-8324-4107-9190-551B3573A84F}"/>
      </w:docPartPr>
      <w:docPartBody>
        <w:p w:rsidR="00000000" w:rsidRDefault="004B3AA9" w:rsidP="004B3AA9">
          <w:pPr>
            <w:pStyle w:val="CF7D170FBB4448BA986BF33F7ED97FA2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DEC76A4B9F02448889E1DB69E70ED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493321-5556-46E6-89D7-0E7C5FA2F291}"/>
      </w:docPartPr>
      <w:docPartBody>
        <w:p w:rsidR="00000000" w:rsidRDefault="004B3AA9" w:rsidP="004B3AA9">
          <w:pPr>
            <w:pStyle w:val="DEC76A4B9F02448889E1DB69E70ED8EE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D0D186D99D2141F6B92995CE19A14E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976B78-7E87-4BFF-826B-082FA3D61D3F}"/>
      </w:docPartPr>
      <w:docPartBody>
        <w:p w:rsidR="00000000" w:rsidRDefault="004B3AA9" w:rsidP="004B3AA9">
          <w:pPr>
            <w:pStyle w:val="D0D186D99D2141F6B92995CE19A14E13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DE6DB229257D403684FAEA7237D3F7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88EFD6-5651-409D-93D3-71A458AF80A5}"/>
      </w:docPartPr>
      <w:docPartBody>
        <w:p w:rsidR="00000000" w:rsidRDefault="004B3AA9" w:rsidP="004B3AA9">
          <w:pPr>
            <w:pStyle w:val="DE6DB229257D403684FAEA7237D3F741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5A3BDC25768A471091D84166CA6964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9F0EFB-8EB4-42A3-86E2-1BC8D9C22D0A}"/>
      </w:docPartPr>
      <w:docPartBody>
        <w:p w:rsidR="00000000" w:rsidRDefault="004B3AA9" w:rsidP="004B3AA9">
          <w:pPr>
            <w:pStyle w:val="5A3BDC25768A471091D84166CA6964AC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E4048D3BBF694FB195E29014C7C9C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A71948-F108-4AF9-BA94-3CDADE062EC7}"/>
      </w:docPartPr>
      <w:docPartBody>
        <w:p w:rsidR="00000000" w:rsidRDefault="004B3AA9" w:rsidP="004B3AA9">
          <w:pPr>
            <w:pStyle w:val="E4048D3BBF694FB195E29014C7C9C073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D81494E808C4EA39FD7791C2A255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232FB-79F6-4AFA-9570-8E6F36C08E61}"/>
      </w:docPartPr>
      <w:docPartBody>
        <w:p w:rsidR="00000000" w:rsidRDefault="004B3AA9" w:rsidP="004B3AA9">
          <w:pPr>
            <w:pStyle w:val="8D81494E808C4EA39FD7791C2A255252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49AC4EF39E843DEA357A134AB58FC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8CBA8D-1610-483B-A8E3-4B0E80DAC4D5}"/>
      </w:docPartPr>
      <w:docPartBody>
        <w:p w:rsidR="00000000" w:rsidRDefault="004B3AA9" w:rsidP="004B3AA9">
          <w:pPr>
            <w:pStyle w:val="449AC4EF39E843DEA357A134AB58FCDE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BF9EC4F1B95249FE9FB1DF6A7B3C5A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E94A71-7C9B-4F22-AA86-DD5B8C38814D}"/>
      </w:docPartPr>
      <w:docPartBody>
        <w:p w:rsidR="00000000" w:rsidRDefault="004B3AA9" w:rsidP="004B3AA9">
          <w:pPr>
            <w:pStyle w:val="BF9EC4F1B95249FE9FB1DF6A7B3C5A31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⑥のみ）</w:t>
          </w:r>
        </w:p>
      </w:docPartBody>
    </w:docPart>
    <w:docPart>
      <w:docPartPr>
        <w:name w:val="7A2DF8C510D1490EAB7B354BD5629F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765439-5210-458F-A39D-BCEA370AF239}"/>
      </w:docPartPr>
      <w:docPartBody>
        <w:p w:rsidR="00000000" w:rsidRDefault="004B3AA9" w:rsidP="004B3AA9">
          <w:pPr>
            <w:pStyle w:val="7A2DF8C510D1490EAB7B354BD5629FF1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B84C72EE2AEE4AD78523ACA645835C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41229C-B194-4DC1-9A5F-052CB3332D3E}"/>
      </w:docPartPr>
      <w:docPartBody>
        <w:p w:rsidR="00000000" w:rsidRDefault="004B3AA9" w:rsidP="004B3AA9">
          <w:pPr>
            <w:pStyle w:val="B84C72EE2AEE4AD78523ACA645835CDD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87B95D359C204C8CB9772057948124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DD1BDE-E630-4F37-9BCE-7AE75048F982}"/>
      </w:docPartPr>
      <w:docPartBody>
        <w:p w:rsidR="00000000" w:rsidRDefault="004B3AA9" w:rsidP="004B3AA9">
          <w:pPr>
            <w:pStyle w:val="87B95D359C204C8CB977205794812496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4E6EA913028348E880D9492B0E574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E15052-2736-4B67-BD43-3A286F9879DD}"/>
      </w:docPartPr>
      <w:docPartBody>
        <w:p w:rsidR="00000000" w:rsidRDefault="004B3AA9" w:rsidP="004B3AA9">
          <w:pPr>
            <w:pStyle w:val="4E6EA913028348E880D9492B0E574BD9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邦楽はこちらに作品コードを入力してください（④のみ）</w:t>
          </w:r>
        </w:p>
      </w:docPartBody>
    </w:docPart>
    <w:docPart>
      <w:docPartPr>
        <w:name w:val="B9AB2579558D4E849DD246D21D7DD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B39CDC-8FD9-4BC9-91C7-9B3BCF76452C}"/>
      </w:docPartPr>
      <w:docPartBody>
        <w:p w:rsidR="00000000" w:rsidRDefault="004B3AA9" w:rsidP="004B3AA9">
          <w:pPr>
            <w:pStyle w:val="B9AB2579558D4E849DD246D21D7DD305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邦楽はこちらに作品コードを入力してください（④のみ）</w:t>
          </w:r>
        </w:p>
      </w:docPartBody>
    </w:docPart>
    <w:docPart>
      <w:docPartPr>
        <w:name w:val="38AE2BD6CC874444878CA8A2F1EA16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8657E2-438B-41D6-ADEF-CAF2344CE776}"/>
      </w:docPartPr>
      <w:docPartBody>
        <w:p w:rsidR="00000000" w:rsidRDefault="004B3AA9" w:rsidP="004B3AA9">
          <w:pPr>
            <w:pStyle w:val="38AE2BD6CC874444878CA8A2F1EA16A6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JASRAC管理の洋楽はこちらに作品コードを入力してください（④のみ）</w:t>
          </w:r>
        </w:p>
      </w:docPartBody>
    </w:docPart>
    <w:docPart>
      <w:docPartPr>
        <w:name w:val="32EAB7B379FB4F448D05D0353A7C2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3263AE-769E-4315-A2DD-F04E258E00C2}"/>
      </w:docPartPr>
      <w:docPartBody>
        <w:p w:rsidR="00000000" w:rsidRDefault="004B3AA9" w:rsidP="004B3AA9">
          <w:pPr>
            <w:pStyle w:val="32EAB7B379FB4F448D05D0353A7C230B"/>
          </w:pPr>
          <w:r>
            <w:rPr>
              <w:rFonts w:ascii="Yu Gothic UI" w:eastAsia="Yu Gothic UI" w:hAnsi="Yu Gothic UI" w:hint="eastAsia"/>
              <w:color w:val="FF0000"/>
              <w:szCs w:val="21"/>
            </w:rPr>
            <w:t>NexTone管理の洋楽はこちらに作品コードを入力してください（④のみ）</w:t>
          </w:r>
        </w:p>
      </w:docPartBody>
    </w:docPart>
    <w:docPart>
      <w:docPartPr>
        <w:name w:val="2D25FEC111414522A3E7025C07E673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6DBC9F-0035-4DE8-95F9-CFC7C18C0BAA}"/>
      </w:docPartPr>
      <w:docPartBody>
        <w:p w:rsidR="00000000" w:rsidRDefault="004B3AA9" w:rsidP="004B3AA9">
          <w:pPr>
            <w:pStyle w:val="2D25FEC111414522A3E7025C07E67380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111D3CA4C7D24BDA8F30E09DAC6EFD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86C7E8-DF6B-4062-8B88-BADAC4903DE9}"/>
      </w:docPartPr>
      <w:docPartBody>
        <w:p w:rsidR="00000000" w:rsidRDefault="004B3AA9" w:rsidP="004B3AA9">
          <w:pPr>
            <w:pStyle w:val="111D3CA4C7D24BDA8F30E09DAC6EFD0D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さい。</w:t>
          </w:r>
        </w:p>
      </w:docPartBody>
    </w:docPart>
    <w:docPart>
      <w:docPartPr>
        <w:name w:val="9B45324C21974D739B2C62A6BC4DF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9E4AA3-EC5C-483C-9C70-AB5D1EE20E64}"/>
      </w:docPartPr>
      <w:docPartBody>
        <w:p w:rsidR="00000000" w:rsidRDefault="004B3AA9" w:rsidP="004B3AA9">
          <w:pPr>
            <w:pStyle w:val="9B45324C21974D739B2C62A6BC4DF312"/>
          </w:pPr>
          <w:r w:rsidRPr="00B577DC">
            <w:rPr>
              <w:rStyle w:val="a3"/>
              <w:rFonts w:ascii="Yu Gothic UI" w:eastAsia="Yu Gothic UI" w:hAnsi="Yu Gothic UI"/>
              <w:color w:val="FF0000"/>
            </w:rPr>
            <w:t>入力してくだ</w:t>
          </w:r>
          <w:r>
            <w:rPr>
              <w:rStyle w:val="a3"/>
              <w:rFonts w:ascii="Yu Gothic UI" w:eastAsia="Yu Gothic UI" w:hAnsi="Yu Gothic UI"/>
              <w:color w:val="FF0000"/>
            </w:rPr>
            <w:t>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のみ）</w:t>
          </w:r>
        </w:p>
      </w:docPartBody>
    </w:docPart>
    <w:docPart>
      <w:docPartPr>
        <w:name w:val="6A26763D4BB74DDA93CCFC0BEFB1F8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F011C2-5D2B-4B27-B814-397E369B6FB5}"/>
      </w:docPartPr>
      <w:docPartBody>
        <w:p w:rsidR="00000000" w:rsidRDefault="004B3AA9" w:rsidP="004B3AA9">
          <w:pPr>
            <w:pStyle w:val="6A26763D4BB74DDA93CCFC0BEFB1F815"/>
          </w:pPr>
          <w:r>
            <w:rPr>
              <w:rStyle w:val="a3"/>
              <w:rFonts w:ascii="Yu Gothic UI" w:eastAsia="Yu Gothic UI" w:hAnsi="Yu Gothic UI"/>
              <w:color w:val="FF0000"/>
            </w:rPr>
            <w:t>入力してください</w:t>
          </w:r>
          <w:r>
            <w:rPr>
              <w:rStyle w:val="a3"/>
              <w:rFonts w:ascii="Yu Gothic UI" w:eastAsia="Yu Gothic UI" w:hAnsi="Yu Gothic UI" w:hint="eastAsia"/>
              <w:color w:val="FF0000"/>
            </w:rPr>
            <w:t>（④⑥のみ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BC8"/>
    <w:rsid w:val="00057BC8"/>
    <w:rsid w:val="00124D7A"/>
    <w:rsid w:val="00134DD7"/>
    <w:rsid w:val="001E29B1"/>
    <w:rsid w:val="00274B8C"/>
    <w:rsid w:val="002C743E"/>
    <w:rsid w:val="002F23C7"/>
    <w:rsid w:val="003679B0"/>
    <w:rsid w:val="00391EBE"/>
    <w:rsid w:val="00397033"/>
    <w:rsid w:val="004649C0"/>
    <w:rsid w:val="004B3AA9"/>
    <w:rsid w:val="004F33AD"/>
    <w:rsid w:val="005F05D6"/>
    <w:rsid w:val="006A6DA1"/>
    <w:rsid w:val="00714871"/>
    <w:rsid w:val="0072636F"/>
    <w:rsid w:val="00741320"/>
    <w:rsid w:val="00784E79"/>
    <w:rsid w:val="008C47CF"/>
    <w:rsid w:val="00987DE9"/>
    <w:rsid w:val="00AE6F21"/>
    <w:rsid w:val="00B7027A"/>
    <w:rsid w:val="00BA628F"/>
    <w:rsid w:val="00BF13FF"/>
    <w:rsid w:val="00D73B29"/>
    <w:rsid w:val="00D818EF"/>
    <w:rsid w:val="00D9449D"/>
    <w:rsid w:val="00DA7695"/>
    <w:rsid w:val="00DD4F98"/>
    <w:rsid w:val="00E96008"/>
    <w:rsid w:val="00EA31D8"/>
    <w:rsid w:val="00E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D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AA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6A6DA1"/>
    <w:rPr>
      <w:rFonts w:asciiTheme="majorHAnsi" w:eastAsiaTheme="majorEastAsia" w:hAnsiTheme="majorHAnsi" w:cstheme="majorBidi"/>
      <w:sz w:val="24"/>
      <w:szCs w:val="24"/>
    </w:rPr>
  </w:style>
  <w:style w:type="paragraph" w:customStyle="1" w:styleId="84EC7E00CA444131A1238E8F8D875F3E2">
    <w:name w:val="84EC7E00CA444131A1238E8F8D875F3E2"/>
    <w:rsid w:val="00784E79"/>
    <w:pPr>
      <w:widowControl w:val="0"/>
      <w:jc w:val="both"/>
    </w:pPr>
  </w:style>
  <w:style w:type="paragraph" w:customStyle="1" w:styleId="6F21912267904BF0ACC4013A358B92D71">
    <w:name w:val="6F21912267904BF0ACC4013A358B92D71"/>
    <w:rsid w:val="00134DD7"/>
    <w:pPr>
      <w:widowControl w:val="0"/>
      <w:jc w:val="both"/>
    </w:pPr>
  </w:style>
  <w:style w:type="paragraph" w:customStyle="1" w:styleId="22FA150E72DE419CB82C549F4276787E1">
    <w:name w:val="22FA150E72DE419CB82C549F4276787E1"/>
    <w:rsid w:val="00134DD7"/>
    <w:pPr>
      <w:widowControl w:val="0"/>
      <w:jc w:val="both"/>
    </w:pPr>
  </w:style>
  <w:style w:type="paragraph" w:customStyle="1" w:styleId="7928617AEDDB4957B3EB5070D5FD23E01">
    <w:name w:val="7928617AEDDB4957B3EB5070D5FD23E01"/>
    <w:rsid w:val="00134DD7"/>
    <w:pPr>
      <w:widowControl w:val="0"/>
      <w:jc w:val="both"/>
    </w:pPr>
  </w:style>
  <w:style w:type="paragraph" w:customStyle="1" w:styleId="F73E409A053D4EF6960D0507F3C1C5901">
    <w:name w:val="F73E409A053D4EF6960D0507F3C1C5901"/>
    <w:rsid w:val="00134DD7"/>
    <w:pPr>
      <w:widowControl w:val="0"/>
      <w:jc w:val="both"/>
    </w:pPr>
  </w:style>
  <w:style w:type="paragraph" w:customStyle="1" w:styleId="7DD7BFF120E74C1FBBD7F460D6BFF9F91">
    <w:name w:val="7DD7BFF120E74C1FBBD7F460D6BFF9F91"/>
    <w:rsid w:val="00134DD7"/>
    <w:pPr>
      <w:widowControl w:val="0"/>
      <w:jc w:val="both"/>
    </w:pPr>
  </w:style>
  <w:style w:type="paragraph" w:customStyle="1" w:styleId="BD15901345D4436FA588BB16A9C164C71">
    <w:name w:val="BD15901345D4436FA588BB16A9C164C71"/>
    <w:rsid w:val="00134DD7"/>
    <w:pPr>
      <w:widowControl w:val="0"/>
      <w:jc w:val="both"/>
    </w:pPr>
  </w:style>
  <w:style w:type="paragraph" w:customStyle="1" w:styleId="BBFA806F3FD74B6EB269939B935A8B0B1">
    <w:name w:val="BBFA806F3FD74B6EB269939B935A8B0B1"/>
    <w:rsid w:val="00134DD7"/>
    <w:pPr>
      <w:widowControl w:val="0"/>
      <w:jc w:val="both"/>
    </w:pPr>
  </w:style>
  <w:style w:type="paragraph" w:customStyle="1" w:styleId="4BE692E0823A465AB134D774237127CD1">
    <w:name w:val="4BE692E0823A465AB134D774237127CD1"/>
    <w:rsid w:val="00134DD7"/>
    <w:pPr>
      <w:widowControl w:val="0"/>
      <w:jc w:val="both"/>
    </w:pPr>
  </w:style>
  <w:style w:type="paragraph" w:customStyle="1" w:styleId="9D4455F13B18496CB70E03A4CAF62F691">
    <w:name w:val="9D4455F13B18496CB70E03A4CAF62F691"/>
    <w:rsid w:val="00134DD7"/>
    <w:pPr>
      <w:widowControl w:val="0"/>
      <w:jc w:val="both"/>
    </w:pPr>
  </w:style>
  <w:style w:type="paragraph" w:customStyle="1" w:styleId="92778B8FFC7A4E4584DFFA4C7DAE34571">
    <w:name w:val="92778B8FFC7A4E4584DFFA4C7DAE34571"/>
    <w:rsid w:val="00134DD7"/>
    <w:pPr>
      <w:widowControl w:val="0"/>
      <w:jc w:val="both"/>
    </w:pPr>
  </w:style>
  <w:style w:type="paragraph" w:customStyle="1" w:styleId="62990488471143B3B86E560E154425371">
    <w:name w:val="62990488471143B3B86E560E154425371"/>
    <w:rsid w:val="00134DD7"/>
    <w:pPr>
      <w:widowControl w:val="0"/>
      <w:jc w:val="both"/>
    </w:pPr>
  </w:style>
  <w:style w:type="paragraph" w:customStyle="1" w:styleId="F7BA0E2F6AC0475198A600DB07511B791">
    <w:name w:val="F7BA0E2F6AC0475198A600DB07511B791"/>
    <w:rsid w:val="00134DD7"/>
    <w:pPr>
      <w:widowControl w:val="0"/>
      <w:jc w:val="both"/>
    </w:pPr>
  </w:style>
  <w:style w:type="paragraph" w:customStyle="1" w:styleId="DA55C71744034BE4BA5D9902908F33A51">
    <w:name w:val="DA55C71744034BE4BA5D9902908F33A51"/>
    <w:rsid w:val="00134DD7"/>
    <w:pPr>
      <w:widowControl w:val="0"/>
      <w:jc w:val="both"/>
    </w:pPr>
  </w:style>
  <w:style w:type="paragraph" w:customStyle="1" w:styleId="A2E6A1A04364493DAA17F9014E98937D1">
    <w:name w:val="A2E6A1A04364493DAA17F9014E98937D1"/>
    <w:rsid w:val="00134DD7"/>
    <w:pPr>
      <w:widowControl w:val="0"/>
      <w:jc w:val="both"/>
    </w:pPr>
  </w:style>
  <w:style w:type="paragraph" w:customStyle="1" w:styleId="C91B099D6E844DA7B51402B40AC6EA431">
    <w:name w:val="C91B099D6E844DA7B51402B40AC6EA431"/>
    <w:rsid w:val="00134DD7"/>
    <w:pPr>
      <w:widowControl w:val="0"/>
      <w:jc w:val="both"/>
    </w:pPr>
  </w:style>
  <w:style w:type="paragraph" w:customStyle="1" w:styleId="7C39C333BEA348F6ACA54DE8EE84AB9D1">
    <w:name w:val="7C39C333BEA348F6ACA54DE8EE84AB9D1"/>
    <w:rsid w:val="00134DD7"/>
    <w:pPr>
      <w:widowControl w:val="0"/>
      <w:jc w:val="both"/>
    </w:pPr>
  </w:style>
  <w:style w:type="paragraph" w:customStyle="1" w:styleId="5F3AB2CA854249348C370C8D720444781">
    <w:name w:val="5F3AB2CA854249348C370C8D720444781"/>
    <w:rsid w:val="00134DD7"/>
    <w:pPr>
      <w:widowControl w:val="0"/>
      <w:jc w:val="both"/>
    </w:pPr>
  </w:style>
  <w:style w:type="paragraph" w:customStyle="1" w:styleId="0DA4C7DCA8C74461B43E46C187ED960D1">
    <w:name w:val="0DA4C7DCA8C74461B43E46C187ED960D1"/>
    <w:rsid w:val="00134DD7"/>
    <w:pPr>
      <w:widowControl w:val="0"/>
      <w:jc w:val="both"/>
    </w:pPr>
  </w:style>
  <w:style w:type="paragraph" w:customStyle="1" w:styleId="A823B615DC9E4388A8D5DDEA7814F6A31">
    <w:name w:val="A823B615DC9E4388A8D5DDEA7814F6A31"/>
    <w:rsid w:val="00134DD7"/>
    <w:pPr>
      <w:widowControl w:val="0"/>
      <w:jc w:val="both"/>
    </w:pPr>
  </w:style>
  <w:style w:type="paragraph" w:customStyle="1" w:styleId="8AB7524F59004730A28C9760373294831">
    <w:name w:val="8AB7524F59004730A28C9760373294831"/>
    <w:rsid w:val="00134DD7"/>
    <w:pPr>
      <w:widowControl w:val="0"/>
      <w:jc w:val="both"/>
    </w:pPr>
  </w:style>
  <w:style w:type="paragraph" w:customStyle="1" w:styleId="A964F12D9411474C86A70561C4BC3A331">
    <w:name w:val="A964F12D9411474C86A70561C4BC3A331"/>
    <w:rsid w:val="00134DD7"/>
    <w:pPr>
      <w:widowControl w:val="0"/>
      <w:jc w:val="both"/>
    </w:pPr>
  </w:style>
  <w:style w:type="paragraph" w:customStyle="1" w:styleId="EA01A53276944DCAACD7DA59752308F61">
    <w:name w:val="EA01A53276944DCAACD7DA59752308F61"/>
    <w:rsid w:val="00134DD7"/>
    <w:pPr>
      <w:widowControl w:val="0"/>
      <w:jc w:val="both"/>
    </w:pPr>
  </w:style>
  <w:style w:type="paragraph" w:customStyle="1" w:styleId="D04938F5CF2B4202997F696B9152DE861">
    <w:name w:val="D04938F5CF2B4202997F696B9152DE861"/>
    <w:rsid w:val="00134DD7"/>
    <w:pPr>
      <w:widowControl w:val="0"/>
      <w:jc w:val="both"/>
    </w:pPr>
  </w:style>
  <w:style w:type="paragraph" w:customStyle="1" w:styleId="D0D59FF4DA3B48499DF967177A93E6E11">
    <w:name w:val="D0D59FF4DA3B48499DF967177A93E6E11"/>
    <w:rsid w:val="00134DD7"/>
    <w:pPr>
      <w:widowControl w:val="0"/>
      <w:jc w:val="both"/>
    </w:pPr>
  </w:style>
  <w:style w:type="paragraph" w:customStyle="1" w:styleId="9084CC47BDAA49AF8D0B4B79FCE463CC1">
    <w:name w:val="9084CC47BDAA49AF8D0B4B79FCE463CC1"/>
    <w:rsid w:val="00134DD7"/>
    <w:pPr>
      <w:widowControl w:val="0"/>
      <w:jc w:val="both"/>
    </w:pPr>
  </w:style>
  <w:style w:type="paragraph" w:customStyle="1" w:styleId="2F162A7A74B24D5A8BCF7D17F61C2FF21">
    <w:name w:val="2F162A7A74B24D5A8BCF7D17F61C2FF21"/>
    <w:rsid w:val="00134DD7"/>
    <w:pPr>
      <w:widowControl w:val="0"/>
      <w:jc w:val="both"/>
    </w:pPr>
  </w:style>
  <w:style w:type="paragraph" w:customStyle="1" w:styleId="A45E8ECBECB74DD1A70958CC27562E9A1">
    <w:name w:val="A45E8ECBECB74DD1A70958CC27562E9A1"/>
    <w:rsid w:val="00134DD7"/>
    <w:pPr>
      <w:widowControl w:val="0"/>
      <w:jc w:val="both"/>
    </w:pPr>
  </w:style>
  <w:style w:type="paragraph" w:customStyle="1" w:styleId="C0C6B9056C9E4196A892528B3795DAD61">
    <w:name w:val="C0C6B9056C9E4196A892528B3795DAD61"/>
    <w:rsid w:val="00134DD7"/>
    <w:pPr>
      <w:widowControl w:val="0"/>
      <w:jc w:val="both"/>
    </w:pPr>
  </w:style>
  <w:style w:type="paragraph" w:customStyle="1" w:styleId="C2B772A42706404BAFBF28D2E872A8AE1">
    <w:name w:val="C2B772A42706404BAFBF28D2E872A8AE1"/>
    <w:rsid w:val="00134DD7"/>
    <w:pPr>
      <w:widowControl w:val="0"/>
      <w:jc w:val="both"/>
    </w:pPr>
  </w:style>
  <w:style w:type="paragraph" w:customStyle="1" w:styleId="1C4A9D1EBE5E423FA4A50C4A151523701">
    <w:name w:val="1C4A9D1EBE5E423FA4A50C4A151523701"/>
    <w:rsid w:val="00134DD7"/>
    <w:pPr>
      <w:widowControl w:val="0"/>
      <w:jc w:val="both"/>
    </w:pPr>
  </w:style>
  <w:style w:type="paragraph" w:customStyle="1" w:styleId="D9B2EA753E9A4A459D2AD15B2BDDE1031">
    <w:name w:val="D9B2EA753E9A4A459D2AD15B2BDDE1031"/>
    <w:rsid w:val="00134DD7"/>
    <w:pPr>
      <w:widowControl w:val="0"/>
      <w:jc w:val="both"/>
    </w:pPr>
  </w:style>
  <w:style w:type="paragraph" w:customStyle="1" w:styleId="710AB9A2B8C0494B9AFFEDB5334295E01">
    <w:name w:val="710AB9A2B8C0494B9AFFEDB5334295E01"/>
    <w:rsid w:val="00134DD7"/>
    <w:pPr>
      <w:widowControl w:val="0"/>
      <w:jc w:val="both"/>
    </w:pPr>
  </w:style>
  <w:style w:type="paragraph" w:customStyle="1" w:styleId="B662D8EAB673467FAC8A50D099887FED1">
    <w:name w:val="B662D8EAB673467FAC8A50D099887FED1"/>
    <w:rsid w:val="00134DD7"/>
    <w:pPr>
      <w:widowControl w:val="0"/>
      <w:jc w:val="both"/>
    </w:pPr>
  </w:style>
  <w:style w:type="paragraph" w:customStyle="1" w:styleId="8AF589ADC57949689794CF5516AE09851">
    <w:name w:val="8AF589ADC57949689794CF5516AE09851"/>
    <w:rsid w:val="00134DD7"/>
    <w:pPr>
      <w:widowControl w:val="0"/>
      <w:jc w:val="both"/>
    </w:pPr>
  </w:style>
  <w:style w:type="paragraph" w:customStyle="1" w:styleId="F555C73FFA3944FBB8D904699D190073">
    <w:name w:val="F555C73FFA3944FBB8D904699D190073"/>
    <w:rsid w:val="004B3AA9"/>
    <w:pPr>
      <w:widowControl w:val="0"/>
      <w:jc w:val="both"/>
    </w:pPr>
  </w:style>
  <w:style w:type="paragraph" w:customStyle="1" w:styleId="87849B16A77B468DB22C669C2107ED8C">
    <w:name w:val="87849B16A77B468DB22C669C2107ED8C"/>
    <w:rsid w:val="004B3AA9"/>
    <w:pPr>
      <w:widowControl w:val="0"/>
      <w:jc w:val="both"/>
    </w:pPr>
  </w:style>
  <w:style w:type="paragraph" w:customStyle="1" w:styleId="B6176AA10B0B496E82732218AD113672">
    <w:name w:val="B6176AA10B0B496E82732218AD113672"/>
    <w:rsid w:val="004B3AA9"/>
    <w:pPr>
      <w:widowControl w:val="0"/>
      <w:jc w:val="both"/>
    </w:pPr>
  </w:style>
  <w:style w:type="paragraph" w:customStyle="1" w:styleId="41DEB0DB900945649D1B8458EB76B619">
    <w:name w:val="41DEB0DB900945649D1B8458EB76B619"/>
    <w:rsid w:val="004B3AA9"/>
    <w:pPr>
      <w:widowControl w:val="0"/>
      <w:jc w:val="both"/>
    </w:pPr>
  </w:style>
  <w:style w:type="paragraph" w:customStyle="1" w:styleId="C61B69755DB74B3A82A9668AFCD67246">
    <w:name w:val="C61B69755DB74B3A82A9668AFCD67246"/>
    <w:rsid w:val="004B3AA9"/>
    <w:pPr>
      <w:widowControl w:val="0"/>
      <w:jc w:val="both"/>
    </w:pPr>
  </w:style>
  <w:style w:type="paragraph" w:customStyle="1" w:styleId="481A7E33C06D481D9186FBFC5B0A4D84">
    <w:name w:val="481A7E33C06D481D9186FBFC5B0A4D84"/>
    <w:rsid w:val="004B3AA9"/>
    <w:pPr>
      <w:widowControl w:val="0"/>
      <w:jc w:val="both"/>
    </w:pPr>
  </w:style>
  <w:style w:type="paragraph" w:customStyle="1" w:styleId="3BE35331E385475C97A600A5318972E0">
    <w:name w:val="3BE35331E385475C97A600A5318972E0"/>
    <w:rsid w:val="004B3AA9"/>
    <w:pPr>
      <w:widowControl w:val="0"/>
      <w:jc w:val="both"/>
    </w:pPr>
  </w:style>
  <w:style w:type="paragraph" w:customStyle="1" w:styleId="242E19DFD8A045BF8935AB0AA3E1DE27">
    <w:name w:val="242E19DFD8A045BF8935AB0AA3E1DE27"/>
    <w:rsid w:val="004B3AA9"/>
    <w:pPr>
      <w:widowControl w:val="0"/>
      <w:jc w:val="both"/>
    </w:pPr>
  </w:style>
  <w:style w:type="paragraph" w:customStyle="1" w:styleId="76D4CFBBBD35477EAC505129CA469B5E">
    <w:name w:val="76D4CFBBBD35477EAC505129CA469B5E"/>
    <w:rsid w:val="004B3AA9"/>
    <w:pPr>
      <w:widowControl w:val="0"/>
      <w:jc w:val="both"/>
    </w:pPr>
  </w:style>
  <w:style w:type="paragraph" w:customStyle="1" w:styleId="1023043F47754CB8834AFB0517E0B1F8">
    <w:name w:val="1023043F47754CB8834AFB0517E0B1F8"/>
    <w:rsid w:val="004B3AA9"/>
    <w:pPr>
      <w:widowControl w:val="0"/>
      <w:jc w:val="both"/>
    </w:pPr>
  </w:style>
  <w:style w:type="paragraph" w:customStyle="1" w:styleId="59030F3C5C43445AA243627FB0169C0E">
    <w:name w:val="59030F3C5C43445AA243627FB0169C0E"/>
    <w:rsid w:val="004B3AA9"/>
    <w:pPr>
      <w:widowControl w:val="0"/>
      <w:jc w:val="both"/>
    </w:pPr>
  </w:style>
  <w:style w:type="paragraph" w:customStyle="1" w:styleId="61BEFCDAEA794D57A2E98D84DA729C38">
    <w:name w:val="61BEFCDAEA794D57A2E98D84DA729C38"/>
    <w:rsid w:val="004B3AA9"/>
    <w:pPr>
      <w:widowControl w:val="0"/>
      <w:jc w:val="both"/>
    </w:pPr>
  </w:style>
  <w:style w:type="paragraph" w:customStyle="1" w:styleId="A6C1D0894A4E4CB98CC75B6F4F690F70">
    <w:name w:val="A6C1D0894A4E4CB98CC75B6F4F690F70"/>
    <w:rsid w:val="004B3AA9"/>
    <w:pPr>
      <w:widowControl w:val="0"/>
      <w:jc w:val="both"/>
    </w:pPr>
  </w:style>
  <w:style w:type="paragraph" w:customStyle="1" w:styleId="5EBF38E7CAAC4BF8BC1CA23C0B32EAFB">
    <w:name w:val="5EBF38E7CAAC4BF8BC1CA23C0B32EAFB"/>
    <w:rsid w:val="004B3AA9"/>
    <w:pPr>
      <w:widowControl w:val="0"/>
      <w:jc w:val="both"/>
    </w:pPr>
  </w:style>
  <w:style w:type="paragraph" w:customStyle="1" w:styleId="810C933F96F84173880603548163AAB7">
    <w:name w:val="810C933F96F84173880603548163AAB7"/>
    <w:rsid w:val="004B3AA9"/>
    <w:pPr>
      <w:widowControl w:val="0"/>
      <w:jc w:val="both"/>
    </w:pPr>
  </w:style>
  <w:style w:type="paragraph" w:customStyle="1" w:styleId="450B1911A3A9492ABE06282B46698858">
    <w:name w:val="450B1911A3A9492ABE06282B46698858"/>
    <w:rsid w:val="004B3AA9"/>
    <w:pPr>
      <w:widowControl w:val="0"/>
      <w:jc w:val="both"/>
    </w:pPr>
  </w:style>
  <w:style w:type="paragraph" w:customStyle="1" w:styleId="DAE254CB0C31440AB1E3426E308FDC45">
    <w:name w:val="DAE254CB0C31440AB1E3426E308FDC45"/>
    <w:rsid w:val="004B3AA9"/>
    <w:pPr>
      <w:widowControl w:val="0"/>
      <w:jc w:val="both"/>
    </w:pPr>
  </w:style>
  <w:style w:type="paragraph" w:customStyle="1" w:styleId="86A929C728C844859C5A9EBE61803397">
    <w:name w:val="86A929C728C844859C5A9EBE61803397"/>
    <w:rsid w:val="004B3AA9"/>
    <w:pPr>
      <w:widowControl w:val="0"/>
      <w:jc w:val="both"/>
    </w:pPr>
  </w:style>
  <w:style w:type="paragraph" w:customStyle="1" w:styleId="F5C67389E8364A4DA53AB601973043CA">
    <w:name w:val="F5C67389E8364A4DA53AB601973043CA"/>
    <w:rsid w:val="004B3AA9"/>
    <w:pPr>
      <w:widowControl w:val="0"/>
      <w:jc w:val="both"/>
    </w:pPr>
  </w:style>
  <w:style w:type="paragraph" w:customStyle="1" w:styleId="7764FC634C9C4E849BBA88C0B443F929">
    <w:name w:val="7764FC634C9C4E849BBA88C0B443F929"/>
    <w:rsid w:val="004B3AA9"/>
    <w:pPr>
      <w:widowControl w:val="0"/>
      <w:jc w:val="both"/>
    </w:pPr>
  </w:style>
  <w:style w:type="paragraph" w:customStyle="1" w:styleId="C241C9E9BBB94450BF10185BF87E7548">
    <w:name w:val="C241C9E9BBB94450BF10185BF87E7548"/>
    <w:rsid w:val="004B3AA9"/>
    <w:pPr>
      <w:widowControl w:val="0"/>
      <w:jc w:val="both"/>
    </w:pPr>
  </w:style>
  <w:style w:type="paragraph" w:customStyle="1" w:styleId="1A7699F25DA64C01913549ACF399372A">
    <w:name w:val="1A7699F25DA64C01913549ACF399372A"/>
    <w:rsid w:val="004B3AA9"/>
    <w:pPr>
      <w:widowControl w:val="0"/>
      <w:jc w:val="both"/>
    </w:pPr>
  </w:style>
  <w:style w:type="paragraph" w:customStyle="1" w:styleId="279538B5EEE34A68A019D4E33F005798">
    <w:name w:val="279538B5EEE34A68A019D4E33F005798"/>
    <w:rsid w:val="004B3AA9"/>
    <w:pPr>
      <w:widowControl w:val="0"/>
      <w:jc w:val="both"/>
    </w:pPr>
  </w:style>
  <w:style w:type="paragraph" w:customStyle="1" w:styleId="DC60216B74F34C47A112CDA6C6BFACBE">
    <w:name w:val="DC60216B74F34C47A112CDA6C6BFACBE"/>
    <w:rsid w:val="004B3AA9"/>
    <w:pPr>
      <w:widowControl w:val="0"/>
      <w:jc w:val="both"/>
    </w:pPr>
  </w:style>
  <w:style w:type="paragraph" w:customStyle="1" w:styleId="237782FC6CCB4A18B8095BBA9CC6AF71">
    <w:name w:val="237782FC6CCB4A18B8095BBA9CC6AF71"/>
    <w:rsid w:val="004B3AA9"/>
    <w:pPr>
      <w:widowControl w:val="0"/>
      <w:jc w:val="both"/>
    </w:pPr>
  </w:style>
  <w:style w:type="paragraph" w:customStyle="1" w:styleId="06B567F0534D4AE7BC2C9EF1C89AC36D">
    <w:name w:val="06B567F0534D4AE7BC2C9EF1C89AC36D"/>
    <w:rsid w:val="004B3AA9"/>
    <w:pPr>
      <w:widowControl w:val="0"/>
      <w:jc w:val="both"/>
    </w:pPr>
  </w:style>
  <w:style w:type="paragraph" w:customStyle="1" w:styleId="DD65708B790348108E360F4BFE2E8D21">
    <w:name w:val="DD65708B790348108E360F4BFE2E8D21"/>
    <w:rsid w:val="004B3AA9"/>
    <w:pPr>
      <w:widowControl w:val="0"/>
      <w:jc w:val="both"/>
    </w:pPr>
  </w:style>
  <w:style w:type="paragraph" w:customStyle="1" w:styleId="715F9AC985484188BD41261D49CDD78C">
    <w:name w:val="715F9AC985484188BD41261D49CDD78C"/>
    <w:rsid w:val="004B3AA9"/>
    <w:pPr>
      <w:widowControl w:val="0"/>
      <w:jc w:val="both"/>
    </w:pPr>
  </w:style>
  <w:style w:type="paragraph" w:customStyle="1" w:styleId="0A383EAA16504290952AB7D653AB5A3B">
    <w:name w:val="0A383EAA16504290952AB7D653AB5A3B"/>
    <w:rsid w:val="004B3AA9"/>
    <w:pPr>
      <w:widowControl w:val="0"/>
      <w:jc w:val="both"/>
    </w:pPr>
  </w:style>
  <w:style w:type="paragraph" w:customStyle="1" w:styleId="5DD350DA1CF54806A0AD869E2C7C22E1">
    <w:name w:val="5DD350DA1CF54806A0AD869E2C7C22E1"/>
    <w:rsid w:val="004B3AA9"/>
    <w:pPr>
      <w:widowControl w:val="0"/>
      <w:jc w:val="both"/>
    </w:pPr>
  </w:style>
  <w:style w:type="paragraph" w:customStyle="1" w:styleId="F52916D49B4849BD852E683C723ECC13">
    <w:name w:val="F52916D49B4849BD852E683C723ECC13"/>
    <w:rsid w:val="004B3AA9"/>
    <w:pPr>
      <w:widowControl w:val="0"/>
      <w:jc w:val="both"/>
    </w:pPr>
  </w:style>
  <w:style w:type="paragraph" w:customStyle="1" w:styleId="BDA2260CC151406AA694ED66838771D0">
    <w:name w:val="BDA2260CC151406AA694ED66838771D0"/>
    <w:rsid w:val="004B3AA9"/>
    <w:pPr>
      <w:widowControl w:val="0"/>
      <w:jc w:val="both"/>
    </w:pPr>
  </w:style>
  <w:style w:type="paragraph" w:customStyle="1" w:styleId="181C45B0983D4331823F3E1B5F52709B">
    <w:name w:val="181C45B0983D4331823F3E1B5F52709B"/>
    <w:rsid w:val="004B3AA9"/>
    <w:pPr>
      <w:widowControl w:val="0"/>
      <w:jc w:val="both"/>
    </w:pPr>
  </w:style>
  <w:style w:type="paragraph" w:customStyle="1" w:styleId="F7CE069F89254BAB8C082D35958CE31A">
    <w:name w:val="F7CE069F89254BAB8C082D35958CE31A"/>
    <w:rsid w:val="004B3AA9"/>
    <w:pPr>
      <w:widowControl w:val="0"/>
      <w:jc w:val="both"/>
    </w:pPr>
  </w:style>
  <w:style w:type="paragraph" w:customStyle="1" w:styleId="7F0243F055854F25B57659253032A544">
    <w:name w:val="7F0243F055854F25B57659253032A544"/>
    <w:rsid w:val="004B3AA9"/>
    <w:pPr>
      <w:widowControl w:val="0"/>
      <w:jc w:val="both"/>
    </w:pPr>
  </w:style>
  <w:style w:type="paragraph" w:customStyle="1" w:styleId="645F8C88E6214AC0B91462DF064A9625">
    <w:name w:val="645F8C88E6214AC0B91462DF064A9625"/>
    <w:rsid w:val="004B3AA9"/>
    <w:pPr>
      <w:widowControl w:val="0"/>
      <w:jc w:val="both"/>
    </w:pPr>
  </w:style>
  <w:style w:type="paragraph" w:customStyle="1" w:styleId="5407F7AB9A24471D876A4780FC053818">
    <w:name w:val="5407F7AB9A24471D876A4780FC053818"/>
    <w:rsid w:val="004B3AA9"/>
    <w:pPr>
      <w:widowControl w:val="0"/>
      <w:jc w:val="both"/>
    </w:pPr>
  </w:style>
  <w:style w:type="paragraph" w:customStyle="1" w:styleId="3168715D1EFF4F90AB4DFA97951FEFC0">
    <w:name w:val="3168715D1EFF4F90AB4DFA97951FEFC0"/>
    <w:rsid w:val="004B3AA9"/>
    <w:pPr>
      <w:widowControl w:val="0"/>
      <w:jc w:val="both"/>
    </w:pPr>
  </w:style>
  <w:style w:type="paragraph" w:customStyle="1" w:styleId="2C2F6E65EF694AE5B03C608F0AAFAEA2">
    <w:name w:val="2C2F6E65EF694AE5B03C608F0AAFAEA2"/>
    <w:rsid w:val="004B3AA9"/>
    <w:pPr>
      <w:widowControl w:val="0"/>
      <w:jc w:val="both"/>
    </w:pPr>
  </w:style>
  <w:style w:type="paragraph" w:customStyle="1" w:styleId="D048741B837E4A6C80BEB32C658970FE">
    <w:name w:val="D048741B837E4A6C80BEB32C658970FE"/>
    <w:rsid w:val="004B3AA9"/>
    <w:pPr>
      <w:widowControl w:val="0"/>
      <w:jc w:val="both"/>
    </w:pPr>
  </w:style>
  <w:style w:type="paragraph" w:customStyle="1" w:styleId="DBC37513B64E4BD3BB8156636EDA309B">
    <w:name w:val="DBC37513B64E4BD3BB8156636EDA309B"/>
    <w:rsid w:val="004B3AA9"/>
    <w:pPr>
      <w:widowControl w:val="0"/>
      <w:jc w:val="both"/>
    </w:pPr>
  </w:style>
  <w:style w:type="paragraph" w:customStyle="1" w:styleId="1FC2936BE1364BBCAD9F5E72A766AD06">
    <w:name w:val="1FC2936BE1364BBCAD9F5E72A766AD06"/>
    <w:rsid w:val="004B3AA9"/>
    <w:pPr>
      <w:widowControl w:val="0"/>
      <w:jc w:val="both"/>
    </w:pPr>
  </w:style>
  <w:style w:type="paragraph" w:customStyle="1" w:styleId="7E194C7AE96A4557B695DBAFE47BFFCC">
    <w:name w:val="7E194C7AE96A4557B695DBAFE47BFFCC"/>
    <w:rsid w:val="004B3AA9"/>
    <w:pPr>
      <w:widowControl w:val="0"/>
      <w:jc w:val="both"/>
    </w:pPr>
  </w:style>
  <w:style w:type="paragraph" w:customStyle="1" w:styleId="321AE92C8A11493D92220A0CFD72934E">
    <w:name w:val="321AE92C8A11493D92220A0CFD72934E"/>
    <w:rsid w:val="004B3AA9"/>
    <w:pPr>
      <w:widowControl w:val="0"/>
      <w:jc w:val="both"/>
    </w:pPr>
  </w:style>
  <w:style w:type="paragraph" w:customStyle="1" w:styleId="0630DE3E8F424D17B9DAA0CFA2BB0531">
    <w:name w:val="0630DE3E8F424D17B9DAA0CFA2BB0531"/>
    <w:rsid w:val="004B3AA9"/>
    <w:pPr>
      <w:widowControl w:val="0"/>
      <w:jc w:val="both"/>
    </w:pPr>
  </w:style>
  <w:style w:type="paragraph" w:customStyle="1" w:styleId="4EF75E6ED757428395B397E3FFA7CEEC">
    <w:name w:val="4EF75E6ED757428395B397E3FFA7CEEC"/>
    <w:rsid w:val="004B3AA9"/>
    <w:pPr>
      <w:widowControl w:val="0"/>
      <w:jc w:val="both"/>
    </w:pPr>
  </w:style>
  <w:style w:type="paragraph" w:customStyle="1" w:styleId="DD7407C99BBE45F581AC66273BB99AF4">
    <w:name w:val="DD7407C99BBE45F581AC66273BB99AF4"/>
    <w:rsid w:val="004B3AA9"/>
    <w:pPr>
      <w:widowControl w:val="0"/>
      <w:jc w:val="both"/>
    </w:pPr>
  </w:style>
  <w:style w:type="paragraph" w:customStyle="1" w:styleId="169FFFEB39F24984B2A818CBD35BDBEC">
    <w:name w:val="169FFFEB39F24984B2A818CBD35BDBEC"/>
    <w:rsid w:val="004B3AA9"/>
    <w:pPr>
      <w:widowControl w:val="0"/>
      <w:jc w:val="both"/>
    </w:pPr>
  </w:style>
  <w:style w:type="paragraph" w:customStyle="1" w:styleId="C28D8A51DC3743ECA3E694D2274C15DD">
    <w:name w:val="C28D8A51DC3743ECA3E694D2274C15DD"/>
    <w:rsid w:val="004B3AA9"/>
    <w:pPr>
      <w:widowControl w:val="0"/>
      <w:jc w:val="both"/>
    </w:pPr>
  </w:style>
  <w:style w:type="paragraph" w:customStyle="1" w:styleId="76BC037D672A43309457EC3A30D0A343">
    <w:name w:val="76BC037D672A43309457EC3A30D0A343"/>
    <w:rsid w:val="004B3AA9"/>
    <w:pPr>
      <w:widowControl w:val="0"/>
      <w:jc w:val="both"/>
    </w:pPr>
  </w:style>
  <w:style w:type="paragraph" w:customStyle="1" w:styleId="61637265B8FA4E28ACEDB1939843A8BC">
    <w:name w:val="61637265B8FA4E28ACEDB1939843A8BC"/>
    <w:rsid w:val="004B3AA9"/>
    <w:pPr>
      <w:widowControl w:val="0"/>
      <w:jc w:val="both"/>
    </w:pPr>
  </w:style>
  <w:style w:type="paragraph" w:customStyle="1" w:styleId="6BEFFC5D642642ED81C3DF19C855CD05">
    <w:name w:val="6BEFFC5D642642ED81C3DF19C855CD05"/>
    <w:rsid w:val="004B3AA9"/>
    <w:pPr>
      <w:widowControl w:val="0"/>
      <w:jc w:val="both"/>
    </w:pPr>
  </w:style>
  <w:style w:type="paragraph" w:customStyle="1" w:styleId="2BE1B0AF3C8348528CA9957C98805D2D">
    <w:name w:val="2BE1B0AF3C8348528CA9957C98805D2D"/>
    <w:rsid w:val="004B3AA9"/>
    <w:pPr>
      <w:widowControl w:val="0"/>
      <w:jc w:val="both"/>
    </w:pPr>
  </w:style>
  <w:style w:type="paragraph" w:customStyle="1" w:styleId="F1E0878AF2614661B961AEB7486B6D3D">
    <w:name w:val="F1E0878AF2614661B961AEB7486B6D3D"/>
    <w:rsid w:val="004B3AA9"/>
    <w:pPr>
      <w:widowControl w:val="0"/>
      <w:jc w:val="both"/>
    </w:pPr>
  </w:style>
  <w:style w:type="paragraph" w:customStyle="1" w:styleId="2FF87A44D2324414AA4ABE3B4C8453B6">
    <w:name w:val="2FF87A44D2324414AA4ABE3B4C8453B6"/>
    <w:rsid w:val="004B3AA9"/>
    <w:pPr>
      <w:widowControl w:val="0"/>
      <w:jc w:val="both"/>
    </w:pPr>
  </w:style>
  <w:style w:type="paragraph" w:customStyle="1" w:styleId="80CCF5B5C02D4D209755B6D6F3A3629A">
    <w:name w:val="80CCF5B5C02D4D209755B6D6F3A3629A"/>
    <w:rsid w:val="004B3AA9"/>
    <w:pPr>
      <w:widowControl w:val="0"/>
      <w:jc w:val="both"/>
    </w:pPr>
  </w:style>
  <w:style w:type="paragraph" w:customStyle="1" w:styleId="3B903023A15243C091E2CD8B74CE1502">
    <w:name w:val="3B903023A15243C091E2CD8B74CE1502"/>
    <w:rsid w:val="004B3AA9"/>
    <w:pPr>
      <w:widowControl w:val="0"/>
      <w:jc w:val="both"/>
    </w:pPr>
  </w:style>
  <w:style w:type="paragraph" w:customStyle="1" w:styleId="47F33D23F28447CF8236FE0C9B384266">
    <w:name w:val="47F33D23F28447CF8236FE0C9B384266"/>
    <w:rsid w:val="004B3AA9"/>
    <w:pPr>
      <w:widowControl w:val="0"/>
      <w:jc w:val="both"/>
    </w:pPr>
  </w:style>
  <w:style w:type="paragraph" w:customStyle="1" w:styleId="C09B261F1B01414FB3CE0BF108036C12">
    <w:name w:val="C09B261F1B01414FB3CE0BF108036C12"/>
    <w:rsid w:val="004B3AA9"/>
    <w:pPr>
      <w:widowControl w:val="0"/>
      <w:jc w:val="both"/>
    </w:pPr>
  </w:style>
  <w:style w:type="paragraph" w:customStyle="1" w:styleId="CBA53A8A230F43D39425CB8AE9E619EC">
    <w:name w:val="CBA53A8A230F43D39425CB8AE9E619EC"/>
    <w:rsid w:val="004B3AA9"/>
    <w:pPr>
      <w:widowControl w:val="0"/>
      <w:jc w:val="both"/>
    </w:pPr>
  </w:style>
  <w:style w:type="paragraph" w:customStyle="1" w:styleId="8C594D411670483EAAFA614EC862D285">
    <w:name w:val="8C594D411670483EAAFA614EC862D285"/>
    <w:rsid w:val="004B3AA9"/>
    <w:pPr>
      <w:widowControl w:val="0"/>
      <w:jc w:val="both"/>
    </w:pPr>
  </w:style>
  <w:style w:type="paragraph" w:customStyle="1" w:styleId="5E24D430ACF945B58FAB67547C5CFF59">
    <w:name w:val="5E24D430ACF945B58FAB67547C5CFF59"/>
    <w:rsid w:val="004B3AA9"/>
    <w:pPr>
      <w:widowControl w:val="0"/>
      <w:jc w:val="both"/>
    </w:pPr>
  </w:style>
  <w:style w:type="paragraph" w:customStyle="1" w:styleId="2B6D2A60E1AD41BB86B7F4D73AF60D60">
    <w:name w:val="2B6D2A60E1AD41BB86B7F4D73AF60D60"/>
    <w:rsid w:val="004B3AA9"/>
    <w:pPr>
      <w:widowControl w:val="0"/>
      <w:jc w:val="both"/>
    </w:pPr>
  </w:style>
  <w:style w:type="paragraph" w:customStyle="1" w:styleId="37C9D6FE9B0344DA855E4E7678C4169F">
    <w:name w:val="37C9D6FE9B0344DA855E4E7678C4169F"/>
    <w:rsid w:val="004B3AA9"/>
    <w:pPr>
      <w:widowControl w:val="0"/>
      <w:jc w:val="both"/>
    </w:pPr>
  </w:style>
  <w:style w:type="paragraph" w:customStyle="1" w:styleId="77A6235904664000A7DAA1E714DB609D">
    <w:name w:val="77A6235904664000A7DAA1E714DB609D"/>
    <w:rsid w:val="004B3AA9"/>
    <w:pPr>
      <w:widowControl w:val="0"/>
      <w:jc w:val="both"/>
    </w:pPr>
  </w:style>
  <w:style w:type="paragraph" w:customStyle="1" w:styleId="CAF7A3521DB144AC9DBA9105D09B94B0">
    <w:name w:val="CAF7A3521DB144AC9DBA9105D09B94B0"/>
    <w:rsid w:val="004B3AA9"/>
    <w:pPr>
      <w:widowControl w:val="0"/>
      <w:jc w:val="both"/>
    </w:pPr>
  </w:style>
  <w:style w:type="paragraph" w:customStyle="1" w:styleId="ADCA8CD5FDF14264B25D7A190C904B81">
    <w:name w:val="ADCA8CD5FDF14264B25D7A190C904B81"/>
    <w:rsid w:val="004B3AA9"/>
    <w:pPr>
      <w:widowControl w:val="0"/>
      <w:jc w:val="both"/>
    </w:pPr>
  </w:style>
  <w:style w:type="paragraph" w:customStyle="1" w:styleId="F513FF0267B84EFFACA9156942215010">
    <w:name w:val="F513FF0267B84EFFACA9156942215010"/>
    <w:rsid w:val="004B3AA9"/>
    <w:pPr>
      <w:widowControl w:val="0"/>
      <w:jc w:val="both"/>
    </w:pPr>
  </w:style>
  <w:style w:type="paragraph" w:customStyle="1" w:styleId="80A581D819104A52BA9F7EB3EE1EF411">
    <w:name w:val="80A581D819104A52BA9F7EB3EE1EF411"/>
    <w:rsid w:val="004B3AA9"/>
    <w:pPr>
      <w:widowControl w:val="0"/>
      <w:jc w:val="both"/>
    </w:pPr>
  </w:style>
  <w:style w:type="paragraph" w:customStyle="1" w:styleId="707226707C2A4282910AC7245BF3AC6B">
    <w:name w:val="707226707C2A4282910AC7245BF3AC6B"/>
    <w:rsid w:val="004B3AA9"/>
    <w:pPr>
      <w:widowControl w:val="0"/>
      <w:jc w:val="both"/>
    </w:pPr>
  </w:style>
  <w:style w:type="paragraph" w:customStyle="1" w:styleId="FCB73CAFB87A4E8E8FCF918E007F1350">
    <w:name w:val="FCB73CAFB87A4E8E8FCF918E007F1350"/>
    <w:rsid w:val="004B3AA9"/>
    <w:pPr>
      <w:widowControl w:val="0"/>
      <w:jc w:val="both"/>
    </w:pPr>
  </w:style>
  <w:style w:type="paragraph" w:customStyle="1" w:styleId="195E1D0D396B4EC48516BA2EF6F9CF81">
    <w:name w:val="195E1D0D396B4EC48516BA2EF6F9CF81"/>
    <w:rsid w:val="004B3AA9"/>
    <w:pPr>
      <w:widowControl w:val="0"/>
      <w:jc w:val="both"/>
    </w:pPr>
  </w:style>
  <w:style w:type="paragraph" w:customStyle="1" w:styleId="7484C1CB18F44C34B2DAB8814FB9F12B">
    <w:name w:val="7484C1CB18F44C34B2DAB8814FB9F12B"/>
    <w:rsid w:val="004B3AA9"/>
    <w:pPr>
      <w:widowControl w:val="0"/>
      <w:jc w:val="both"/>
    </w:pPr>
  </w:style>
  <w:style w:type="paragraph" w:customStyle="1" w:styleId="811F5D3F3FDC4D5784FA70F6FAB04194">
    <w:name w:val="811F5D3F3FDC4D5784FA70F6FAB04194"/>
    <w:rsid w:val="004B3AA9"/>
    <w:pPr>
      <w:widowControl w:val="0"/>
      <w:jc w:val="both"/>
    </w:pPr>
  </w:style>
  <w:style w:type="paragraph" w:customStyle="1" w:styleId="DC7F28D19605436F9CFB340C4D50FBF8">
    <w:name w:val="DC7F28D19605436F9CFB340C4D50FBF8"/>
    <w:rsid w:val="004B3AA9"/>
    <w:pPr>
      <w:widowControl w:val="0"/>
      <w:jc w:val="both"/>
    </w:pPr>
  </w:style>
  <w:style w:type="paragraph" w:customStyle="1" w:styleId="98B4A756F5384E3283188A3E0024DA83">
    <w:name w:val="98B4A756F5384E3283188A3E0024DA83"/>
    <w:rsid w:val="004B3AA9"/>
    <w:pPr>
      <w:widowControl w:val="0"/>
      <w:jc w:val="both"/>
    </w:pPr>
  </w:style>
  <w:style w:type="paragraph" w:customStyle="1" w:styleId="1F7406784EC04664AEDD9750290567AC">
    <w:name w:val="1F7406784EC04664AEDD9750290567AC"/>
    <w:rsid w:val="004B3AA9"/>
    <w:pPr>
      <w:widowControl w:val="0"/>
      <w:jc w:val="both"/>
    </w:pPr>
  </w:style>
  <w:style w:type="paragraph" w:customStyle="1" w:styleId="0B609DFEA2EF43168623B2146DEF61C5">
    <w:name w:val="0B609DFEA2EF43168623B2146DEF61C5"/>
    <w:rsid w:val="004B3AA9"/>
    <w:pPr>
      <w:widowControl w:val="0"/>
      <w:jc w:val="both"/>
    </w:pPr>
  </w:style>
  <w:style w:type="paragraph" w:customStyle="1" w:styleId="7A20DB25792C4522ABB735681693CD11">
    <w:name w:val="7A20DB25792C4522ABB735681693CD11"/>
    <w:rsid w:val="004B3AA9"/>
    <w:pPr>
      <w:widowControl w:val="0"/>
      <w:jc w:val="both"/>
    </w:pPr>
  </w:style>
  <w:style w:type="paragraph" w:customStyle="1" w:styleId="DC277B5E7E924F42BDA4EB8B75C4CEED">
    <w:name w:val="DC277B5E7E924F42BDA4EB8B75C4CEED"/>
    <w:rsid w:val="004B3AA9"/>
    <w:pPr>
      <w:widowControl w:val="0"/>
      <w:jc w:val="both"/>
    </w:pPr>
  </w:style>
  <w:style w:type="paragraph" w:customStyle="1" w:styleId="2885AD7BD44241E4A1697CF1EBF94721">
    <w:name w:val="2885AD7BD44241E4A1697CF1EBF94721"/>
    <w:rsid w:val="004B3AA9"/>
    <w:pPr>
      <w:widowControl w:val="0"/>
      <w:jc w:val="both"/>
    </w:pPr>
  </w:style>
  <w:style w:type="paragraph" w:customStyle="1" w:styleId="47CBB22586A149D1B8A214D427F63DA2">
    <w:name w:val="47CBB22586A149D1B8A214D427F63DA2"/>
    <w:rsid w:val="004B3AA9"/>
    <w:pPr>
      <w:widowControl w:val="0"/>
      <w:jc w:val="both"/>
    </w:pPr>
  </w:style>
  <w:style w:type="paragraph" w:customStyle="1" w:styleId="FE5F2B88F0E7447591CEC75B6BA946AB">
    <w:name w:val="FE5F2B88F0E7447591CEC75B6BA946AB"/>
    <w:rsid w:val="004B3AA9"/>
    <w:pPr>
      <w:widowControl w:val="0"/>
      <w:jc w:val="both"/>
    </w:pPr>
  </w:style>
  <w:style w:type="paragraph" w:customStyle="1" w:styleId="21B69F1DE78947B7A43F77111CD4B067">
    <w:name w:val="21B69F1DE78947B7A43F77111CD4B067"/>
    <w:rsid w:val="004B3AA9"/>
    <w:pPr>
      <w:widowControl w:val="0"/>
      <w:jc w:val="both"/>
    </w:pPr>
  </w:style>
  <w:style w:type="paragraph" w:customStyle="1" w:styleId="CF7D170FBB4448BA986BF33F7ED97FA2">
    <w:name w:val="CF7D170FBB4448BA986BF33F7ED97FA2"/>
    <w:rsid w:val="004B3AA9"/>
    <w:pPr>
      <w:widowControl w:val="0"/>
      <w:jc w:val="both"/>
    </w:pPr>
  </w:style>
  <w:style w:type="paragraph" w:customStyle="1" w:styleId="DEC76A4B9F02448889E1DB69E70ED8EE">
    <w:name w:val="DEC76A4B9F02448889E1DB69E70ED8EE"/>
    <w:rsid w:val="004B3AA9"/>
    <w:pPr>
      <w:widowControl w:val="0"/>
      <w:jc w:val="both"/>
    </w:pPr>
  </w:style>
  <w:style w:type="paragraph" w:customStyle="1" w:styleId="D0D186D99D2141F6B92995CE19A14E13">
    <w:name w:val="D0D186D99D2141F6B92995CE19A14E13"/>
    <w:rsid w:val="004B3AA9"/>
    <w:pPr>
      <w:widowControl w:val="0"/>
      <w:jc w:val="both"/>
    </w:pPr>
  </w:style>
  <w:style w:type="paragraph" w:customStyle="1" w:styleId="DE6DB229257D403684FAEA7237D3F741">
    <w:name w:val="DE6DB229257D403684FAEA7237D3F741"/>
    <w:rsid w:val="004B3AA9"/>
    <w:pPr>
      <w:widowControl w:val="0"/>
      <w:jc w:val="both"/>
    </w:pPr>
  </w:style>
  <w:style w:type="paragraph" w:customStyle="1" w:styleId="5A3BDC25768A471091D84166CA6964AC">
    <w:name w:val="5A3BDC25768A471091D84166CA6964AC"/>
    <w:rsid w:val="004B3AA9"/>
    <w:pPr>
      <w:widowControl w:val="0"/>
      <w:jc w:val="both"/>
    </w:pPr>
  </w:style>
  <w:style w:type="paragraph" w:customStyle="1" w:styleId="E4048D3BBF694FB195E29014C7C9C073">
    <w:name w:val="E4048D3BBF694FB195E29014C7C9C073"/>
    <w:rsid w:val="004B3AA9"/>
    <w:pPr>
      <w:widowControl w:val="0"/>
      <w:jc w:val="both"/>
    </w:pPr>
  </w:style>
  <w:style w:type="paragraph" w:customStyle="1" w:styleId="527F29C0150F4DEEA1AD27A5E6C0C8C9">
    <w:name w:val="527F29C0150F4DEEA1AD27A5E6C0C8C9"/>
    <w:rsid w:val="00EE3951"/>
    <w:pPr>
      <w:widowControl w:val="0"/>
      <w:jc w:val="both"/>
    </w:pPr>
  </w:style>
  <w:style w:type="paragraph" w:customStyle="1" w:styleId="E7CFE6CB519D4CD4BCA22EB1BB380AE4">
    <w:name w:val="E7CFE6CB519D4CD4BCA22EB1BB380AE4"/>
    <w:rsid w:val="00EE3951"/>
    <w:pPr>
      <w:widowControl w:val="0"/>
      <w:jc w:val="both"/>
    </w:pPr>
  </w:style>
  <w:style w:type="paragraph" w:customStyle="1" w:styleId="5F44805C6A56463896D2BA98F57DE600">
    <w:name w:val="5F44805C6A56463896D2BA98F57DE600"/>
    <w:rsid w:val="00EE3951"/>
    <w:pPr>
      <w:widowControl w:val="0"/>
      <w:jc w:val="both"/>
    </w:pPr>
  </w:style>
  <w:style w:type="paragraph" w:customStyle="1" w:styleId="20328FDE2BA4490EAC9C3A6C09556151">
    <w:name w:val="20328FDE2BA4490EAC9C3A6C09556151"/>
    <w:rsid w:val="00EE3951"/>
    <w:pPr>
      <w:widowControl w:val="0"/>
      <w:jc w:val="both"/>
    </w:pPr>
  </w:style>
  <w:style w:type="paragraph" w:customStyle="1" w:styleId="3023744A213949E69E8D279E8271BC5B">
    <w:name w:val="3023744A213949E69E8D279E8271BC5B"/>
    <w:rsid w:val="00EE3951"/>
    <w:pPr>
      <w:widowControl w:val="0"/>
      <w:jc w:val="both"/>
    </w:pPr>
  </w:style>
  <w:style w:type="paragraph" w:customStyle="1" w:styleId="55BC893187074C55B990F541B2A0D630">
    <w:name w:val="55BC893187074C55B990F541B2A0D630"/>
    <w:rsid w:val="00EE3951"/>
    <w:pPr>
      <w:widowControl w:val="0"/>
      <w:jc w:val="both"/>
    </w:pPr>
  </w:style>
  <w:style w:type="paragraph" w:customStyle="1" w:styleId="9CD424096FCB44F7AB8527713156CDEF">
    <w:name w:val="9CD424096FCB44F7AB8527713156CDEF"/>
    <w:rsid w:val="00EE3951"/>
    <w:pPr>
      <w:widowControl w:val="0"/>
      <w:jc w:val="both"/>
    </w:pPr>
  </w:style>
  <w:style w:type="paragraph" w:customStyle="1" w:styleId="A6F92B5ACCC049A6853F6871DD6C95C3">
    <w:name w:val="A6F92B5ACCC049A6853F6871DD6C95C3"/>
    <w:rsid w:val="00EE3951"/>
    <w:pPr>
      <w:widowControl w:val="0"/>
      <w:jc w:val="both"/>
    </w:pPr>
  </w:style>
  <w:style w:type="paragraph" w:customStyle="1" w:styleId="0A594C29F91E4289B52DBB8861F81C39">
    <w:name w:val="0A594C29F91E4289B52DBB8861F81C39"/>
    <w:rsid w:val="00EE3951"/>
    <w:pPr>
      <w:widowControl w:val="0"/>
      <w:jc w:val="both"/>
    </w:pPr>
  </w:style>
  <w:style w:type="paragraph" w:customStyle="1" w:styleId="990629BFBAD548A2B6EE8F0A6F2AD101">
    <w:name w:val="990629BFBAD548A2B6EE8F0A6F2AD101"/>
    <w:rsid w:val="00EE3951"/>
    <w:pPr>
      <w:widowControl w:val="0"/>
      <w:jc w:val="both"/>
    </w:pPr>
  </w:style>
  <w:style w:type="paragraph" w:customStyle="1" w:styleId="025EF34C77D948D08C0655B8DDF18A50">
    <w:name w:val="025EF34C77D948D08C0655B8DDF18A50"/>
    <w:rsid w:val="00EE3951"/>
    <w:pPr>
      <w:widowControl w:val="0"/>
      <w:jc w:val="both"/>
    </w:pPr>
  </w:style>
  <w:style w:type="paragraph" w:customStyle="1" w:styleId="99BE7A0055284425BDD877A6F07DBE30">
    <w:name w:val="99BE7A0055284425BDD877A6F07DBE30"/>
    <w:rsid w:val="00EE3951"/>
    <w:pPr>
      <w:widowControl w:val="0"/>
      <w:jc w:val="both"/>
    </w:pPr>
  </w:style>
  <w:style w:type="paragraph" w:customStyle="1" w:styleId="7CE37C2EB74448BA8A2483E1AAE07442">
    <w:name w:val="7CE37C2EB74448BA8A2483E1AAE07442"/>
    <w:rsid w:val="00EE3951"/>
    <w:pPr>
      <w:widowControl w:val="0"/>
      <w:jc w:val="both"/>
    </w:pPr>
  </w:style>
  <w:style w:type="paragraph" w:customStyle="1" w:styleId="584E9C9DF1744B5F977981CE4D51526D">
    <w:name w:val="584E9C9DF1744B5F977981CE4D51526D"/>
    <w:rsid w:val="00EE3951"/>
    <w:pPr>
      <w:widowControl w:val="0"/>
      <w:jc w:val="both"/>
    </w:pPr>
  </w:style>
  <w:style w:type="paragraph" w:customStyle="1" w:styleId="D929DEE1940F48DB925C45D2A9782459">
    <w:name w:val="D929DEE1940F48DB925C45D2A9782459"/>
    <w:rsid w:val="00EE3951"/>
    <w:pPr>
      <w:widowControl w:val="0"/>
      <w:jc w:val="both"/>
    </w:pPr>
  </w:style>
  <w:style w:type="paragraph" w:customStyle="1" w:styleId="B198992B766A4BC393C2E9B46E250672">
    <w:name w:val="B198992B766A4BC393C2E9B46E250672"/>
    <w:rsid w:val="00EE3951"/>
    <w:pPr>
      <w:widowControl w:val="0"/>
      <w:jc w:val="both"/>
    </w:pPr>
  </w:style>
  <w:style w:type="paragraph" w:customStyle="1" w:styleId="C525BB8E6B51442F98C01C27037DE1E2">
    <w:name w:val="C525BB8E6B51442F98C01C27037DE1E2"/>
    <w:rsid w:val="00EE3951"/>
    <w:pPr>
      <w:widowControl w:val="0"/>
      <w:jc w:val="both"/>
    </w:pPr>
  </w:style>
  <w:style w:type="paragraph" w:customStyle="1" w:styleId="D6F5016F86FD427D837DDFD55C6A2579">
    <w:name w:val="D6F5016F86FD427D837DDFD55C6A2579"/>
    <w:rsid w:val="00EE3951"/>
    <w:pPr>
      <w:widowControl w:val="0"/>
      <w:jc w:val="both"/>
    </w:pPr>
  </w:style>
  <w:style w:type="paragraph" w:customStyle="1" w:styleId="36FB33849D594E8188AC54803E7C0612">
    <w:name w:val="36FB33849D594E8188AC54803E7C0612"/>
    <w:rsid w:val="00EE3951"/>
    <w:pPr>
      <w:widowControl w:val="0"/>
      <w:jc w:val="both"/>
    </w:pPr>
  </w:style>
  <w:style w:type="paragraph" w:customStyle="1" w:styleId="494C891D875D4A049D64200F07DCAE32">
    <w:name w:val="494C891D875D4A049D64200F07DCAE32"/>
    <w:rsid w:val="00EE3951"/>
    <w:pPr>
      <w:widowControl w:val="0"/>
      <w:jc w:val="both"/>
    </w:pPr>
  </w:style>
  <w:style w:type="paragraph" w:customStyle="1" w:styleId="E9CC74472E8E43EEB222EAD9F8AA4EC6">
    <w:name w:val="E9CC74472E8E43EEB222EAD9F8AA4EC6"/>
    <w:rsid w:val="00EE3951"/>
    <w:pPr>
      <w:widowControl w:val="0"/>
      <w:jc w:val="both"/>
    </w:pPr>
  </w:style>
  <w:style w:type="paragraph" w:customStyle="1" w:styleId="BB464B71894B4C2694445BD398F2BD6D">
    <w:name w:val="BB464B71894B4C2694445BD398F2BD6D"/>
    <w:rsid w:val="00EE3951"/>
    <w:pPr>
      <w:widowControl w:val="0"/>
      <w:jc w:val="both"/>
    </w:pPr>
  </w:style>
  <w:style w:type="paragraph" w:customStyle="1" w:styleId="190AA19B177F4C3785EECAC548660C39">
    <w:name w:val="190AA19B177F4C3785EECAC548660C39"/>
    <w:rsid w:val="00EE3951"/>
    <w:pPr>
      <w:widowControl w:val="0"/>
      <w:jc w:val="both"/>
    </w:pPr>
  </w:style>
  <w:style w:type="paragraph" w:customStyle="1" w:styleId="651ADFCDF60041868FABACD9C7CFD38C">
    <w:name w:val="651ADFCDF60041868FABACD9C7CFD38C"/>
    <w:rsid w:val="00EE3951"/>
    <w:pPr>
      <w:widowControl w:val="0"/>
      <w:jc w:val="both"/>
    </w:pPr>
  </w:style>
  <w:style w:type="paragraph" w:customStyle="1" w:styleId="38749274E40E4F0FB0287A54EA82066C">
    <w:name w:val="38749274E40E4F0FB0287A54EA82066C"/>
    <w:rsid w:val="00EE3951"/>
    <w:pPr>
      <w:widowControl w:val="0"/>
      <w:jc w:val="both"/>
    </w:pPr>
  </w:style>
  <w:style w:type="paragraph" w:customStyle="1" w:styleId="98A4B91E2AAB4F1182DC1E57353A73F9">
    <w:name w:val="98A4B91E2AAB4F1182DC1E57353A73F9"/>
    <w:rsid w:val="00EE3951"/>
    <w:pPr>
      <w:widowControl w:val="0"/>
      <w:jc w:val="both"/>
    </w:pPr>
  </w:style>
  <w:style w:type="paragraph" w:customStyle="1" w:styleId="401904C503D249FCA6D7912FE3316477">
    <w:name w:val="401904C503D249FCA6D7912FE3316477"/>
    <w:rsid w:val="00EE3951"/>
    <w:pPr>
      <w:widowControl w:val="0"/>
      <w:jc w:val="both"/>
    </w:pPr>
  </w:style>
  <w:style w:type="paragraph" w:customStyle="1" w:styleId="6B76192EA9084181A8752950E17F5E10">
    <w:name w:val="6B76192EA9084181A8752950E17F5E10"/>
    <w:rsid w:val="00EE3951"/>
    <w:pPr>
      <w:widowControl w:val="0"/>
      <w:jc w:val="both"/>
    </w:pPr>
  </w:style>
  <w:style w:type="paragraph" w:customStyle="1" w:styleId="2CBE910C2D554888ADA87BE3043259ED">
    <w:name w:val="2CBE910C2D554888ADA87BE3043259ED"/>
    <w:rsid w:val="00EE3951"/>
    <w:pPr>
      <w:widowControl w:val="0"/>
      <w:jc w:val="both"/>
    </w:pPr>
  </w:style>
  <w:style w:type="paragraph" w:customStyle="1" w:styleId="C72A3A6684A3460BAEF1BBC99186C59E">
    <w:name w:val="C72A3A6684A3460BAEF1BBC99186C59E"/>
    <w:rsid w:val="00EE3951"/>
    <w:pPr>
      <w:widowControl w:val="0"/>
      <w:jc w:val="both"/>
    </w:pPr>
  </w:style>
  <w:style w:type="paragraph" w:customStyle="1" w:styleId="C7453FDA148C4DF2A940BABC420804ED">
    <w:name w:val="C7453FDA148C4DF2A940BABC420804ED"/>
    <w:rsid w:val="00EE3951"/>
    <w:pPr>
      <w:widowControl w:val="0"/>
      <w:jc w:val="both"/>
    </w:pPr>
  </w:style>
  <w:style w:type="paragraph" w:customStyle="1" w:styleId="19466E54D0B449C79AE712EE1A408AC5">
    <w:name w:val="19466E54D0B449C79AE712EE1A408AC5"/>
    <w:rsid w:val="00EE3951"/>
    <w:pPr>
      <w:widowControl w:val="0"/>
      <w:jc w:val="both"/>
    </w:pPr>
  </w:style>
  <w:style w:type="paragraph" w:customStyle="1" w:styleId="CAC9082D39DB468F83FF33A14F0CE8A8">
    <w:name w:val="CAC9082D39DB468F83FF33A14F0CE8A8"/>
    <w:rsid w:val="00EE3951"/>
    <w:pPr>
      <w:widowControl w:val="0"/>
      <w:jc w:val="both"/>
    </w:pPr>
  </w:style>
  <w:style w:type="paragraph" w:customStyle="1" w:styleId="516AF0112E984FA6A81ED913DE3BC548">
    <w:name w:val="516AF0112E984FA6A81ED913DE3BC548"/>
    <w:rsid w:val="00EE3951"/>
    <w:pPr>
      <w:widowControl w:val="0"/>
      <w:jc w:val="both"/>
    </w:pPr>
  </w:style>
  <w:style w:type="paragraph" w:customStyle="1" w:styleId="24AEFF7067D54739BB053CD6F10F1AB3">
    <w:name w:val="24AEFF7067D54739BB053CD6F10F1AB3"/>
    <w:rsid w:val="00EE3951"/>
    <w:pPr>
      <w:widowControl w:val="0"/>
      <w:jc w:val="both"/>
    </w:pPr>
  </w:style>
  <w:style w:type="paragraph" w:customStyle="1" w:styleId="6A8362A542FA405FBDABA3AEC650A9A0">
    <w:name w:val="6A8362A542FA405FBDABA3AEC650A9A0"/>
    <w:rsid w:val="00EE3951"/>
    <w:pPr>
      <w:widowControl w:val="0"/>
      <w:jc w:val="both"/>
    </w:pPr>
  </w:style>
  <w:style w:type="paragraph" w:customStyle="1" w:styleId="E464DECFE31347F98A5B3E6BB0F6814A">
    <w:name w:val="E464DECFE31347F98A5B3E6BB0F6814A"/>
    <w:rsid w:val="00EE3951"/>
    <w:pPr>
      <w:widowControl w:val="0"/>
      <w:jc w:val="both"/>
    </w:pPr>
  </w:style>
  <w:style w:type="paragraph" w:customStyle="1" w:styleId="08D50EEA60D740E398B68306B5C14A22">
    <w:name w:val="08D50EEA60D740E398B68306B5C14A22"/>
    <w:rsid w:val="00EE3951"/>
    <w:pPr>
      <w:widowControl w:val="0"/>
      <w:jc w:val="both"/>
    </w:pPr>
  </w:style>
  <w:style w:type="paragraph" w:customStyle="1" w:styleId="F182F5BAE97F40EBB8B66163D8F6CDD2">
    <w:name w:val="F182F5BAE97F40EBB8B66163D8F6CDD2"/>
    <w:rsid w:val="00EE3951"/>
    <w:pPr>
      <w:widowControl w:val="0"/>
      <w:jc w:val="both"/>
    </w:pPr>
  </w:style>
  <w:style w:type="paragraph" w:customStyle="1" w:styleId="2355763E7FD945E7B7F9E37D2C6D918C">
    <w:name w:val="2355763E7FD945E7B7F9E37D2C6D918C"/>
    <w:rsid w:val="00EE3951"/>
    <w:pPr>
      <w:widowControl w:val="0"/>
      <w:jc w:val="both"/>
    </w:pPr>
  </w:style>
  <w:style w:type="paragraph" w:customStyle="1" w:styleId="E81894AC7A734756B301EAA44709379D">
    <w:name w:val="E81894AC7A734756B301EAA44709379D"/>
    <w:rsid w:val="00EE3951"/>
    <w:pPr>
      <w:widowControl w:val="0"/>
      <w:jc w:val="both"/>
    </w:pPr>
  </w:style>
  <w:style w:type="paragraph" w:customStyle="1" w:styleId="2C87A77F12BA45D09CFE4A190AB9F14B">
    <w:name w:val="2C87A77F12BA45D09CFE4A190AB9F14B"/>
    <w:rsid w:val="00EE3951"/>
    <w:pPr>
      <w:widowControl w:val="0"/>
      <w:jc w:val="both"/>
    </w:pPr>
  </w:style>
  <w:style w:type="paragraph" w:customStyle="1" w:styleId="17C09E3287F74C2AB350272DBAF35A83">
    <w:name w:val="17C09E3287F74C2AB350272DBAF35A83"/>
    <w:rsid w:val="00EE3951"/>
    <w:pPr>
      <w:widowControl w:val="0"/>
      <w:jc w:val="both"/>
    </w:pPr>
  </w:style>
  <w:style w:type="paragraph" w:customStyle="1" w:styleId="65E36DEDFB5A41FDB52CFC9999719775">
    <w:name w:val="65E36DEDFB5A41FDB52CFC9999719775"/>
    <w:rsid w:val="00EE3951"/>
    <w:pPr>
      <w:widowControl w:val="0"/>
      <w:jc w:val="both"/>
    </w:pPr>
  </w:style>
  <w:style w:type="paragraph" w:customStyle="1" w:styleId="AF03F96AFB404416B4144C74CE998A45">
    <w:name w:val="AF03F96AFB404416B4144C74CE998A45"/>
    <w:rsid w:val="00EE3951"/>
    <w:pPr>
      <w:widowControl w:val="0"/>
      <w:jc w:val="both"/>
    </w:pPr>
  </w:style>
  <w:style w:type="paragraph" w:customStyle="1" w:styleId="E7F31B0B1B084E8D96362549E1E179F0">
    <w:name w:val="E7F31B0B1B084E8D96362549E1E179F0"/>
    <w:rsid w:val="00EE3951"/>
    <w:pPr>
      <w:widowControl w:val="0"/>
      <w:jc w:val="both"/>
    </w:pPr>
  </w:style>
  <w:style w:type="paragraph" w:customStyle="1" w:styleId="C5AF00EA54284FF19746CC107DF0CB3B">
    <w:name w:val="C5AF00EA54284FF19746CC107DF0CB3B"/>
    <w:rsid w:val="00EE3951"/>
    <w:pPr>
      <w:widowControl w:val="0"/>
      <w:jc w:val="both"/>
    </w:pPr>
  </w:style>
  <w:style w:type="paragraph" w:customStyle="1" w:styleId="257D57C0BCE440ADB39052121B99013C">
    <w:name w:val="257D57C0BCE440ADB39052121B99013C"/>
    <w:rsid w:val="00EE3951"/>
    <w:pPr>
      <w:widowControl w:val="0"/>
      <w:jc w:val="both"/>
    </w:pPr>
  </w:style>
  <w:style w:type="paragraph" w:customStyle="1" w:styleId="0191D4A8F8664C40BF24567B9E80E932">
    <w:name w:val="0191D4A8F8664C40BF24567B9E80E932"/>
    <w:rsid w:val="00EE3951"/>
    <w:pPr>
      <w:widowControl w:val="0"/>
      <w:jc w:val="both"/>
    </w:pPr>
  </w:style>
  <w:style w:type="paragraph" w:customStyle="1" w:styleId="1D9E1679A3D74FC2B6B93CAF1A79CF85">
    <w:name w:val="1D9E1679A3D74FC2B6B93CAF1A79CF85"/>
    <w:rsid w:val="00EE3951"/>
    <w:pPr>
      <w:widowControl w:val="0"/>
      <w:jc w:val="both"/>
    </w:pPr>
  </w:style>
  <w:style w:type="paragraph" w:customStyle="1" w:styleId="B59683E3FB944FCCB41852E7FAFD00B5">
    <w:name w:val="B59683E3FB944FCCB41852E7FAFD00B5"/>
    <w:rsid w:val="00EE3951"/>
    <w:pPr>
      <w:widowControl w:val="0"/>
      <w:jc w:val="both"/>
    </w:pPr>
  </w:style>
  <w:style w:type="paragraph" w:customStyle="1" w:styleId="F51F0B53674045198D02302D5F284961">
    <w:name w:val="F51F0B53674045198D02302D5F284961"/>
    <w:rsid w:val="00EE3951"/>
    <w:pPr>
      <w:widowControl w:val="0"/>
      <w:jc w:val="both"/>
    </w:pPr>
  </w:style>
  <w:style w:type="paragraph" w:customStyle="1" w:styleId="89E0E6364DD045E7B645BDC2FAA64DD9">
    <w:name w:val="89E0E6364DD045E7B645BDC2FAA64DD9"/>
    <w:rsid w:val="00EE3951"/>
    <w:pPr>
      <w:widowControl w:val="0"/>
      <w:jc w:val="both"/>
    </w:pPr>
  </w:style>
  <w:style w:type="paragraph" w:customStyle="1" w:styleId="31CDA10C18F84B28900D19F5BCB7F098">
    <w:name w:val="31CDA10C18F84B28900D19F5BCB7F098"/>
    <w:rsid w:val="00EE3951"/>
    <w:pPr>
      <w:widowControl w:val="0"/>
      <w:jc w:val="both"/>
    </w:pPr>
  </w:style>
  <w:style w:type="paragraph" w:customStyle="1" w:styleId="EE0CAAC1D37A427581A90DD8DDC283BC">
    <w:name w:val="EE0CAAC1D37A427581A90DD8DDC283BC"/>
    <w:rsid w:val="00EE3951"/>
    <w:pPr>
      <w:widowControl w:val="0"/>
      <w:jc w:val="both"/>
    </w:pPr>
  </w:style>
  <w:style w:type="paragraph" w:customStyle="1" w:styleId="2C97C6645D3149F4B45E684869A4E850">
    <w:name w:val="2C97C6645D3149F4B45E684869A4E850"/>
    <w:rsid w:val="00EE3951"/>
    <w:pPr>
      <w:widowControl w:val="0"/>
      <w:jc w:val="both"/>
    </w:pPr>
  </w:style>
  <w:style w:type="paragraph" w:customStyle="1" w:styleId="6FBBFE1927064A09888F0519DFF26E7C">
    <w:name w:val="6FBBFE1927064A09888F0519DFF26E7C"/>
    <w:rsid w:val="00EE3951"/>
    <w:pPr>
      <w:widowControl w:val="0"/>
      <w:jc w:val="both"/>
    </w:pPr>
  </w:style>
  <w:style w:type="paragraph" w:customStyle="1" w:styleId="235430C456694E00921E4663B8F81FCF">
    <w:name w:val="235430C456694E00921E4663B8F81FCF"/>
    <w:rsid w:val="00EE3951"/>
    <w:pPr>
      <w:widowControl w:val="0"/>
      <w:jc w:val="both"/>
    </w:pPr>
  </w:style>
  <w:style w:type="paragraph" w:customStyle="1" w:styleId="CF66EB2D0D1340EB85E457048CA9913B">
    <w:name w:val="CF66EB2D0D1340EB85E457048CA9913B"/>
    <w:rsid w:val="00EE3951"/>
    <w:pPr>
      <w:widowControl w:val="0"/>
      <w:jc w:val="both"/>
    </w:pPr>
  </w:style>
  <w:style w:type="paragraph" w:customStyle="1" w:styleId="E70BA5C25A0C49838FDC1B3C3A8E2EAE">
    <w:name w:val="E70BA5C25A0C49838FDC1B3C3A8E2EAE"/>
    <w:rsid w:val="00EE3951"/>
    <w:pPr>
      <w:widowControl w:val="0"/>
      <w:jc w:val="both"/>
    </w:pPr>
  </w:style>
  <w:style w:type="paragraph" w:customStyle="1" w:styleId="EDADBF37557B4224B786A1E0B1E90D80">
    <w:name w:val="EDADBF37557B4224B786A1E0B1E90D80"/>
    <w:rsid w:val="00EE3951"/>
    <w:pPr>
      <w:widowControl w:val="0"/>
      <w:jc w:val="both"/>
    </w:pPr>
  </w:style>
  <w:style w:type="paragraph" w:customStyle="1" w:styleId="7B3DFE5C4816484F840EB98B747542E8">
    <w:name w:val="7B3DFE5C4816484F840EB98B747542E8"/>
    <w:rsid w:val="00EE3951"/>
    <w:pPr>
      <w:widowControl w:val="0"/>
      <w:jc w:val="both"/>
    </w:pPr>
  </w:style>
  <w:style w:type="paragraph" w:customStyle="1" w:styleId="943B53FB7C884D0A9DEBE4AF5A0D0068">
    <w:name w:val="943B53FB7C884D0A9DEBE4AF5A0D0068"/>
    <w:rsid w:val="00EE3951"/>
    <w:pPr>
      <w:widowControl w:val="0"/>
      <w:jc w:val="both"/>
    </w:pPr>
  </w:style>
  <w:style w:type="paragraph" w:customStyle="1" w:styleId="2BFCE325F64741C8BB405559C3AEDEDF">
    <w:name w:val="2BFCE325F64741C8BB405559C3AEDEDF"/>
    <w:rsid w:val="00EE3951"/>
    <w:pPr>
      <w:widowControl w:val="0"/>
      <w:jc w:val="both"/>
    </w:pPr>
  </w:style>
  <w:style w:type="paragraph" w:customStyle="1" w:styleId="9CFC74C8087F45BF981AEE255BF31637">
    <w:name w:val="9CFC74C8087F45BF981AEE255BF31637"/>
    <w:rsid w:val="00EE3951"/>
    <w:pPr>
      <w:widowControl w:val="0"/>
      <w:jc w:val="both"/>
    </w:pPr>
  </w:style>
  <w:style w:type="paragraph" w:customStyle="1" w:styleId="90A8EA6564DD49CBA0D20B88CAC8290B">
    <w:name w:val="90A8EA6564DD49CBA0D20B88CAC8290B"/>
    <w:rsid w:val="00EE3951"/>
    <w:pPr>
      <w:widowControl w:val="0"/>
      <w:jc w:val="both"/>
    </w:pPr>
  </w:style>
  <w:style w:type="paragraph" w:customStyle="1" w:styleId="A8CCCA8C94774DA5B937DB76DAEFC8FA">
    <w:name w:val="A8CCCA8C94774DA5B937DB76DAEFC8FA"/>
    <w:rsid w:val="00EE3951"/>
    <w:pPr>
      <w:widowControl w:val="0"/>
      <w:jc w:val="both"/>
    </w:pPr>
  </w:style>
  <w:style w:type="paragraph" w:customStyle="1" w:styleId="BF4431ABA2B14934B106480BEB94DC51">
    <w:name w:val="BF4431ABA2B14934B106480BEB94DC51"/>
    <w:rsid w:val="00EE3951"/>
    <w:pPr>
      <w:widowControl w:val="0"/>
      <w:jc w:val="both"/>
    </w:pPr>
  </w:style>
  <w:style w:type="paragraph" w:customStyle="1" w:styleId="0CE584C20FBC449B98453D1645F04855">
    <w:name w:val="0CE584C20FBC449B98453D1645F04855"/>
    <w:rsid w:val="00EE3951"/>
    <w:pPr>
      <w:widowControl w:val="0"/>
      <w:jc w:val="both"/>
    </w:pPr>
  </w:style>
  <w:style w:type="paragraph" w:customStyle="1" w:styleId="EBCD152485574F0DA3E6F39A9778FF60">
    <w:name w:val="EBCD152485574F0DA3E6F39A9778FF60"/>
    <w:rsid w:val="00EE3951"/>
    <w:pPr>
      <w:widowControl w:val="0"/>
      <w:jc w:val="both"/>
    </w:pPr>
  </w:style>
  <w:style w:type="paragraph" w:customStyle="1" w:styleId="FBCC7BA8D26E4655B11939BD8B84B9D0">
    <w:name w:val="FBCC7BA8D26E4655B11939BD8B84B9D0"/>
    <w:rsid w:val="00EE3951"/>
    <w:pPr>
      <w:widowControl w:val="0"/>
      <w:jc w:val="both"/>
    </w:pPr>
  </w:style>
  <w:style w:type="paragraph" w:customStyle="1" w:styleId="2FF7C33134134D49BB7D5A775BCD8E72">
    <w:name w:val="2FF7C33134134D49BB7D5A775BCD8E72"/>
    <w:rsid w:val="00EE3951"/>
    <w:pPr>
      <w:widowControl w:val="0"/>
      <w:jc w:val="both"/>
    </w:pPr>
  </w:style>
  <w:style w:type="paragraph" w:customStyle="1" w:styleId="B436DE38A5BD46DAA5094615864533A1">
    <w:name w:val="B436DE38A5BD46DAA5094615864533A1"/>
    <w:rsid w:val="00EE3951"/>
    <w:pPr>
      <w:widowControl w:val="0"/>
      <w:jc w:val="both"/>
    </w:pPr>
  </w:style>
  <w:style w:type="paragraph" w:customStyle="1" w:styleId="E4166C7871F740D2AC193FAE94C7F173">
    <w:name w:val="E4166C7871F740D2AC193FAE94C7F173"/>
    <w:rsid w:val="00EE3951"/>
    <w:pPr>
      <w:widowControl w:val="0"/>
      <w:jc w:val="both"/>
    </w:pPr>
  </w:style>
  <w:style w:type="paragraph" w:customStyle="1" w:styleId="90652C25F8EC40B4A5D9EBDF04D9E243">
    <w:name w:val="90652C25F8EC40B4A5D9EBDF04D9E243"/>
    <w:rsid w:val="00EE3951"/>
    <w:pPr>
      <w:widowControl w:val="0"/>
      <w:jc w:val="both"/>
    </w:pPr>
  </w:style>
  <w:style w:type="paragraph" w:customStyle="1" w:styleId="30B53594037544C881C37DBFB0ADA87A">
    <w:name w:val="30B53594037544C881C37DBFB0ADA87A"/>
    <w:rsid w:val="00EE3951"/>
    <w:pPr>
      <w:widowControl w:val="0"/>
      <w:jc w:val="both"/>
    </w:pPr>
  </w:style>
  <w:style w:type="paragraph" w:customStyle="1" w:styleId="2DC54B75A4694A1DB4C6ED3299B3C274">
    <w:name w:val="2DC54B75A4694A1DB4C6ED3299B3C274"/>
    <w:rsid w:val="00EE3951"/>
    <w:pPr>
      <w:widowControl w:val="0"/>
      <w:jc w:val="both"/>
    </w:pPr>
  </w:style>
  <w:style w:type="paragraph" w:customStyle="1" w:styleId="9E66CB0AD741407E889EB6F8A497400A">
    <w:name w:val="9E66CB0AD741407E889EB6F8A497400A"/>
    <w:rsid w:val="00EE3951"/>
    <w:pPr>
      <w:widowControl w:val="0"/>
      <w:jc w:val="both"/>
    </w:pPr>
  </w:style>
  <w:style w:type="paragraph" w:customStyle="1" w:styleId="A67569565F93476598416401434376E8">
    <w:name w:val="A67569565F93476598416401434376E8"/>
    <w:rsid w:val="00EE3951"/>
    <w:pPr>
      <w:widowControl w:val="0"/>
      <w:jc w:val="both"/>
    </w:pPr>
  </w:style>
  <w:style w:type="paragraph" w:customStyle="1" w:styleId="F03517DA8E7C4C14B7208E8397B6307B">
    <w:name w:val="F03517DA8E7C4C14B7208E8397B6307B"/>
    <w:rsid w:val="00EE3951"/>
    <w:pPr>
      <w:widowControl w:val="0"/>
      <w:jc w:val="both"/>
    </w:pPr>
  </w:style>
  <w:style w:type="paragraph" w:customStyle="1" w:styleId="8EA86CD47CA64319B6980DE8CBEBBB3F">
    <w:name w:val="8EA86CD47CA64319B6980DE8CBEBBB3F"/>
    <w:rsid w:val="00EE3951"/>
    <w:pPr>
      <w:widowControl w:val="0"/>
      <w:jc w:val="both"/>
    </w:pPr>
  </w:style>
  <w:style w:type="paragraph" w:customStyle="1" w:styleId="802FEE5D70664833B2066D8EEF12FEFD">
    <w:name w:val="802FEE5D70664833B2066D8EEF12FEFD"/>
    <w:rsid w:val="00EE3951"/>
    <w:pPr>
      <w:widowControl w:val="0"/>
      <w:jc w:val="both"/>
    </w:pPr>
  </w:style>
  <w:style w:type="paragraph" w:customStyle="1" w:styleId="00FBC51555494C03B5512076F491A80D">
    <w:name w:val="00FBC51555494C03B5512076F491A80D"/>
    <w:rsid w:val="00EE3951"/>
    <w:pPr>
      <w:widowControl w:val="0"/>
      <w:jc w:val="both"/>
    </w:pPr>
  </w:style>
  <w:style w:type="paragraph" w:customStyle="1" w:styleId="ECCA4541FBB54FAD8101CE71E170D756">
    <w:name w:val="ECCA4541FBB54FAD8101CE71E170D756"/>
    <w:rsid w:val="00EE3951"/>
    <w:pPr>
      <w:widowControl w:val="0"/>
      <w:jc w:val="both"/>
    </w:pPr>
  </w:style>
  <w:style w:type="paragraph" w:customStyle="1" w:styleId="5958D47091E04AEB8EEF6DEA2962BD3A">
    <w:name w:val="5958D47091E04AEB8EEF6DEA2962BD3A"/>
    <w:rsid w:val="00EE3951"/>
    <w:pPr>
      <w:widowControl w:val="0"/>
      <w:jc w:val="both"/>
    </w:pPr>
  </w:style>
  <w:style w:type="paragraph" w:customStyle="1" w:styleId="E42EBF4E889C47F1A4D47900109E4794">
    <w:name w:val="E42EBF4E889C47F1A4D47900109E4794"/>
    <w:rsid w:val="00EE3951"/>
    <w:pPr>
      <w:widowControl w:val="0"/>
      <w:jc w:val="both"/>
    </w:pPr>
  </w:style>
  <w:style w:type="paragraph" w:customStyle="1" w:styleId="A37E1C7B81DB42E9880C811AEBBEBE31">
    <w:name w:val="A37E1C7B81DB42E9880C811AEBBEBE31"/>
    <w:rsid w:val="00EE3951"/>
    <w:pPr>
      <w:widowControl w:val="0"/>
      <w:jc w:val="both"/>
    </w:pPr>
  </w:style>
  <w:style w:type="paragraph" w:customStyle="1" w:styleId="BDF5D09AD4614495A7E271566FDA325A">
    <w:name w:val="BDF5D09AD4614495A7E271566FDA325A"/>
    <w:rsid w:val="00EE3951"/>
    <w:pPr>
      <w:widowControl w:val="0"/>
      <w:jc w:val="both"/>
    </w:pPr>
  </w:style>
  <w:style w:type="paragraph" w:customStyle="1" w:styleId="AC4A9E32D18B4F51962A27F92F808438">
    <w:name w:val="AC4A9E32D18B4F51962A27F92F808438"/>
    <w:rsid w:val="00EE3951"/>
    <w:pPr>
      <w:widowControl w:val="0"/>
      <w:jc w:val="both"/>
    </w:pPr>
  </w:style>
  <w:style w:type="paragraph" w:customStyle="1" w:styleId="DAC4D84443D24E00A4E7EA384B22A1B7">
    <w:name w:val="DAC4D84443D24E00A4E7EA384B22A1B7"/>
    <w:rsid w:val="00EE3951"/>
    <w:pPr>
      <w:widowControl w:val="0"/>
      <w:jc w:val="both"/>
    </w:pPr>
  </w:style>
  <w:style w:type="paragraph" w:customStyle="1" w:styleId="8D81494E808C4EA39FD7791C2A255252">
    <w:name w:val="8D81494E808C4EA39FD7791C2A255252"/>
    <w:rsid w:val="004B3AA9"/>
    <w:pPr>
      <w:widowControl w:val="0"/>
      <w:jc w:val="both"/>
    </w:pPr>
  </w:style>
  <w:style w:type="paragraph" w:customStyle="1" w:styleId="449AC4EF39E843DEA357A134AB58FCDE">
    <w:name w:val="449AC4EF39E843DEA357A134AB58FCDE"/>
    <w:rsid w:val="004B3AA9"/>
    <w:pPr>
      <w:widowControl w:val="0"/>
      <w:jc w:val="both"/>
    </w:pPr>
  </w:style>
  <w:style w:type="paragraph" w:customStyle="1" w:styleId="BF9EC4F1B95249FE9FB1DF6A7B3C5A31">
    <w:name w:val="BF9EC4F1B95249FE9FB1DF6A7B3C5A31"/>
    <w:rsid w:val="004B3AA9"/>
    <w:pPr>
      <w:widowControl w:val="0"/>
      <w:jc w:val="both"/>
    </w:pPr>
  </w:style>
  <w:style w:type="paragraph" w:customStyle="1" w:styleId="7A2DF8C510D1490EAB7B354BD5629FF1">
    <w:name w:val="7A2DF8C510D1490EAB7B354BD5629FF1"/>
    <w:rsid w:val="004B3AA9"/>
    <w:pPr>
      <w:widowControl w:val="0"/>
      <w:jc w:val="both"/>
    </w:pPr>
  </w:style>
  <w:style w:type="paragraph" w:customStyle="1" w:styleId="B84C72EE2AEE4AD78523ACA645835CDD">
    <w:name w:val="B84C72EE2AEE4AD78523ACA645835CDD"/>
    <w:rsid w:val="004B3AA9"/>
    <w:pPr>
      <w:widowControl w:val="0"/>
      <w:jc w:val="both"/>
    </w:pPr>
  </w:style>
  <w:style w:type="paragraph" w:customStyle="1" w:styleId="87B95D359C204C8CB977205794812496">
    <w:name w:val="87B95D359C204C8CB977205794812496"/>
    <w:rsid w:val="004B3AA9"/>
    <w:pPr>
      <w:widowControl w:val="0"/>
      <w:jc w:val="both"/>
    </w:pPr>
  </w:style>
  <w:style w:type="paragraph" w:customStyle="1" w:styleId="4E6EA913028348E880D9492B0E574BD9">
    <w:name w:val="4E6EA913028348E880D9492B0E574BD9"/>
    <w:rsid w:val="004B3AA9"/>
    <w:pPr>
      <w:widowControl w:val="0"/>
      <w:jc w:val="both"/>
    </w:pPr>
  </w:style>
  <w:style w:type="paragraph" w:customStyle="1" w:styleId="B9AB2579558D4E849DD246D21D7DD305">
    <w:name w:val="B9AB2579558D4E849DD246D21D7DD305"/>
    <w:rsid w:val="004B3AA9"/>
    <w:pPr>
      <w:widowControl w:val="0"/>
      <w:jc w:val="both"/>
    </w:pPr>
  </w:style>
  <w:style w:type="paragraph" w:customStyle="1" w:styleId="38AE2BD6CC874444878CA8A2F1EA16A6">
    <w:name w:val="38AE2BD6CC874444878CA8A2F1EA16A6"/>
    <w:rsid w:val="004B3AA9"/>
    <w:pPr>
      <w:widowControl w:val="0"/>
      <w:jc w:val="both"/>
    </w:pPr>
  </w:style>
  <w:style w:type="paragraph" w:customStyle="1" w:styleId="32EAB7B379FB4F448D05D0353A7C230B">
    <w:name w:val="32EAB7B379FB4F448D05D0353A7C230B"/>
    <w:rsid w:val="004B3AA9"/>
    <w:pPr>
      <w:widowControl w:val="0"/>
      <w:jc w:val="both"/>
    </w:pPr>
  </w:style>
  <w:style w:type="paragraph" w:customStyle="1" w:styleId="2D25FEC111414522A3E7025C07E67380">
    <w:name w:val="2D25FEC111414522A3E7025C07E67380"/>
    <w:rsid w:val="004B3AA9"/>
    <w:pPr>
      <w:widowControl w:val="0"/>
      <w:jc w:val="both"/>
    </w:pPr>
  </w:style>
  <w:style w:type="paragraph" w:customStyle="1" w:styleId="111D3CA4C7D24BDA8F30E09DAC6EFD0D">
    <w:name w:val="111D3CA4C7D24BDA8F30E09DAC6EFD0D"/>
    <w:rsid w:val="004B3AA9"/>
    <w:pPr>
      <w:widowControl w:val="0"/>
      <w:jc w:val="both"/>
    </w:pPr>
  </w:style>
  <w:style w:type="paragraph" w:customStyle="1" w:styleId="9B45324C21974D739B2C62A6BC4DF312">
    <w:name w:val="9B45324C21974D739B2C62A6BC4DF312"/>
    <w:rsid w:val="004B3AA9"/>
    <w:pPr>
      <w:widowControl w:val="0"/>
      <w:jc w:val="both"/>
    </w:pPr>
  </w:style>
  <w:style w:type="paragraph" w:customStyle="1" w:styleId="6A26763D4BB74DDA93CCFC0BEFB1F815">
    <w:name w:val="6A26763D4BB74DDA93CCFC0BEFB1F815"/>
    <w:rsid w:val="004B3AA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ABBB-5E7D-4F13-8B35-C7F4FEE8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フジテレビジョン</Company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elevision</dc:creator>
  <cp:lastModifiedBy>佐竹 正任</cp:lastModifiedBy>
  <cp:revision>16</cp:revision>
  <cp:lastPrinted>2020-03-09T03:09:00Z</cp:lastPrinted>
  <dcterms:created xsi:type="dcterms:W3CDTF">2024-02-28T06:57:00Z</dcterms:created>
  <dcterms:modified xsi:type="dcterms:W3CDTF">2024-02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8B497738E89448E3720E7564B3537</vt:lpwstr>
  </property>
</Properties>
</file>